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54F" w:rsidRDefault="00DE454F" w:rsidP="00FE1526">
      <w:pPr>
        <w:adjustRightInd/>
        <w:spacing w:line="358" w:lineRule="exact"/>
        <w:jc w:val="center"/>
        <w:rPr>
          <w:rFonts w:eastAsia="ＭＳ ゴシック" w:hAnsi="Times New Roman" w:cs="ＭＳ ゴシック"/>
          <w:b/>
          <w:bCs/>
          <w:sz w:val="32"/>
          <w:szCs w:val="32"/>
        </w:rPr>
      </w:pPr>
      <w:bookmarkStart w:id="0" w:name="_Hlk126252414"/>
    </w:p>
    <w:p w:rsidR="00FE1526" w:rsidRPr="009F04D1" w:rsidRDefault="001569F4" w:rsidP="00FE1526">
      <w:pPr>
        <w:adjustRightInd/>
        <w:spacing w:line="358" w:lineRule="exact"/>
        <w:jc w:val="center"/>
        <w:rPr>
          <w:rFonts w:eastAsia="ＭＳ ゴシック" w:hAnsi="Times New Roman" w:cs="ＭＳ ゴシック"/>
          <w:b/>
          <w:bCs/>
          <w:color w:val="auto"/>
          <w:sz w:val="32"/>
          <w:szCs w:val="32"/>
        </w:rPr>
      </w:pPr>
      <w:r w:rsidRPr="009F04D1">
        <w:rPr>
          <w:rFonts w:eastAsia="ＭＳ ゴシック" w:hAnsi="Times New Roman" w:cs="ＭＳ ゴシック" w:hint="eastAsia"/>
          <w:b/>
          <w:bCs/>
          <w:color w:val="auto"/>
          <w:sz w:val="32"/>
          <w:szCs w:val="32"/>
        </w:rPr>
        <w:t>令和</w:t>
      </w:r>
      <w:r w:rsidR="00A56EEE" w:rsidRPr="009F04D1">
        <w:rPr>
          <w:rFonts w:eastAsia="ＭＳ ゴシック" w:hAnsi="Times New Roman" w:cs="ＭＳ ゴシック" w:hint="eastAsia"/>
          <w:b/>
          <w:bCs/>
          <w:color w:val="auto"/>
          <w:sz w:val="32"/>
          <w:szCs w:val="32"/>
        </w:rPr>
        <w:t>６</w:t>
      </w:r>
      <w:r w:rsidRPr="009F04D1">
        <w:rPr>
          <w:rFonts w:eastAsia="ＭＳ ゴシック" w:hAnsi="Times New Roman" w:cs="ＭＳ ゴシック" w:hint="eastAsia"/>
          <w:b/>
          <w:bCs/>
          <w:color w:val="auto"/>
          <w:sz w:val="32"/>
          <w:szCs w:val="32"/>
        </w:rPr>
        <w:t>年</w:t>
      </w:r>
      <w:r w:rsidR="00FE1526" w:rsidRPr="009F04D1">
        <w:rPr>
          <w:rFonts w:eastAsia="ＭＳ ゴシック" w:hAnsi="Times New Roman" w:cs="ＭＳ ゴシック" w:hint="eastAsia"/>
          <w:b/>
          <w:bCs/>
          <w:color w:val="auto"/>
          <w:sz w:val="32"/>
          <w:szCs w:val="32"/>
        </w:rPr>
        <w:t>度「家庭の日」ポスターコンクール</w:t>
      </w:r>
      <w:r w:rsidR="00FE1526" w:rsidRPr="009F04D1">
        <w:rPr>
          <w:rFonts w:eastAsia="ＭＳ ゴシック" w:hAnsi="Times New Roman"/>
          <w:b/>
          <w:bCs/>
          <w:color w:val="auto"/>
          <w:sz w:val="32"/>
          <w:szCs w:val="32"/>
        </w:rPr>
        <w:t xml:space="preserve"> </w:t>
      </w:r>
      <w:r w:rsidR="00FE1526" w:rsidRPr="009F04D1">
        <w:rPr>
          <w:rFonts w:eastAsia="ＭＳ ゴシック" w:hAnsi="Times New Roman" w:cs="ＭＳ ゴシック" w:hint="eastAsia"/>
          <w:b/>
          <w:bCs/>
          <w:color w:val="auto"/>
          <w:sz w:val="32"/>
          <w:szCs w:val="32"/>
        </w:rPr>
        <w:t>実施要領</w:t>
      </w:r>
    </w:p>
    <w:p w:rsidR="00FE1526" w:rsidRPr="009F04D1" w:rsidRDefault="00FE1526" w:rsidP="006A7BFC">
      <w:pPr>
        <w:adjustRightInd/>
        <w:spacing w:line="300" w:lineRule="exact"/>
        <w:rPr>
          <w:rFonts w:cs="Times New Roman"/>
          <w:color w:val="auto"/>
        </w:rPr>
      </w:pPr>
      <w:bookmarkStart w:id="1" w:name="_GoBack"/>
      <w:bookmarkEnd w:id="1"/>
    </w:p>
    <w:p w:rsidR="00FE1526" w:rsidRPr="009F04D1" w:rsidRDefault="00FE1526" w:rsidP="0072128F">
      <w:pPr>
        <w:wordWrap/>
        <w:adjustRightInd/>
        <w:spacing w:line="320" w:lineRule="exact"/>
        <w:rPr>
          <w:rFonts w:eastAsia="ＭＳ ゴシック" w:hAnsi="Times New Roman" w:cs="ＭＳ ゴシック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１　趣　旨</w:t>
      </w:r>
    </w:p>
    <w:p w:rsidR="0072128F" w:rsidRPr="009F04D1" w:rsidRDefault="0072128F" w:rsidP="00AC7F22">
      <w:pPr>
        <w:wordWrap/>
        <w:adjustRightInd/>
        <w:spacing w:line="320" w:lineRule="exact"/>
        <w:ind w:leftChars="200" w:left="456" w:firstLineChars="100" w:firstLine="228"/>
        <w:rPr>
          <w:rFonts w:cs="ＭＳ ゴシック"/>
          <w:color w:val="auto"/>
        </w:rPr>
      </w:pPr>
      <w:r w:rsidRPr="009F04D1">
        <w:rPr>
          <w:rFonts w:cs="ＭＳ ゴシック" w:hint="eastAsia"/>
          <w:color w:val="auto"/>
        </w:rPr>
        <w:t>埼玉県、埼玉県教育委員会及び青少年育成埼玉県民会議では、家族みんなが温かくふれあう日として毎月第３日曜日を「家庭の日」と定め、普及を図っています。</w:t>
      </w:r>
    </w:p>
    <w:p w:rsidR="00FE1526" w:rsidRPr="009F04D1" w:rsidRDefault="00AC7F22" w:rsidP="00AC7F22">
      <w:pPr>
        <w:wordWrap/>
        <w:adjustRightInd/>
        <w:spacing w:line="300" w:lineRule="exact"/>
        <w:ind w:leftChars="200" w:left="456" w:firstLineChars="100" w:firstLine="228"/>
        <w:rPr>
          <w:rFonts w:hAnsi="Times New Roman" w:cs="Times New Roman"/>
          <w:color w:val="auto"/>
        </w:rPr>
      </w:pPr>
      <w:r w:rsidRPr="009F04D1">
        <w:rPr>
          <w:rFonts w:cs="ＭＳ ゴシック" w:hint="eastAsia"/>
          <w:color w:val="auto"/>
        </w:rPr>
        <w:t>その一環として、家庭や地域におけるふれあい、絆をテーマにしたポスターを募集し、広く展示することにより、</w:t>
      </w:r>
      <w:r w:rsidR="00E3694B" w:rsidRPr="009F04D1">
        <w:rPr>
          <w:rFonts w:cs="ＭＳ ゴシック" w:hint="eastAsia"/>
          <w:color w:val="auto"/>
        </w:rPr>
        <w:t>家庭や地域の</w:t>
      </w:r>
      <w:r w:rsidRPr="009F04D1">
        <w:rPr>
          <w:rFonts w:cs="ＭＳ ゴシック" w:hint="eastAsia"/>
          <w:color w:val="auto"/>
        </w:rPr>
        <w:t>より良い環境づくりについて県民の自覚を高め、青少年健全育成を推進する契機とします。</w:t>
      </w:r>
    </w:p>
    <w:p w:rsidR="00FE1526" w:rsidRPr="009F04D1" w:rsidRDefault="00FE1526" w:rsidP="00DE6EE3">
      <w:pPr>
        <w:tabs>
          <w:tab w:val="left" w:pos="684"/>
        </w:tabs>
        <w:wordWrap/>
        <w:adjustRightInd/>
        <w:spacing w:line="280" w:lineRule="exact"/>
        <w:rPr>
          <w:rFonts w:hAnsi="Times New Roman" w:cs="Times New Roman"/>
          <w:color w:val="auto"/>
        </w:rPr>
      </w:pPr>
    </w:p>
    <w:p w:rsidR="00FE1526" w:rsidRPr="009F04D1" w:rsidRDefault="00FE1526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２　主　催</w:t>
      </w:r>
    </w:p>
    <w:p w:rsidR="00FE1526" w:rsidRPr="009F04D1" w:rsidRDefault="00FE1526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　埼玉県・埼玉県教育委員会・青少年育成埼玉県民会議</w:t>
      </w:r>
    </w:p>
    <w:p w:rsidR="00FE1526" w:rsidRPr="009F04D1" w:rsidRDefault="00FE1526" w:rsidP="00DE6EE3">
      <w:pPr>
        <w:wordWrap/>
        <w:adjustRightInd/>
        <w:spacing w:line="280" w:lineRule="exact"/>
        <w:rPr>
          <w:rFonts w:hAnsi="Times New Roman" w:cs="Times New Roman"/>
          <w:color w:val="auto"/>
        </w:rPr>
      </w:pPr>
    </w:p>
    <w:p w:rsidR="006C660C" w:rsidRPr="009F04D1" w:rsidRDefault="006C660C" w:rsidP="0072128F">
      <w:pPr>
        <w:wordWrap/>
        <w:adjustRightInd/>
        <w:spacing w:line="300" w:lineRule="exact"/>
        <w:rPr>
          <w:rFonts w:ascii="ＭＳ ゴシック" w:eastAsia="ＭＳ ゴシック" w:hAnsi="ＭＳ ゴシック" w:cs="Times New Roman"/>
          <w:color w:val="auto"/>
        </w:rPr>
      </w:pPr>
      <w:r w:rsidRPr="009F04D1">
        <w:rPr>
          <w:rFonts w:ascii="ＭＳ ゴシック" w:eastAsia="ＭＳ ゴシック" w:hAnsi="ＭＳ ゴシック" w:cs="Times New Roman" w:hint="eastAsia"/>
          <w:color w:val="auto"/>
        </w:rPr>
        <w:t>３　協　賛</w:t>
      </w:r>
    </w:p>
    <w:p w:rsidR="006C660C" w:rsidRPr="009F04D1" w:rsidRDefault="002279EB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Ansi="Times New Roman" w:cs="Times New Roman" w:hint="eastAsia"/>
          <w:color w:val="auto"/>
        </w:rPr>
        <w:t xml:space="preserve">　　</w:t>
      </w:r>
      <w:r w:rsidR="0041173A" w:rsidRPr="009F04D1">
        <w:rPr>
          <w:rFonts w:hAnsi="Times New Roman" w:cs="Times New Roman" w:hint="eastAsia"/>
          <w:color w:val="auto"/>
        </w:rPr>
        <w:t>生活衛生同業組合埼玉県映画協会・</w:t>
      </w:r>
      <w:r w:rsidR="007373D4" w:rsidRPr="009F04D1">
        <w:rPr>
          <w:rFonts w:hAnsi="Times New Roman" w:cs="Times New Roman" w:hint="eastAsia"/>
          <w:color w:val="auto"/>
        </w:rPr>
        <w:t>株式会社</w:t>
      </w:r>
      <w:r w:rsidR="009322E5" w:rsidRPr="009F04D1">
        <w:rPr>
          <w:rFonts w:hAnsi="Times New Roman" w:cs="Times New Roman" w:hint="eastAsia"/>
          <w:color w:val="auto"/>
        </w:rPr>
        <w:t>イワコー・</w:t>
      </w:r>
      <w:r w:rsidR="00F60206" w:rsidRPr="009F04D1">
        <w:rPr>
          <w:rFonts w:hAnsi="Times New Roman" w:cs="Times New Roman" w:hint="eastAsia"/>
          <w:color w:val="auto"/>
        </w:rPr>
        <w:t>埼玉</w:t>
      </w:r>
      <w:r w:rsidRPr="009F04D1">
        <w:rPr>
          <w:rFonts w:hAnsi="Times New Roman" w:cs="Times New Roman" w:hint="eastAsia"/>
          <w:color w:val="auto"/>
        </w:rPr>
        <w:t>県美術教育連盟</w:t>
      </w:r>
      <w:r w:rsidR="00DA43B7" w:rsidRPr="009F04D1">
        <w:rPr>
          <w:rFonts w:hAnsi="Times New Roman" w:cs="Times New Roman" w:hint="eastAsia"/>
          <w:color w:val="auto"/>
        </w:rPr>
        <w:t>・テレ玉</w:t>
      </w:r>
    </w:p>
    <w:p w:rsidR="006C660C" w:rsidRPr="009F04D1" w:rsidRDefault="006C660C" w:rsidP="00DE6EE3">
      <w:pPr>
        <w:wordWrap/>
        <w:adjustRightInd/>
        <w:spacing w:line="280" w:lineRule="exact"/>
        <w:rPr>
          <w:rFonts w:hAnsi="Times New Roman" w:cs="Times New Roman"/>
          <w:color w:val="auto"/>
        </w:rPr>
      </w:pPr>
    </w:p>
    <w:p w:rsidR="006C660C" w:rsidRPr="009F04D1" w:rsidRDefault="006C660C" w:rsidP="0072128F">
      <w:pPr>
        <w:wordWrap/>
        <w:adjustRightInd/>
        <w:spacing w:line="300" w:lineRule="exact"/>
        <w:rPr>
          <w:rFonts w:eastAsia="ＭＳ ゴシック" w:hAnsi="Times New Roman" w:cs="ＭＳ ゴシック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４</w:t>
      </w:r>
      <w:r w:rsidR="004067E1" w:rsidRPr="009F04D1">
        <w:rPr>
          <w:rFonts w:eastAsia="ＭＳ ゴシック" w:hAnsi="Times New Roman" w:cs="ＭＳ ゴシック" w:hint="eastAsia"/>
          <w:color w:val="auto"/>
        </w:rPr>
        <w:t xml:space="preserve">　後</w:t>
      </w:r>
      <w:r w:rsidR="008A6BAE" w:rsidRPr="009F04D1">
        <w:rPr>
          <w:rFonts w:eastAsia="ＭＳ ゴシック" w:hAnsi="Times New Roman" w:cs="ＭＳ ゴシック" w:hint="eastAsia"/>
          <w:color w:val="auto"/>
        </w:rPr>
        <w:t xml:space="preserve">　</w:t>
      </w:r>
      <w:r w:rsidR="00FE1526" w:rsidRPr="009F04D1">
        <w:rPr>
          <w:rFonts w:eastAsia="ＭＳ ゴシック" w:hAnsi="Times New Roman" w:cs="ＭＳ ゴシック" w:hint="eastAsia"/>
          <w:color w:val="auto"/>
        </w:rPr>
        <w:t>援</w:t>
      </w:r>
      <w:r w:rsidR="006074D6" w:rsidRPr="009F04D1">
        <w:rPr>
          <w:rFonts w:eastAsia="ＭＳ ゴシック" w:hAnsi="Times New Roman" w:cs="ＭＳ ゴシック" w:hint="eastAsia"/>
          <w:color w:val="auto"/>
        </w:rPr>
        <w:t>（順不同）</w:t>
      </w:r>
    </w:p>
    <w:p w:rsidR="008D2482" w:rsidRPr="009F04D1" w:rsidRDefault="00F4796B" w:rsidP="00BC2F4F">
      <w:pPr>
        <w:wordWrap/>
        <w:adjustRightInd/>
        <w:spacing w:line="300" w:lineRule="exact"/>
        <w:ind w:leftChars="200" w:left="456" w:rightChars="-200" w:right="-456"/>
        <w:rPr>
          <w:rFonts w:hAnsi="Times New Roman"/>
          <w:color w:val="auto"/>
        </w:rPr>
      </w:pPr>
      <w:r w:rsidRPr="009F04D1">
        <w:rPr>
          <w:rFonts w:hAnsi="Times New Roman" w:hint="eastAsia"/>
          <w:color w:val="auto"/>
        </w:rPr>
        <w:t>埼玉県市長会・埼玉県町村会・埼玉県市町村教育委員会連合会</w:t>
      </w:r>
      <w:r w:rsidR="00DA43B7" w:rsidRPr="009F04D1">
        <w:rPr>
          <w:rFonts w:hAnsi="Times New Roman" w:hint="eastAsia"/>
          <w:color w:val="auto"/>
        </w:rPr>
        <w:t>・埼玉県公立小学校校長会</w:t>
      </w:r>
      <w:r w:rsidRPr="009F04D1">
        <w:rPr>
          <w:rFonts w:hAnsi="Times New Roman" w:hint="eastAsia"/>
          <w:color w:val="auto"/>
        </w:rPr>
        <w:t>・</w:t>
      </w:r>
    </w:p>
    <w:p w:rsidR="008D2482" w:rsidRPr="009F04D1" w:rsidRDefault="00F4796B" w:rsidP="00BC2F4F">
      <w:pPr>
        <w:wordWrap/>
        <w:adjustRightInd/>
        <w:spacing w:line="300" w:lineRule="exact"/>
        <w:ind w:leftChars="200" w:left="456" w:rightChars="-200" w:right="-456"/>
        <w:rPr>
          <w:rFonts w:hAnsi="Times New Roman"/>
          <w:color w:val="auto"/>
        </w:rPr>
      </w:pPr>
      <w:r w:rsidRPr="009F04D1">
        <w:rPr>
          <w:rFonts w:hAnsi="Times New Roman" w:hint="eastAsia"/>
          <w:color w:val="auto"/>
        </w:rPr>
        <w:t>埼玉県中学校長会</w:t>
      </w:r>
      <w:r w:rsidR="008D2482" w:rsidRPr="009F04D1">
        <w:rPr>
          <w:rFonts w:hAnsi="Times New Roman" w:hint="eastAsia"/>
          <w:color w:val="auto"/>
        </w:rPr>
        <w:t>・一般社団法人埼玉県私立中学高等学校協会</w:t>
      </w:r>
      <w:r w:rsidRPr="009F04D1">
        <w:rPr>
          <w:rFonts w:hAnsi="Times New Roman" w:hint="eastAsia"/>
          <w:color w:val="auto"/>
        </w:rPr>
        <w:t>・</w:t>
      </w:r>
      <w:r w:rsidR="008D2482" w:rsidRPr="009F04D1">
        <w:rPr>
          <w:rFonts w:hAnsi="Times New Roman" w:hint="eastAsia"/>
          <w:color w:val="auto"/>
        </w:rPr>
        <w:t>埼玉県特別支援学校長会・</w:t>
      </w:r>
    </w:p>
    <w:p w:rsidR="008D2482" w:rsidRPr="009F04D1" w:rsidRDefault="00F4796B" w:rsidP="00BC2F4F">
      <w:pPr>
        <w:wordWrap/>
        <w:adjustRightInd/>
        <w:spacing w:line="300" w:lineRule="exact"/>
        <w:ind w:leftChars="200" w:left="456" w:rightChars="-200" w:right="-456"/>
        <w:rPr>
          <w:rFonts w:hAnsi="Times New Roman"/>
          <w:color w:val="auto"/>
        </w:rPr>
      </w:pPr>
      <w:r w:rsidRPr="009F04D1">
        <w:rPr>
          <w:rFonts w:hAnsi="Times New Roman" w:hint="eastAsia"/>
          <w:color w:val="auto"/>
        </w:rPr>
        <w:t>埼玉県ＰＴＡ連合会・埼玉県特別支援学校ＰＴＡ連合会・</w:t>
      </w:r>
    </w:p>
    <w:p w:rsidR="008D2482" w:rsidRPr="009F04D1" w:rsidRDefault="00F4796B" w:rsidP="00BC2F4F">
      <w:pPr>
        <w:wordWrap/>
        <w:adjustRightInd/>
        <w:spacing w:line="300" w:lineRule="exact"/>
        <w:ind w:leftChars="200" w:left="456" w:rightChars="-200" w:right="-456"/>
        <w:rPr>
          <w:rFonts w:hAnsi="Times New Roman"/>
          <w:color w:val="auto"/>
        </w:rPr>
      </w:pPr>
      <w:r w:rsidRPr="009F04D1">
        <w:rPr>
          <w:rFonts w:hAnsi="Times New Roman" w:hint="eastAsia"/>
          <w:color w:val="auto"/>
        </w:rPr>
        <w:t>埼玉県私立小学校中学校高等</w:t>
      </w:r>
      <w:r w:rsidR="00253DC3" w:rsidRPr="009F04D1">
        <w:rPr>
          <w:rFonts w:hAnsi="Times New Roman" w:hint="eastAsia"/>
          <w:color w:val="auto"/>
        </w:rPr>
        <w:t>学校保護者会連合会・読売新聞さいたま支局・</w:t>
      </w:r>
      <w:r w:rsidR="008001CC" w:rsidRPr="009F04D1">
        <w:rPr>
          <w:rFonts w:hAnsi="Times New Roman" w:hint="eastAsia"/>
          <w:color w:val="auto"/>
        </w:rPr>
        <w:t>埼玉新聞社</w:t>
      </w:r>
      <w:r w:rsidR="00DC468E" w:rsidRPr="009F04D1">
        <w:rPr>
          <w:rFonts w:hAnsi="Times New Roman" w:hint="eastAsia"/>
          <w:color w:val="auto"/>
        </w:rPr>
        <w:t>・</w:t>
      </w:r>
    </w:p>
    <w:p w:rsidR="00F4796B" w:rsidRPr="009F04D1" w:rsidRDefault="00253DC3" w:rsidP="00BC2F4F">
      <w:pPr>
        <w:wordWrap/>
        <w:adjustRightInd/>
        <w:spacing w:line="300" w:lineRule="exact"/>
        <w:ind w:leftChars="200" w:left="456" w:rightChars="-200" w:right="-456"/>
        <w:rPr>
          <w:rFonts w:hAnsi="Times New Roman"/>
          <w:color w:val="auto"/>
          <w:spacing w:val="-20"/>
        </w:rPr>
      </w:pPr>
      <w:r w:rsidRPr="009F04D1">
        <w:rPr>
          <w:rFonts w:hAnsi="Times New Roman" w:hint="eastAsia"/>
          <w:color w:val="auto"/>
        </w:rPr>
        <w:t>ＮＨＫさいたま放送局・</w:t>
      </w:r>
      <w:r w:rsidR="00E564A8" w:rsidRPr="009F04D1">
        <w:rPr>
          <w:rFonts w:hint="eastAsia"/>
          <w:color w:val="auto"/>
          <w:spacing w:val="-20"/>
        </w:rPr>
        <w:t>ＦＭ　ＮＡＣＫ５</w:t>
      </w:r>
    </w:p>
    <w:p w:rsidR="00FE1526" w:rsidRPr="009F04D1" w:rsidRDefault="00FE1526" w:rsidP="00DE6EE3">
      <w:pPr>
        <w:wordWrap/>
        <w:adjustRightInd/>
        <w:spacing w:line="280" w:lineRule="exact"/>
        <w:rPr>
          <w:rFonts w:hAnsi="Times New Roman" w:cs="Times New Roman"/>
          <w:color w:val="auto"/>
        </w:rPr>
      </w:pPr>
    </w:p>
    <w:p w:rsidR="00FE1526" w:rsidRPr="009F04D1" w:rsidRDefault="006C660C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５</w:t>
      </w:r>
      <w:r w:rsidR="00FE1526" w:rsidRPr="009F04D1">
        <w:rPr>
          <w:rFonts w:eastAsia="ＭＳ ゴシック" w:hAnsi="Times New Roman" w:cs="ＭＳ ゴシック" w:hint="eastAsia"/>
          <w:color w:val="auto"/>
        </w:rPr>
        <w:t xml:space="preserve">　募集作品及び応募方法</w:t>
      </w:r>
    </w:p>
    <w:p w:rsidR="00FE1526" w:rsidRPr="009F04D1" w:rsidRDefault="00FE1526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　別添の応募方法のとおり</w:t>
      </w:r>
    </w:p>
    <w:p w:rsidR="00FE1526" w:rsidRPr="009F04D1" w:rsidRDefault="00FE1526" w:rsidP="00DE6EE3">
      <w:pPr>
        <w:wordWrap/>
        <w:adjustRightInd/>
        <w:spacing w:line="280" w:lineRule="exact"/>
        <w:rPr>
          <w:rFonts w:hAnsi="Times New Roman" w:cs="Times New Roman"/>
          <w:color w:val="auto"/>
        </w:rPr>
      </w:pPr>
    </w:p>
    <w:p w:rsidR="00FE1526" w:rsidRPr="009F04D1" w:rsidRDefault="006C660C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６</w:t>
      </w:r>
      <w:r w:rsidR="00FE1526" w:rsidRPr="009F04D1">
        <w:rPr>
          <w:rFonts w:eastAsia="ＭＳ ゴシック" w:hAnsi="Times New Roman" w:cs="ＭＳ ゴシック" w:hint="eastAsia"/>
          <w:color w:val="auto"/>
        </w:rPr>
        <w:t xml:space="preserve">　入賞作品の選考</w:t>
      </w:r>
    </w:p>
    <w:p w:rsidR="00FE1526" w:rsidRPr="009F04D1" w:rsidRDefault="00FE1526" w:rsidP="0072128F">
      <w:pPr>
        <w:wordWrap/>
        <w:adjustRightInd/>
        <w:spacing w:line="300" w:lineRule="exact"/>
        <w:ind w:left="570" w:hangingChars="250" w:hanging="570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</w:t>
      </w:r>
      <w:r w:rsidRPr="009F04D1">
        <w:rPr>
          <w:color w:val="auto"/>
        </w:rPr>
        <w:t>(1)</w:t>
      </w:r>
      <w:r w:rsidRPr="009F04D1">
        <w:rPr>
          <w:rFonts w:hint="eastAsia"/>
          <w:color w:val="auto"/>
        </w:rPr>
        <w:t xml:space="preserve">　応募作品の中から審査で入選作</w:t>
      </w:r>
      <w:r w:rsidR="006D49E8" w:rsidRPr="009F04D1">
        <w:rPr>
          <w:rFonts w:hint="eastAsia"/>
          <w:color w:val="auto"/>
        </w:rPr>
        <w:t>品（両部門合計で</w:t>
      </w:r>
      <w:r w:rsidRPr="009F04D1">
        <w:rPr>
          <w:rFonts w:hint="eastAsia"/>
          <w:color w:val="auto"/>
        </w:rPr>
        <w:t>５０点）を選定します。</w:t>
      </w:r>
    </w:p>
    <w:p w:rsidR="00FE1526" w:rsidRPr="009F04D1" w:rsidRDefault="00FE1526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</w:t>
      </w:r>
      <w:r w:rsidRPr="009F04D1">
        <w:rPr>
          <w:color w:val="auto"/>
        </w:rPr>
        <w:t>(2)</w:t>
      </w:r>
      <w:r w:rsidRPr="009F04D1">
        <w:rPr>
          <w:rFonts w:hint="eastAsia"/>
          <w:color w:val="auto"/>
        </w:rPr>
        <w:t xml:space="preserve">　入選作品の中から次の各賞を決定し、賞状及び記念品を贈ります。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1843"/>
        <w:gridCol w:w="1831"/>
      </w:tblGrid>
      <w:tr w:rsidR="009F04D1" w:rsidRPr="009F04D1" w:rsidTr="006C660C">
        <w:trPr>
          <w:trHeight w:val="3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6C660C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Ansi="Times New Roman" w:cs="Times New Roman" w:hint="eastAsia"/>
                <w:color w:val="auto"/>
              </w:rPr>
              <w:t>賞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小学生の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中学生の部</w:t>
            </w:r>
          </w:p>
        </w:tc>
      </w:tr>
      <w:tr w:rsidR="009F04D1" w:rsidRPr="009F04D1" w:rsidTr="006C660C">
        <w:trPr>
          <w:trHeight w:val="3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6C660C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最優秀賞</w:t>
            </w:r>
            <w:r w:rsidR="006C660C" w:rsidRPr="009F04D1">
              <w:rPr>
                <w:rFonts w:hint="eastAsia"/>
                <w:color w:val="auto"/>
              </w:rPr>
              <w:t>（知事賞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１　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１　点</w:t>
            </w:r>
          </w:p>
        </w:tc>
      </w:tr>
      <w:tr w:rsidR="009F04D1" w:rsidRPr="009F04D1" w:rsidTr="006C660C">
        <w:trPr>
          <w:trHeight w:val="3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6C660C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  <w:r w:rsidRPr="009F04D1">
              <w:rPr>
                <w:rFonts w:hAnsi="Times New Roman" w:hint="eastAsia"/>
                <w:color w:val="auto"/>
              </w:rPr>
              <w:t>優秀賞</w:t>
            </w:r>
            <w:r w:rsidR="006C660C" w:rsidRPr="009F04D1">
              <w:rPr>
                <w:rFonts w:hAnsi="Times New Roman" w:hint="eastAsia"/>
                <w:color w:val="auto"/>
              </w:rPr>
              <w:t>（教育長賞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１　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１　点</w:t>
            </w:r>
          </w:p>
        </w:tc>
      </w:tr>
      <w:tr w:rsidR="009F04D1" w:rsidRPr="009F04D1" w:rsidTr="006C660C">
        <w:trPr>
          <w:trHeight w:val="3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6C660C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  <w:r w:rsidRPr="009F04D1">
              <w:rPr>
                <w:rFonts w:hAnsi="Times New Roman" w:hint="eastAsia"/>
                <w:color w:val="auto"/>
              </w:rPr>
              <w:t>優良賞</w:t>
            </w:r>
            <w:r w:rsidR="006C660C" w:rsidRPr="009F04D1">
              <w:rPr>
                <w:rFonts w:hAnsi="Times New Roman" w:hint="eastAsia"/>
                <w:color w:val="auto"/>
              </w:rPr>
              <w:t>（県民会議会長賞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２　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526" w:rsidRPr="009F04D1" w:rsidRDefault="00FE1526" w:rsidP="0072128F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２　点</w:t>
            </w:r>
          </w:p>
        </w:tc>
      </w:tr>
    </w:tbl>
    <w:p w:rsidR="00FE1526" w:rsidRPr="009F04D1" w:rsidRDefault="00FE1526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</w:t>
      </w:r>
      <w:r w:rsidRPr="009F04D1">
        <w:rPr>
          <w:color w:val="auto"/>
        </w:rPr>
        <w:t>(3)</w:t>
      </w:r>
      <w:r w:rsidR="006D49E8" w:rsidRPr="009F04D1">
        <w:rPr>
          <w:rFonts w:hint="eastAsia"/>
          <w:color w:val="auto"/>
        </w:rPr>
        <w:t xml:space="preserve">　審査</w:t>
      </w:r>
      <w:r w:rsidR="00AB2600" w:rsidRPr="009F04D1">
        <w:rPr>
          <w:rFonts w:hint="eastAsia"/>
          <w:color w:val="auto"/>
        </w:rPr>
        <w:t>は学校教育関係</w:t>
      </w:r>
      <w:r w:rsidR="006D49E8" w:rsidRPr="009F04D1">
        <w:rPr>
          <w:rFonts w:hint="eastAsia"/>
          <w:color w:val="auto"/>
        </w:rPr>
        <w:t>者等で行います</w:t>
      </w:r>
      <w:r w:rsidR="00AB2600" w:rsidRPr="009F04D1">
        <w:rPr>
          <w:rFonts w:hint="eastAsia"/>
          <w:color w:val="auto"/>
        </w:rPr>
        <w:t>。</w:t>
      </w:r>
    </w:p>
    <w:p w:rsidR="00FE1526" w:rsidRPr="009F04D1" w:rsidRDefault="00FE1526" w:rsidP="0072128F">
      <w:pPr>
        <w:wordWrap/>
        <w:adjustRightInd/>
        <w:spacing w:line="300" w:lineRule="exact"/>
        <w:ind w:left="570" w:hangingChars="250" w:hanging="570"/>
        <w:rPr>
          <w:color w:val="auto"/>
        </w:rPr>
      </w:pPr>
      <w:r w:rsidRPr="009F04D1">
        <w:rPr>
          <w:rFonts w:hint="eastAsia"/>
          <w:color w:val="auto"/>
        </w:rPr>
        <w:t xml:space="preserve">　</w:t>
      </w:r>
      <w:r w:rsidRPr="009F04D1">
        <w:rPr>
          <w:color w:val="auto"/>
        </w:rPr>
        <w:t>(4)</w:t>
      </w:r>
      <w:r w:rsidR="00997F8C" w:rsidRPr="009F04D1">
        <w:rPr>
          <w:rFonts w:hint="eastAsia"/>
          <w:color w:val="auto"/>
        </w:rPr>
        <w:t xml:space="preserve">　入選作品は「家庭の日</w:t>
      </w:r>
      <w:r w:rsidRPr="009F04D1">
        <w:rPr>
          <w:rFonts w:hint="eastAsia"/>
          <w:color w:val="auto"/>
        </w:rPr>
        <w:t>」</w:t>
      </w:r>
      <w:r w:rsidR="0017585C" w:rsidRPr="009F04D1">
        <w:rPr>
          <w:rFonts w:hint="eastAsia"/>
          <w:color w:val="auto"/>
        </w:rPr>
        <w:t>の普及啓発</w:t>
      </w:r>
      <w:r w:rsidRPr="009F04D1">
        <w:rPr>
          <w:rFonts w:hint="eastAsia"/>
          <w:color w:val="auto"/>
        </w:rPr>
        <w:t>に活用します。</w:t>
      </w:r>
    </w:p>
    <w:p w:rsidR="006C660C" w:rsidRPr="009F04D1" w:rsidRDefault="006C660C" w:rsidP="0072128F">
      <w:pPr>
        <w:wordWrap/>
        <w:adjustRightInd/>
        <w:spacing w:line="300" w:lineRule="exact"/>
        <w:ind w:left="570" w:hangingChars="250" w:hanging="570"/>
        <w:rPr>
          <w:rFonts w:hAnsi="Times New Roman"/>
          <w:color w:val="auto"/>
        </w:rPr>
      </w:pPr>
      <w:r w:rsidRPr="009F04D1">
        <w:rPr>
          <w:rFonts w:hint="eastAsia"/>
          <w:color w:val="auto"/>
        </w:rPr>
        <w:t xml:space="preserve">　(5)</w:t>
      </w:r>
      <w:r w:rsidR="009A198F" w:rsidRPr="009F04D1">
        <w:rPr>
          <w:rFonts w:hint="eastAsia"/>
          <w:color w:val="auto"/>
        </w:rPr>
        <w:t xml:space="preserve">　応募作品の中</w:t>
      </w:r>
      <w:r w:rsidR="009A198F" w:rsidRPr="009F04D1">
        <w:rPr>
          <w:rFonts w:hAnsi="Times New Roman" w:hint="eastAsia"/>
          <w:color w:val="auto"/>
        </w:rPr>
        <w:t>から特別賞を決定し</w:t>
      </w:r>
      <w:r w:rsidR="00046E9A" w:rsidRPr="009F04D1">
        <w:rPr>
          <w:rFonts w:hAnsi="Times New Roman" w:hint="eastAsia"/>
          <w:color w:val="auto"/>
        </w:rPr>
        <w:t>、賞状等</w:t>
      </w:r>
      <w:r w:rsidRPr="009F04D1">
        <w:rPr>
          <w:rFonts w:hAnsi="Times New Roman" w:hint="eastAsia"/>
          <w:color w:val="auto"/>
        </w:rPr>
        <w:t xml:space="preserve">を贈ります。　</w:t>
      </w:r>
    </w:p>
    <w:p w:rsidR="00B743E5" w:rsidRPr="009F04D1" w:rsidRDefault="00B743E5" w:rsidP="00B743E5">
      <w:pPr>
        <w:wordWrap/>
        <w:adjustRightInd/>
        <w:spacing w:line="300" w:lineRule="exact"/>
        <w:rPr>
          <w:rFonts w:hAnsi="Times New Roman"/>
          <w:color w:val="auto"/>
        </w:rPr>
      </w:pPr>
      <w:r w:rsidRPr="009F04D1">
        <w:rPr>
          <w:rFonts w:hAnsi="Times New Roman" w:hint="eastAsia"/>
          <w:color w:val="auto"/>
        </w:rPr>
        <w:t xml:space="preserve">　　　</w:t>
      </w:r>
      <w:r w:rsidRPr="009F04D1">
        <w:rPr>
          <w:rFonts w:hAnsi="Times New Roman" w:hint="eastAsia"/>
          <w:color w:val="auto"/>
          <w:sz w:val="12"/>
        </w:rPr>
        <w:t xml:space="preserve">　</w:t>
      </w:r>
      <w:r w:rsidRPr="009F04D1">
        <w:rPr>
          <w:rFonts w:hAnsi="Times New Roman" w:hint="eastAsia"/>
          <w:color w:val="auto"/>
        </w:rPr>
        <w:t>○「埼玉県映画協会」特別賞（生活衛生同業組合埼玉県映画協会）　１点</w:t>
      </w:r>
    </w:p>
    <w:p w:rsidR="009322E5" w:rsidRPr="009F04D1" w:rsidRDefault="009322E5" w:rsidP="006C660C">
      <w:pPr>
        <w:adjustRightInd/>
        <w:ind w:left="685" w:hangingChars="300" w:hanging="685"/>
        <w:rPr>
          <w:rFonts w:hAnsi="Times New Roman"/>
          <w:color w:val="auto"/>
        </w:rPr>
      </w:pPr>
      <w:r w:rsidRPr="009F04D1">
        <w:rPr>
          <w:rFonts w:hAnsi="Times New Roman" w:hint="eastAsia"/>
          <w:color w:val="auto"/>
        </w:rPr>
        <w:t xml:space="preserve">　　　</w:t>
      </w:r>
      <w:r w:rsidRPr="009F04D1">
        <w:rPr>
          <w:rFonts w:hAnsi="Times New Roman" w:hint="eastAsia"/>
          <w:color w:val="auto"/>
          <w:sz w:val="12"/>
        </w:rPr>
        <w:t xml:space="preserve">　</w:t>
      </w:r>
      <w:r w:rsidRPr="009F04D1">
        <w:rPr>
          <w:rFonts w:hAnsi="Times New Roman" w:hint="eastAsia"/>
          <w:color w:val="auto"/>
        </w:rPr>
        <w:t>○「株式会社イワコー」特別賞（株式会社イワコー）　１点</w:t>
      </w:r>
    </w:p>
    <w:p w:rsidR="008C5AB9" w:rsidRPr="009F04D1" w:rsidRDefault="008C5AB9" w:rsidP="006C660C">
      <w:pPr>
        <w:adjustRightInd/>
        <w:ind w:left="685" w:hangingChars="300" w:hanging="685"/>
        <w:rPr>
          <w:rFonts w:hAnsi="Times New Roman"/>
          <w:color w:val="auto"/>
        </w:rPr>
      </w:pPr>
      <w:r w:rsidRPr="009F04D1">
        <w:rPr>
          <w:rFonts w:hAnsi="Times New Roman" w:hint="eastAsia"/>
          <w:color w:val="auto"/>
        </w:rPr>
        <w:t xml:space="preserve">　　　</w:t>
      </w:r>
      <w:r w:rsidRPr="009F04D1">
        <w:rPr>
          <w:rFonts w:hAnsi="Times New Roman" w:hint="eastAsia"/>
          <w:color w:val="auto"/>
          <w:sz w:val="12"/>
        </w:rPr>
        <w:t xml:space="preserve">　</w:t>
      </w:r>
      <w:r w:rsidRPr="009F04D1">
        <w:rPr>
          <w:rFonts w:hAnsi="Times New Roman" w:hint="eastAsia"/>
          <w:color w:val="auto"/>
        </w:rPr>
        <w:t>○ 埼玉県美術教育連盟 特別賞（埼玉県美術教育連盟）　１点</w:t>
      </w:r>
    </w:p>
    <w:p w:rsidR="00B743E5" w:rsidRPr="009F04D1" w:rsidRDefault="006C660C" w:rsidP="004D01A8">
      <w:pPr>
        <w:wordWrap/>
        <w:adjustRightInd/>
        <w:spacing w:line="300" w:lineRule="exact"/>
        <w:rPr>
          <w:rFonts w:hAnsi="Times New Roman"/>
          <w:color w:val="auto"/>
        </w:rPr>
      </w:pPr>
      <w:r w:rsidRPr="009F04D1">
        <w:rPr>
          <w:rFonts w:hAnsi="Times New Roman" w:hint="eastAsia"/>
          <w:color w:val="auto"/>
        </w:rPr>
        <w:t xml:space="preserve">　　　</w:t>
      </w:r>
      <w:r w:rsidRPr="009F04D1">
        <w:rPr>
          <w:rFonts w:hAnsi="Times New Roman" w:hint="eastAsia"/>
          <w:color w:val="auto"/>
          <w:sz w:val="12"/>
        </w:rPr>
        <w:t xml:space="preserve">　</w:t>
      </w:r>
      <w:r w:rsidR="00EA0371" w:rsidRPr="009F04D1">
        <w:rPr>
          <w:rFonts w:hAnsi="Times New Roman" w:hint="eastAsia"/>
          <w:color w:val="auto"/>
        </w:rPr>
        <w:t>○「テレ玉</w:t>
      </w:r>
      <w:r w:rsidRPr="009F04D1">
        <w:rPr>
          <w:rFonts w:hAnsi="Times New Roman" w:hint="eastAsia"/>
          <w:color w:val="auto"/>
        </w:rPr>
        <w:t>」特別賞（株式会社テレビ埼玉）</w:t>
      </w:r>
      <w:r w:rsidR="009A198F" w:rsidRPr="009F04D1">
        <w:rPr>
          <w:rFonts w:hAnsi="Times New Roman" w:hint="eastAsia"/>
          <w:color w:val="auto"/>
        </w:rPr>
        <w:t xml:space="preserve">　１点</w:t>
      </w:r>
    </w:p>
    <w:p w:rsidR="006C660C" w:rsidRPr="009F04D1" w:rsidRDefault="006C660C" w:rsidP="00DE6EE3">
      <w:pPr>
        <w:wordWrap/>
        <w:adjustRightInd/>
        <w:spacing w:line="280" w:lineRule="exact"/>
        <w:rPr>
          <w:rFonts w:hAnsi="Times New Roman" w:cs="Times New Roman"/>
          <w:color w:val="auto"/>
        </w:rPr>
      </w:pPr>
    </w:p>
    <w:p w:rsidR="00FE1526" w:rsidRPr="009F04D1" w:rsidRDefault="006C660C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７</w:t>
      </w:r>
      <w:r w:rsidR="00FE1526" w:rsidRPr="009F04D1">
        <w:rPr>
          <w:rFonts w:eastAsia="ＭＳ ゴシック" w:hAnsi="Times New Roman" w:cs="ＭＳ ゴシック" w:hint="eastAsia"/>
          <w:color w:val="auto"/>
        </w:rPr>
        <w:t xml:space="preserve">　応募期限及び応募先</w:t>
      </w:r>
    </w:p>
    <w:p w:rsidR="00FE1526" w:rsidRPr="009F04D1" w:rsidRDefault="0017585C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(1)　</w:t>
      </w:r>
      <w:r w:rsidR="00FE1526" w:rsidRPr="009F04D1">
        <w:rPr>
          <w:rFonts w:hint="eastAsia"/>
          <w:color w:val="auto"/>
        </w:rPr>
        <w:t xml:space="preserve">応募期限　</w:t>
      </w:r>
      <w:r w:rsidR="001569F4" w:rsidRPr="009F04D1">
        <w:rPr>
          <w:rFonts w:hint="eastAsia"/>
          <w:color w:val="auto"/>
          <w:u w:val="single"/>
        </w:rPr>
        <w:t>令和</w:t>
      </w:r>
      <w:r w:rsidR="00767858" w:rsidRPr="009F04D1">
        <w:rPr>
          <w:rFonts w:ascii="Century" w:hAnsi="Century" w:hint="eastAsia"/>
          <w:color w:val="auto"/>
          <w:u w:val="single"/>
        </w:rPr>
        <w:t>６</w:t>
      </w:r>
      <w:r w:rsidR="001569F4" w:rsidRPr="009F04D1">
        <w:rPr>
          <w:rFonts w:hint="eastAsia"/>
          <w:color w:val="auto"/>
          <w:u w:val="single"/>
        </w:rPr>
        <w:t>年</w:t>
      </w:r>
      <w:r w:rsidR="00997F8C" w:rsidRPr="009F04D1">
        <w:rPr>
          <w:rFonts w:hint="eastAsia"/>
          <w:color w:val="auto"/>
          <w:u w:val="single"/>
        </w:rPr>
        <w:t>９月</w:t>
      </w:r>
      <w:r w:rsidR="00A230C4" w:rsidRPr="009F04D1">
        <w:rPr>
          <w:rFonts w:hint="eastAsia"/>
          <w:color w:val="auto"/>
          <w:u w:val="single"/>
        </w:rPr>
        <w:t>１０</w:t>
      </w:r>
      <w:r w:rsidR="00F60206" w:rsidRPr="009F04D1">
        <w:rPr>
          <w:rFonts w:hint="eastAsia"/>
          <w:color w:val="auto"/>
          <w:u w:val="single"/>
        </w:rPr>
        <w:t>日</w:t>
      </w:r>
      <w:r w:rsidR="00DE2A9D" w:rsidRPr="009F04D1">
        <w:rPr>
          <w:rFonts w:hint="eastAsia"/>
          <w:color w:val="auto"/>
          <w:u w:val="single"/>
        </w:rPr>
        <w:t>（</w:t>
      </w:r>
      <w:r w:rsidR="00A230C4" w:rsidRPr="009F04D1">
        <w:rPr>
          <w:rFonts w:hint="eastAsia"/>
          <w:color w:val="auto"/>
          <w:u w:val="single"/>
        </w:rPr>
        <w:t>火</w:t>
      </w:r>
      <w:r w:rsidR="00FE1526" w:rsidRPr="009F04D1">
        <w:rPr>
          <w:rFonts w:hint="eastAsia"/>
          <w:color w:val="auto"/>
          <w:u w:val="single"/>
        </w:rPr>
        <w:t>）（必着）</w:t>
      </w:r>
    </w:p>
    <w:p w:rsidR="00FE1526" w:rsidRPr="009F04D1" w:rsidRDefault="0017585C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(2)　</w:t>
      </w:r>
      <w:r w:rsidR="00FE1526" w:rsidRPr="009F04D1">
        <w:rPr>
          <w:rFonts w:hint="eastAsia"/>
          <w:color w:val="auto"/>
        </w:rPr>
        <w:t>応募先　　青少年育成埼玉県民会議事務局</w:t>
      </w:r>
    </w:p>
    <w:p w:rsidR="00FE1526" w:rsidRPr="009F04D1" w:rsidRDefault="00295CDC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　　　　　　　</w:t>
      </w:r>
      <w:r w:rsidR="00FE1526" w:rsidRPr="009F04D1">
        <w:rPr>
          <w:rFonts w:hint="eastAsia"/>
          <w:color w:val="auto"/>
        </w:rPr>
        <w:t>〒</w:t>
      </w:r>
      <w:r w:rsidR="00FE1526" w:rsidRPr="009F04D1">
        <w:rPr>
          <w:color w:val="auto"/>
        </w:rPr>
        <w:t>330-9301</w:t>
      </w:r>
      <w:r w:rsidR="00FE1526" w:rsidRPr="009F04D1">
        <w:rPr>
          <w:rFonts w:hint="eastAsia"/>
          <w:color w:val="auto"/>
        </w:rPr>
        <w:t xml:space="preserve">　さいたま市浦和区高砂３－１５－１</w:t>
      </w:r>
      <w:r w:rsidRPr="009F04D1">
        <w:rPr>
          <w:rFonts w:hint="eastAsia"/>
          <w:color w:val="auto"/>
        </w:rPr>
        <w:t>（埼玉県青少年課内）</w:t>
      </w:r>
    </w:p>
    <w:p w:rsidR="00AB2600" w:rsidRPr="009F04D1" w:rsidRDefault="00AB2600" w:rsidP="0072128F">
      <w:pPr>
        <w:wordWrap/>
        <w:adjustRightInd/>
        <w:spacing w:line="300" w:lineRule="exact"/>
        <w:rPr>
          <w:rFonts w:ascii="ＭＳ Ｐ明朝" w:eastAsia="ＭＳ Ｐ明朝" w:hAnsi="ＭＳ Ｐ明朝" w:cs="ＭＳ Ｐ明朝"/>
          <w:color w:val="auto"/>
        </w:rPr>
      </w:pPr>
      <w:r w:rsidRPr="009F04D1">
        <w:rPr>
          <w:rFonts w:hint="eastAsia"/>
          <w:color w:val="auto"/>
        </w:rPr>
        <w:t xml:space="preserve">　　　　　　　　　　　　　　ＴＥＬ</w:t>
      </w:r>
      <w:r w:rsidR="00B87C66" w:rsidRPr="009F04D1">
        <w:rPr>
          <w:rFonts w:ascii="ＭＳ Ｐ明朝" w:eastAsia="ＭＳ Ｐ明朝" w:hAnsi="ＭＳ Ｐ明朝" w:cs="ＭＳ Ｐ明朝" w:hint="eastAsia"/>
          <w:color w:val="auto"/>
        </w:rPr>
        <w:t>０４８（８３０）２９１２</w:t>
      </w:r>
      <w:r w:rsidR="00FE1526" w:rsidRPr="009F04D1">
        <w:rPr>
          <w:rFonts w:hint="eastAsia"/>
          <w:color w:val="auto"/>
        </w:rPr>
        <w:t xml:space="preserve">　ＦＡＸ</w:t>
      </w:r>
      <w:r w:rsidR="00FE1526" w:rsidRPr="009F04D1">
        <w:rPr>
          <w:rFonts w:ascii="ＭＳ Ｐ明朝" w:eastAsia="ＭＳ Ｐ明朝" w:hAnsi="ＭＳ Ｐ明朝" w:cs="ＭＳ Ｐ明朝" w:hint="eastAsia"/>
          <w:color w:val="auto"/>
        </w:rPr>
        <w:t>０４８（８３０）４７５４</w:t>
      </w:r>
    </w:p>
    <w:p w:rsidR="00FE1526" w:rsidRPr="009F04D1" w:rsidRDefault="00FE1526" w:rsidP="0072128F">
      <w:pPr>
        <w:wordWrap/>
        <w:adjustRightInd/>
        <w:spacing w:line="300" w:lineRule="exact"/>
        <w:rPr>
          <w:rFonts w:hAnsi="Times New Roman" w:cs="Times New Roman"/>
          <w:color w:val="auto"/>
        </w:rPr>
      </w:pPr>
      <w:r w:rsidRPr="009F04D1">
        <w:rPr>
          <w:rFonts w:hAnsi="Times New Roman" w:hint="eastAsia"/>
          <w:color w:val="auto"/>
        </w:rPr>
        <w:t xml:space="preserve">　　※過去の受賞作品は青少年育成埼玉県民会議のホームページから御覧になれます。</w:t>
      </w:r>
    </w:p>
    <w:p w:rsidR="00AB2600" w:rsidRPr="009F04D1" w:rsidRDefault="00AB2600" w:rsidP="009A198F">
      <w:pPr>
        <w:wordWrap/>
        <w:adjustRightInd/>
        <w:spacing w:line="300" w:lineRule="exact"/>
        <w:rPr>
          <w:rStyle w:val="ac"/>
          <w:rFonts w:hAnsi="Times New Roman" w:cs="Times New Roman"/>
          <w:color w:val="auto"/>
        </w:rPr>
      </w:pPr>
      <w:r w:rsidRPr="009F04D1">
        <w:rPr>
          <w:rFonts w:hAnsi="Times New Roman" w:cs="Times New Roman" w:hint="eastAsia"/>
          <w:color w:val="auto"/>
        </w:rPr>
        <w:t xml:space="preserve">　　　</w:t>
      </w:r>
      <w:hyperlink r:id="rId8" w:history="1">
        <w:r w:rsidRPr="009F04D1">
          <w:rPr>
            <w:rStyle w:val="ac"/>
            <w:rFonts w:hAnsi="Times New Roman" w:cs="Times New Roman"/>
            <w:color w:val="auto"/>
          </w:rPr>
          <w:t>http</w:t>
        </w:r>
        <w:r w:rsidR="0030289F" w:rsidRPr="009F04D1">
          <w:rPr>
            <w:rStyle w:val="ac"/>
            <w:rFonts w:hAnsi="Times New Roman" w:cs="Times New Roman" w:hint="eastAsia"/>
            <w:color w:val="auto"/>
          </w:rPr>
          <w:t>s</w:t>
        </w:r>
        <w:r w:rsidRPr="009F04D1">
          <w:rPr>
            <w:rStyle w:val="ac"/>
            <w:rFonts w:hAnsi="Times New Roman" w:cs="Times New Roman"/>
            <w:color w:val="auto"/>
          </w:rPr>
          <w:t>://www.pref.saitama.lg.jp/a0307/kenminkaigitop/kateinohi/h26.html</w:t>
        </w:r>
      </w:hyperlink>
    </w:p>
    <w:p w:rsidR="0032784E" w:rsidRPr="009F04D1" w:rsidRDefault="0032784E" w:rsidP="009A198F">
      <w:pPr>
        <w:wordWrap/>
        <w:adjustRightInd/>
        <w:spacing w:line="300" w:lineRule="exact"/>
        <w:rPr>
          <w:rFonts w:hAnsi="Times New Roman" w:cs="Times New Roman"/>
          <w:color w:val="auto"/>
          <w:u w:val="double"/>
        </w:rPr>
      </w:pPr>
      <w:r w:rsidRPr="009F04D1">
        <w:rPr>
          <w:rFonts w:hAnsi="Times New Roman" w:cs="Times New Roman" w:hint="eastAsia"/>
          <w:color w:val="auto"/>
        </w:rPr>
        <w:t xml:space="preserve">　　</w:t>
      </w:r>
      <w:r w:rsidRPr="009F04D1">
        <w:rPr>
          <w:rFonts w:hAnsi="Times New Roman" w:cs="Times New Roman" w:hint="eastAsia"/>
          <w:color w:val="auto"/>
          <w:u w:val="double"/>
        </w:rPr>
        <w:t>※</w:t>
      </w:r>
      <w:r w:rsidR="003A788C" w:rsidRPr="009F04D1">
        <w:rPr>
          <w:rFonts w:hAnsi="Times New Roman" w:cs="Times New Roman" w:hint="eastAsia"/>
          <w:color w:val="auto"/>
          <w:u w:val="double"/>
        </w:rPr>
        <w:t>筒状に丸めると</w:t>
      </w:r>
      <w:r w:rsidRPr="009F04D1">
        <w:rPr>
          <w:rFonts w:hAnsi="Times New Roman" w:cs="Times New Roman" w:hint="eastAsia"/>
          <w:color w:val="auto"/>
          <w:u w:val="double"/>
        </w:rPr>
        <w:t>作品</w:t>
      </w:r>
      <w:r w:rsidR="006817BE" w:rsidRPr="009F04D1">
        <w:rPr>
          <w:rFonts w:hAnsi="Times New Roman" w:cs="Times New Roman" w:hint="eastAsia"/>
          <w:color w:val="auto"/>
          <w:u w:val="double"/>
        </w:rPr>
        <w:t>に</w:t>
      </w:r>
      <w:r w:rsidR="003A788C" w:rsidRPr="009F04D1">
        <w:rPr>
          <w:rFonts w:hAnsi="Times New Roman" w:cs="Times New Roman" w:hint="eastAsia"/>
          <w:color w:val="auto"/>
          <w:u w:val="double"/>
        </w:rPr>
        <w:t>しわが入り痛みますので、</w:t>
      </w:r>
      <w:r w:rsidR="006817BE" w:rsidRPr="009F04D1">
        <w:rPr>
          <w:rFonts w:hAnsi="Times New Roman" w:cs="Times New Roman" w:hint="eastAsia"/>
          <w:color w:val="auto"/>
          <w:u w:val="double"/>
        </w:rPr>
        <w:t>必ず</w:t>
      </w:r>
      <w:r w:rsidRPr="009F04D1">
        <w:rPr>
          <w:rFonts w:hAnsi="Times New Roman" w:cs="Times New Roman" w:hint="eastAsia"/>
          <w:color w:val="auto"/>
          <w:u w:val="double"/>
        </w:rPr>
        <w:t>平らな状態でお送り</w:t>
      </w:r>
      <w:r w:rsidR="003A788C" w:rsidRPr="009F04D1">
        <w:rPr>
          <w:rFonts w:hAnsi="Times New Roman" w:cs="Times New Roman" w:hint="eastAsia"/>
          <w:color w:val="auto"/>
          <w:u w:val="double"/>
        </w:rPr>
        <w:t>ください</w:t>
      </w:r>
      <w:r w:rsidRPr="009F04D1">
        <w:rPr>
          <w:rFonts w:hAnsi="Times New Roman" w:cs="Times New Roman" w:hint="eastAsia"/>
          <w:color w:val="auto"/>
          <w:u w:val="double"/>
        </w:rPr>
        <w:t>。</w:t>
      </w:r>
    </w:p>
    <w:p w:rsidR="004D01A8" w:rsidRPr="009F04D1" w:rsidRDefault="004D01A8" w:rsidP="00DE6EE3">
      <w:pPr>
        <w:wordWrap/>
        <w:adjustRightInd/>
        <w:spacing w:line="280" w:lineRule="exact"/>
        <w:rPr>
          <w:rFonts w:eastAsia="ＭＳ ゴシック" w:hAnsi="Times New Roman" w:cs="ＭＳ ゴシック"/>
          <w:color w:val="auto"/>
        </w:rPr>
      </w:pPr>
    </w:p>
    <w:p w:rsidR="00FE1526" w:rsidRPr="009F04D1" w:rsidRDefault="006C660C" w:rsidP="0072128F">
      <w:pPr>
        <w:wordWrap/>
        <w:adjustRightInd/>
        <w:spacing w:line="32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８</w:t>
      </w:r>
      <w:r w:rsidR="00FE1526" w:rsidRPr="009F04D1">
        <w:rPr>
          <w:rFonts w:eastAsia="ＭＳ ゴシック" w:hAnsi="Times New Roman" w:cs="ＭＳ ゴシック" w:hint="eastAsia"/>
          <w:color w:val="auto"/>
        </w:rPr>
        <w:t xml:space="preserve">　表彰式</w:t>
      </w:r>
    </w:p>
    <w:p w:rsidR="00FE1526" w:rsidRPr="009F04D1" w:rsidRDefault="006C660C" w:rsidP="006C660C">
      <w:pPr>
        <w:wordWrap/>
        <w:adjustRightInd/>
        <w:spacing w:line="320" w:lineRule="exact"/>
        <w:rPr>
          <w:color w:val="auto"/>
        </w:rPr>
      </w:pPr>
      <w:r w:rsidRPr="009F04D1">
        <w:rPr>
          <w:rFonts w:hint="eastAsia"/>
          <w:color w:val="auto"/>
        </w:rPr>
        <w:t xml:space="preserve">　　</w:t>
      </w:r>
      <w:r w:rsidR="001569F4" w:rsidRPr="009F04D1">
        <w:rPr>
          <w:rFonts w:hint="eastAsia"/>
          <w:color w:val="auto"/>
        </w:rPr>
        <w:t>令和</w:t>
      </w:r>
      <w:r w:rsidR="008D2482" w:rsidRPr="009F04D1">
        <w:rPr>
          <w:rFonts w:hint="eastAsia"/>
          <w:color w:val="auto"/>
        </w:rPr>
        <w:t>６</w:t>
      </w:r>
      <w:r w:rsidR="001569F4" w:rsidRPr="009F04D1">
        <w:rPr>
          <w:rFonts w:hint="eastAsia"/>
          <w:color w:val="auto"/>
        </w:rPr>
        <w:t>年</w:t>
      </w:r>
      <w:r w:rsidR="00FE1526" w:rsidRPr="009F04D1">
        <w:rPr>
          <w:rFonts w:hint="eastAsia"/>
          <w:color w:val="auto"/>
        </w:rPr>
        <w:t>１１月にさいたま市内で行う予定です。</w:t>
      </w:r>
    </w:p>
    <w:p w:rsidR="00F30B89" w:rsidRPr="009F04D1" w:rsidRDefault="00F30B89" w:rsidP="00DE6EE3">
      <w:pPr>
        <w:wordWrap/>
        <w:adjustRightInd/>
        <w:spacing w:line="280" w:lineRule="exact"/>
        <w:rPr>
          <w:rFonts w:hAnsi="Times New Roman" w:cs="Times New Roman"/>
          <w:color w:val="auto"/>
        </w:rPr>
      </w:pPr>
    </w:p>
    <w:p w:rsidR="00FE1526" w:rsidRPr="009F04D1" w:rsidRDefault="006C660C" w:rsidP="0072128F">
      <w:pPr>
        <w:wordWrap/>
        <w:adjustRightInd/>
        <w:spacing w:line="32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９</w:t>
      </w:r>
      <w:r w:rsidR="00FE1526" w:rsidRPr="009F04D1">
        <w:rPr>
          <w:rFonts w:eastAsia="ＭＳ ゴシック" w:hAnsi="Times New Roman" w:cs="ＭＳ ゴシック" w:hint="eastAsia"/>
          <w:color w:val="auto"/>
        </w:rPr>
        <w:t xml:space="preserve">　作品展</w:t>
      </w:r>
    </w:p>
    <w:p w:rsidR="00FE1526" w:rsidRPr="009F04D1" w:rsidRDefault="006C660C" w:rsidP="0072128F">
      <w:pPr>
        <w:wordWrap/>
        <w:adjustRightInd/>
        <w:spacing w:line="320" w:lineRule="exact"/>
        <w:rPr>
          <w:color w:val="auto"/>
        </w:rPr>
      </w:pPr>
      <w:r w:rsidRPr="009F04D1">
        <w:rPr>
          <w:rFonts w:hint="eastAsia"/>
          <w:color w:val="auto"/>
        </w:rPr>
        <w:t xml:space="preserve">　　</w:t>
      </w:r>
      <w:r w:rsidR="001569F4" w:rsidRPr="009F04D1">
        <w:rPr>
          <w:rFonts w:hint="eastAsia"/>
          <w:color w:val="auto"/>
        </w:rPr>
        <w:t>令和</w:t>
      </w:r>
      <w:r w:rsidR="008D2482" w:rsidRPr="009F04D1">
        <w:rPr>
          <w:rFonts w:hint="eastAsia"/>
          <w:color w:val="auto"/>
        </w:rPr>
        <w:t>６</w:t>
      </w:r>
      <w:r w:rsidR="001569F4" w:rsidRPr="009F04D1">
        <w:rPr>
          <w:rFonts w:hint="eastAsia"/>
          <w:color w:val="auto"/>
        </w:rPr>
        <w:t>年</w:t>
      </w:r>
      <w:r w:rsidR="0086655E" w:rsidRPr="009F04D1">
        <w:rPr>
          <w:rFonts w:hint="eastAsia"/>
          <w:color w:val="auto"/>
        </w:rPr>
        <w:t>１２月</w:t>
      </w:r>
      <w:r w:rsidR="00997F8C" w:rsidRPr="009F04D1">
        <w:rPr>
          <w:rFonts w:hint="eastAsia"/>
          <w:color w:val="auto"/>
        </w:rPr>
        <w:t>から令和</w:t>
      </w:r>
      <w:r w:rsidR="008D2482" w:rsidRPr="009F04D1">
        <w:rPr>
          <w:rFonts w:hint="eastAsia"/>
          <w:color w:val="auto"/>
        </w:rPr>
        <w:t>７</w:t>
      </w:r>
      <w:r w:rsidR="00046E9A" w:rsidRPr="009F04D1">
        <w:rPr>
          <w:rFonts w:hint="eastAsia"/>
          <w:color w:val="auto"/>
        </w:rPr>
        <w:t>年</w:t>
      </w:r>
      <w:r w:rsidR="00997F8C" w:rsidRPr="009F04D1">
        <w:rPr>
          <w:rFonts w:hint="eastAsia"/>
          <w:color w:val="auto"/>
        </w:rPr>
        <w:t>２</w:t>
      </w:r>
      <w:r w:rsidR="00295CDC" w:rsidRPr="009F04D1">
        <w:rPr>
          <w:rFonts w:hint="eastAsia"/>
          <w:color w:val="auto"/>
        </w:rPr>
        <w:t>月</w:t>
      </w:r>
      <w:r w:rsidR="00997F8C" w:rsidRPr="009F04D1">
        <w:rPr>
          <w:rFonts w:hint="eastAsia"/>
          <w:color w:val="auto"/>
        </w:rPr>
        <w:t>の間で</w:t>
      </w:r>
      <w:r w:rsidR="00FE1526" w:rsidRPr="009F04D1">
        <w:rPr>
          <w:rFonts w:hint="eastAsia"/>
          <w:color w:val="auto"/>
        </w:rPr>
        <w:t>行う予定です。</w:t>
      </w:r>
    </w:p>
    <w:p w:rsidR="00DE454F" w:rsidRPr="009F04D1" w:rsidRDefault="000C2AEE" w:rsidP="0072128F">
      <w:pPr>
        <w:wordWrap/>
        <w:adjustRightInd/>
        <w:spacing w:line="320" w:lineRule="exact"/>
        <w:jc w:val="center"/>
        <w:rPr>
          <w:rFonts w:eastAsia="ＭＳ ゴシック" w:hAnsi="Times New Roman" w:cs="Times New Roman"/>
          <w:color w:val="auto"/>
          <w:sz w:val="32"/>
          <w:szCs w:val="32"/>
        </w:rPr>
      </w:pPr>
      <w:r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896620</wp:posOffset>
                </wp:positionV>
                <wp:extent cx="1600200" cy="563245"/>
                <wp:effectExtent l="0" t="0" r="0" b="0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68E" w:rsidRPr="0017585C" w:rsidRDefault="00DC468E">
                            <w:pPr>
                              <w:rPr>
                                <w:sz w:val="16"/>
                              </w:rPr>
                            </w:pPr>
                            <w:r w:rsidRPr="0017585C">
                              <w:rPr>
                                <w:rFonts w:hint="eastAsia"/>
                                <w:sz w:val="16"/>
                              </w:rPr>
                              <w:t>埼玉県マスコット</w:t>
                            </w:r>
                            <w:r w:rsidR="003D6BE7" w:rsidRPr="0017585C">
                              <w:rPr>
                                <w:rFonts w:hint="eastAsia"/>
                                <w:sz w:val="2"/>
                              </w:rPr>
                              <w:t xml:space="preserve">　</w:t>
                            </w:r>
                            <w:r w:rsidR="003D6BE7" w:rsidRPr="0017585C">
                              <w:rPr>
                                <w:rFonts w:hint="eastAsia"/>
                                <w:sz w:val="16"/>
                              </w:rPr>
                              <w:t>「コバトン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369.7pt;margin-top:70.6pt;width:126pt;height:4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" stroked="f">
                <v:textbox inset="5.85pt,.7pt,5.85pt,.7pt">
                  <w:txbxContent>
                    <w:p w:rsidR="00DC468E" w:rsidRPr="0017585C" w:rsidRDefault="00DC468E">
                      <w:pPr>
                        <w:rPr>
                          <w:sz w:val="16"/>
                        </w:rPr>
                      </w:pPr>
                      <w:r w:rsidRPr="0017585C">
                        <w:rPr>
                          <w:rFonts w:hint="eastAsia"/>
                          <w:sz w:val="16"/>
                        </w:rPr>
                        <w:t>埼玉県マスコット</w:t>
                      </w:r>
                      <w:r w:rsidR="003D6BE7" w:rsidRPr="0017585C">
                        <w:rPr>
                          <w:rFonts w:hint="eastAsia"/>
                          <w:sz w:val="2"/>
                        </w:rPr>
                        <w:t xml:space="preserve">　</w:t>
                      </w:r>
                      <w:r w:rsidR="003D6BE7" w:rsidRPr="0017585C">
                        <w:rPr>
                          <w:rFonts w:hint="eastAsia"/>
                          <w:sz w:val="16"/>
                        </w:rPr>
                        <w:t>「コバトン」</w:t>
                      </w:r>
                    </w:p>
                  </w:txbxContent>
                </v:textbox>
              </v:rect>
            </w:pict>
          </mc:Fallback>
        </mc:AlternateContent>
      </w:r>
      <w:r w:rsidRPr="009F04D1">
        <w:rPr>
          <w:noProof/>
          <w:color w:val="aut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88265</wp:posOffset>
            </wp:positionV>
            <wp:extent cx="969645" cy="808355"/>
            <wp:effectExtent l="0" t="0" r="0" b="0"/>
            <wp:wrapNone/>
            <wp:docPr id="43" name="図 43" descr="1-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-5-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7B" w:rsidRPr="009F04D1">
        <w:rPr>
          <w:rFonts w:eastAsia="ＭＳ ゴシック" w:hAnsi="Times New Roman" w:cs="Times New Roman"/>
          <w:color w:val="auto"/>
          <w:sz w:val="32"/>
          <w:szCs w:val="32"/>
        </w:rPr>
        <w:br w:type="page"/>
      </w:r>
    </w:p>
    <w:p w:rsidR="00DE454F" w:rsidRPr="009F04D1" w:rsidRDefault="00DE454F" w:rsidP="0072128F">
      <w:pPr>
        <w:wordWrap/>
        <w:adjustRightInd/>
        <w:spacing w:line="320" w:lineRule="exact"/>
        <w:jc w:val="center"/>
        <w:rPr>
          <w:rFonts w:eastAsia="ＭＳ ゴシック" w:hAnsi="Times New Roman" w:cs="ＭＳ ゴシック"/>
          <w:b/>
          <w:color w:val="auto"/>
          <w:sz w:val="32"/>
          <w:szCs w:val="32"/>
        </w:rPr>
      </w:pPr>
    </w:p>
    <w:p w:rsidR="00C75B25" w:rsidRPr="009F04D1" w:rsidRDefault="001569F4" w:rsidP="0072128F">
      <w:pPr>
        <w:wordWrap/>
        <w:adjustRightInd/>
        <w:spacing w:line="320" w:lineRule="exact"/>
        <w:jc w:val="center"/>
        <w:rPr>
          <w:rFonts w:hAnsi="Times New Roman" w:cs="Times New Roman"/>
          <w:b/>
          <w:color w:val="auto"/>
          <w:sz w:val="32"/>
          <w:szCs w:val="32"/>
        </w:rPr>
      </w:pPr>
      <w:r w:rsidRPr="009F04D1">
        <w:rPr>
          <w:rFonts w:eastAsia="ＭＳ ゴシック" w:hAnsi="Times New Roman" w:cs="ＭＳ ゴシック" w:hint="eastAsia"/>
          <w:b/>
          <w:color w:val="auto"/>
          <w:sz w:val="32"/>
          <w:szCs w:val="32"/>
        </w:rPr>
        <w:t>令和</w:t>
      </w:r>
      <w:r w:rsidR="008D2482" w:rsidRPr="009F04D1">
        <w:rPr>
          <w:rFonts w:eastAsia="ＭＳ ゴシック" w:hAnsi="Times New Roman" w:cs="ＭＳ ゴシック" w:hint="eastAsia"/>
          <w:b/>
          <w:bCs/>
          <w:color w:val="auto"/>
          <w:sz w:val="32"/>
          <w:szCs w:val="32"/>
        </w:rPr>
        <w:t>６</w:t>
      </w:r>
      <w:r w:rsidRPr="009F04D1">
        <w:rPr>
          <w:rFonts w:eastAsia="ＭＳ ゴシック" w:hAnsi="Times New Roman" w:cs="ＭＳ ゴシック" w:hint="eastAsia"/>
          <w:b/>
          <w:color w:val="auto"/>
          <w:sz w:val="32"/>
          <w:szCs w:val="32"/>
        </w:rPr>
        <w:t>年</w:t>
      </w:r>
      <w:r w:rsidR="00C75B25" w:rsidRPr="009F04D1">
        <w:rPr>
          <w:rFonts w:eastAsia="ＭＳ ゴシック" w:hAnsi="Times New Roman" w:cs="ＭＳ ゴシック" w:hint="eastAsia"/>
          <w:b/>
          <w:color w:val="auto"/>
          <w:sz w:val="32"/>
          <w:szCs w:val="32"/>
        </w:rPr>
        <w:t>度「家庭の日」ポスターコンクール応募方法</w:t>
      </w:r>
    </w:p>
    <w:p w:rsidR="00C75B25" w:rsidRPr="009F04D1" w:rsidRDefault="00C75B25" w:rsidP="00FA3CAC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C75B25" w:rsidRPr="009F04D1" w:rsidRDefault="00FA3CAC" w:rsidP="00FA3CAC">
      <w:pPr>
        <w:adjustRightInd/>
        <w:spacing w:line="32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１　応募条件</w:t>
      </w:r>
    </w:p>
    <w:p w:rsidR="00706883" w:rsidRPr="009F04D1" w:rsidRDefault="00706883" w:rsidP="009F1CDA">
      <w:pPr>
        <w:spacing w:line="320" w:lineRule="exact"/>
        <w:ind w:leftChars="104" w:left="237"/>
        <w:rPr>
          <w:color w:val="auto"/>
        </w:rPr>
      </w:pPr>
      <w:r w:rsidRPr="009F04D1">
        <w:rPr>
          <w:rFonts w:hint="eastAsia"/>
          <w:color w:val="auto"/>
        </w:rPr>
        <w:t xml:space="preserve">　家族や地域の人たちと楽しく過ごしている場面（例：食事、スポーツ、家事、イベントなど）など、家庭や地域におけるふれあい、</w:t>
      </w:r>
      <w:r w:rsidR="005B64F2" w:rsidRPr="009F04D1">
        <w:rPr>
          <w:rFonts w:hint="eastAsia"/>
          <w:color w:val="auto"/>
        </w:rPr>
        <w:t>絆をテーマ</w:t>
      </w:r>
      <w:r w:rsidRPr="009F04D1">
        <w:rPr>
          <w:rFonts w:hint="eastAsia"/>
          <w:color w:val="auto"/>
        </w:rPr>
        <w:t>として「家庭の日」の普及啓発に資するもの 。</w:t>
      </w:r>
    </w:p>
    <w:p w:rsidR="00706883" w:rsidRPr="009F04D1" w:rsidRDefault="00706883" w:rsidP="00706883">
      <w:pPr>
        <w:spacing w:line="320" w:lineRule="exact"/>
        <w:ind w:leftChars="204" w:left="465"/>
        <w:rPr>
          <w:color w:val="auto"/>
        </w:rPr>
      </w:pPr>
      <w:r w:rsidRPr="009F04D1">
        <w:rPr>
          <w:rFonts w:hint="eastAsia"/>
          <w:color w:val="auto"/>
        </w:rPr>
        <w:t xml:space="preserve">　文字の記載も可（例 家庭の日）</w:t>
      </w:r>
    </w:p>
    <w:p w:rsidR="00C75B25" w:rsidRPr="009F04D1" w:rsidRDefault="00C75B25" w:rsidP="00FA3CAC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C75B25" w:rsidRPr="009F04D1" w:rsidRDefault="00C75B25" w:rsidP="00FA3CAC">
      <w:pPr>
        <w:adjustRightInd/>
        <w:spacing w:line="32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２　応募資格</w:t>
      </w:r>
    </w:p>
    <w:p w:rsidR="00C75B25" w:rsidRPr="009F04D1" w:rsidRDefault="00C75B25" w:rsidP="009F1CDA">
      <w:pPr>
        <w:adjustRightInd/>
        <w:spacing w:line="320" w:lineRule="exact"/>
        <w:ind w:leftChars="100" w:left="228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>・県内</w:t>
      </w:r>
      <w:r w:rsidR="005B64F2" w:rsidRPr="009F04D1">
        <w:rPr>
          <w:rFonts w:hint="eastAsia"/>
          <w:color w:val="auto"/>
        </w:rPr>
        <w:t>在住</w:t>
      </w:r>
      <w:r w:rsidRPr="009F04D1">
        <w:rPr>
          <w:rFonts w:hint="eastAsia"/>
          <w:color w:val="auto"/>
        </w:rPr>
        <w:t>又は</w:t>
      </w:r>
      <w:r w:rsidR="005B64F2" w:rsidRPr="009F04D1">
        <w:rPr>
          <w:rFonts w:hint="eastAsia"/>
          <w:color w:val="auto"/>
        </w:rPr>
        <w:t>在学</w:t>
      </w:r>
      <w:r w:rsidRPr="009F04D1">
        <w:rPr>
          <w:rFonts w:hint="eastAsia"/>
          <w:color w:val="auto"/>
        </w:rPr>
        <w:t>の小・中学生</w:t>
      </w:r>
      <w:r w:rsidR="00997F8C" w:rsidRPr="009F04D1">
        <w:rPr>
          <w:rFonts w:hint="eastAsia"/>
          <w:color w:val="auto"/>
        </w:rPr>
        <w:t>（</w:t>
      </w:r>
      <w:r w:rsidR="001569F4" w:rsidRPr="009F04D1">
        <w:rPr>
          <w:rFonts w:hint="eastAsia"/>
          <w:color w:val="auto"/>
        </w:rPr>
        <w:t>令和</w:t>
      </w:r>
      <w:r w:rsidR="008D2482" w:rsidRPr="009F04D1">
        <w:rPr>
          <w:rFonts w:hint="eastAsia"/>
          <w:color w:val="auto"/>
        </w:rPr>
        <w:t>６</w:t>
      </w:r>
      <w:r w:rsidR="001569F4" w:rsidRPr="009F04D1">
        <w:rPr>
          <w:rFonts w:hint="eastAsia"/>
          <w:color w:val="auto"/>
        </w:rPr>
        <w:t>年</w:t>
      </w:r>
      <w:r w:rsidR="00B87C66" w:rsidRPr="009F04D1">
        <w:rPr>
          <w:rFonts w:hint="eastAsia"/>
          <w:color w:val="auto"/>
        </w:rPr>
        <w:t>４月１</w:t>
      </w:r>
      <w:r w:rsidR="00FE1526" w:rsidRPr="009F04D1">
        <w:rPr>
          <w:rFonts w:hint="eastAsia"/>
          <w:color w:val="auto"/>
        </w:rPr>
        <w:t>日現在）</w:t>
      </w:r>
    </w:p>
    <w:p w:rsidR="00C75B25" w:rsidRPr="009F04D1" w:rsidRDefault="00C75B25" w:rsidP="00FA3CAC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C75B25" w:rsidRPr="009F04D1" w:rsidRDefault="00C75B25" w:rsidP="00FA3CAC">
      <w:pPr>
        <w:adjustRightInd/>
        <w:spacing w:line="320" w:lineRule="exact"/>
        <w:rPr>
          <w:rFonts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３　応募作品の規格</w:t>
      </w:r>
    </w:p>
    <w:p w:rsidR="00E01812" w:rsidRPr="009F04D1" w:rsidRDefault="00C75B25" w:rsidP="009F1CDA">
      <w:pPr>
        <w:adjustRightInd/>
        <w:spacing w:line="320" w:lineRule="exact"/>
        <w:ind w:leftChars="100" w:left="456" w:hangingChars="100" w:hanging="228"/>
        <w:rPr>
          <w:color w:val="auto"/>
        </w:rPr>
      </w:pPr>
      <w:r w:rsidRPr="009F04D1">
        <w:rPr>
          <w:rFonts w:hint="eastAsia"/>
          <w:color w:val="auto"/>
        </w:rPr>
        <w:t>・</w:t>
      </w:r>
      <w:r w:rsidR="00042A53" w:rsidRPr="009F04D1">
        <w:rPr>
          <w:rFonts w:hint="eastAsia"/>
          <w:color w:val="auto"/>
        </w:rPr>
        <w:t>４つ切り、８つ切り</w:t>
      </w:r>
      <w:r w:rsidR="007C28BB" w:rsidRPr="009F04D1">
        <w:rPr>
          <w:rFonts w:hint="eastAsia"/>
          <w:color w:val="auto"/>
        </w:rPr>
        <w:t>、Ｂ３、Ｂ４、Ａ３の</w:t>
      </w:r>
      <w:r w:rsidRPr="009F04D1">
        <w:rPr>
          <w:rFonts w:hint="eastAsia"/>
          <w:color w:val="auto"/>
        </w:rPr>
        <w:t>画用紙又はケント紙を使用</w:t>
      </w:r>
      <w:r w:rsidR="00645E0F" w:rsidRPr="009F04D1">
        <w:rPr>
          <w:rFonts w:hint="eastAsia"/>
          <w:color w:val="auto"/>
        </w:rPr>
        <w:t>することと</w:t>
      </w:r>
      <w:r w:rsidRPr="009F04D1">
        <w:rPr>
          <w:rFonts w:hint="eastAsia"/>
          <w:color w:val="auto"/>
        </w:rPr>
        <w:t>し</w:t>
      </w:r>
      <w:r w:rsidR="00EE2A50" w:rsidRPr="009F04D1">
        <w:rPr>
          <w:rFonts w:hint="eastAsia"/>
          <w:color w:val="auto"/>
        </w:rPr>
        <w:t>、描画材料は自由とします。</w:t>
      </w:r>
      <w:r w:rsidR="00FA3CAC" w:rsidRPr="009F04D1">
        <w:rPr>
          <w:rFonts w:hint="eastAsia"/>
          <w:color w:val="auto"/>
        </w:rPr>
        <w:t>（パネル不要</w:t>
      </w:r>
      <w:r w:rsidR="00E225BA" w:rsidRPr="009F04D1">
        <w:rPr>
          <w:rFonts w:hint="eastAsia"/>
          <w:color w:val="auto"/>
        </w:rPr>
        <w:t>）</w:t>
      </w:r>
    </w:p>
    <w:p w:rsidR="00E01812" w:rsidRPr="009F04D1" w:rsidRDefault="00C75B25" w:rsidP="009F1CDA">
      <w:pPr>
        <w:adjustRightInd/>
        <w:spacing w:line="320" w:lineRule="exact"/>
        <w:ind w:leftChars="100" w:left="456" w:hangingChars="100" w:hanging="228"/>
        <w:rPr>
          <w:color w:val="auto"/>
        </w:rPr>
      </w:pPr>
      <w:r w:rsidRPr="009F04D1">
        <w:rPr>
          <w:rFonts w:hint="eastAsia"/>
          <w:color w:val="auto"/>
        </w:rPr>
        <w:t>・</w:t>
      </w:r>
      <w:r w:rsidR="00645E0F" w:rsidRPr="009F04D1">
        <w:rPr>
          <w:rFonts w:hint="eastAsia"/>
          <w:color w:val="auto"/>
        </w:rPr>
        <w:t>応募は</w:t>
      </w:r>
      <w:r w:rsidRPr="009F04D1">
        <w:rPr>
          <w:rFonts w:hint="eastAsia"/>
          <w:color w:val="auto"/>
        </w:rPr>
        <w:t>一人一作品</w:t>
      </w:r>
      <w:r w:rsidRPr="009F04D1">
        <w:rPr>
          <w:color w:val="auto"/>
        </w:rPr>
        <w:t>(</w:t>
      </w:r>
      <w:r w:rsidRPr="009F04D1">
        <w:rPr>
          <w:rFonts w:hint="eastAsia"/>
          <w:color w:val="auto"/>
          <w:u w:val="double"/>
        </w:rPr>
        <w:t>未発表</w:t>
      </w:r>
      <w:r w:rsidR="00F60206" w:rsidRPr="009F04D1">
        <w:rPr>
          <w:rFonts w:hint="eastAsia"/>
          <w:color w:val="auto"/>
          <w:u w:val="double"/>
        </w:rPr>
        <w:t>の</w:t>
      </w:r>
      <w:r w:rsidRPr="009F04D1">
        <w:rPr>
          <w:rFonts w:hint="eastAsia"/>
          <w:color w:val="auto"/>
          <w:u w:val="double"/>
        </w:rPr>
        <w:t>もの</w:t>
      </w:r>
      <w:r w:rsidRPr="009F04D1">
        <w:rPr>
          <w:color w:val="auto"/>
        </w:rPr>
        <w:t>)</w:t>
      </w:r>
      <w:r w:rsidRPr="009F04D1">
        <w:rPr>
          <w:rFonts w:hint="eastAsia"/>
          <w:color w:val="auto"/>
        </w:rPr>
        <w:t>とします。</w:t>
      </w:r>
    </w:p>
    <w:p w:rsidR="00E01812" w:rsidRPr="009F04D1" w:rsidRDefault="00C75B25" w:rsidP="009F1CDA">
      <w:pPr>
        <w:adjustRightInd/>
        <w:spacing w:line="320" w:lineRule="exact"/>
        <w:ind w:leftChars="100" w:left="456" w:hangingChars="100" w:hanging="228"/>
        <w:rPr>
          <w:color w:val="auto"/>
        </w:rPr>
      </w:pPr>
      <w:r w:rsidRPr="009F04D1">
        <w:rPr>
          <w:rFonts w:hint="eastAsia"/>
          <w:color w:val="auto"/>
        </w:rPr>
        <w:t>・</w:t>
      </w:r>
      <w:r w:rsidR="00735C80" w:rsidRPr="009F04D1">
        <w:rPr>
          <w:rFonts w:hint="eastAsia"/>
          <w:color w:val="auto"/>
        </w:rPr>
        <w:t>入選</w:t>
      </w:r>
      <w:r w:rsidRPr="009F04D1">
        <w:rPr>
          <w:rFonts w:hint="eastAsia"/>
          <w:color w:val="auto"/>
        </w:rPr>
        <w:t>作品の版権は主催者に帰属します。</w:t>
      </w:r>
    </w:p>
    <w:p w:rsidR="00C75B25" w:rsidRPr="009F04D1" w:rsidRDefault="00C75B25" w:rsidP="009F1CDA">
      <w:pPr>
        <w:adjustRightInd/>
        <w:spacing w:line="320" w:lineRule="exact"/>
        <w:ind w:leftChars="100" w:left="456" w:hangingChars="100" w:hanging="228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>・</w:t>
      </w:r>
      <w:r w:rsidR="003753E0" w:rsidRPr="009F04D1">
        <w:rPr>
          <w:rFonts w:hint="eastAsia"/>
          <w:color w:val="auto"/>
          <w:u w:val="double"/>
        </w:rPr>
        <w:t>応募の際には</w:t>
      </w:r>
      <w:r w:rsidRPr="009F04D1">
        <w:rPr>
          <w:rFonts w:hint="eastAsia"/>
          <w:color w:val="auto"/>
          <w:u w:val="double"/>
        </w:rPr>
        <w:t>作品の裏側に</w:t>
      </w:r>
      <w:r w:rsidR="00A02E9F" w:rsidRPr="009F04D1">
        <w:rPr>
          <w:rFonts w:hint="eastAsia"/>
          <w:color w:val="auto"/>
          <w:u w:val="double"/>
        </w:rPr>
        <w:t>添付</w:t>
      </w:r>
      <w:r w:rsidR="003753E0" w:rsidRPr="009F04D1">
        <w:rPr>
          <w:rFonts w:hint="eastAsia"/>
          <w:color w:val="auto"/>
          <w:u w:val="double"/>
        </w:rPr>
        <w:t>票</w:t>
      </w:r>
      <w:r w:rsidRPr="009F04D1">
        <w:rPr>
          <w:rFonts w:hint="eastAsia"/>
          <w:color w:val="auto"/>
          <w:u w:val="double"/>
        </w:rPr>
        <w:t>を貼付し</w:t>
      </w:r>
      <w:r w:rsidR="00E92C2D" w:rsidRPr="009F04D1">
        <w:rPr>
          <w:rFonts w:hint="eastAsia"/>
          <w:color w:val="auto"/>
          <w:u w:val="double"/>
        </w:rPr>
        <w:t>、応募票を添えて</w:t>
      </w:r>
      <w:r w:rsidR="00791B16" w:rsidRPr="009F04D1">
        <w:rPr>
          <w:rFonts w:hint="eastAsia"/>
          <w:color w:val="auto"/>
          <w:u w:val="double"/>
        </w:rPr>
        <w:t>提出して</w:t>
      </w:r>
      <w:r w:rsidR="00C97F05" w:rsidRPr="009F04D1">
        <w:rPr>
          <w:rFonts w:hint="eastAsia"/>
          <w:color w:val="auto"/>
          <w:u w:val="double"/>
        </w:rPr>
        <w:t>く</w:t>
      </w:r>
      <w:r w:rsidRPr="009F04D1">
        <w:rPr>
          <w:rFonts w:hint="eastAsia"/>
          <w:color w:val="auto"/>
          <w:u w:val="double"/>
        </w:rPr>
        <w:t>ださい。</w:t>
      </w:r>
    </w:p>
    <w:p w:rsidR="00C75B25" w:rsidRPr="009F04D1" w:rsidRDefault="00C75B25" w:rsidP="00FA3CAC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35644F" w:rsidRPr="009F04D1" w:rsidRDefault="00C75B25" w:rsidP="00EA1D22">
      <w:pPr>
        <w:adjustRightInd/>
        <w:rPr>
          <w:rFonts w:eastAsia="ＭＳ ゴシック"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４　応募方法</w:t>
      </w:r>
      <w:r w:rsidR="00D70152" w:rsidRPr="009F04D1">
        <w:rPr>
          <w:rFonts w:eastAsia="ＭＳ ゴシック" w:hAnsi="Times New Roman" w:cs="ＭＳ ゴシック" w:hint="eastAsia"/>
          <w:color w:val="auto"/>
        </w:rPr>
        <w:t>（様式は青少年育成埼玉県民会議のホームページから</w:t>
      </w:r>
      <w:r w:rsidR="00791B16" w:rsidRPr="009F04D1">
        <w:rPr>
          <w:rFonts w:eastAsia="ＭＳ ゴシック" w:hAnsi="Times New Roman" w:cs="ＭＳ ゴシック" w:hint="eastAsia"/>
          <w:color w:val="auto"/>
        </w:rPr>
        <w:t>ダウンロード</w:t>
      </w:r>
      <w:r w:rsidR="00D70152" w:rsidRPr="009F04D1">
        <w:rPr>
          <w:rFonts w:eastAsia="ＭＳ ゴシック" w:hAnsi="Times New Roman" w:cs="ＭＳ ゴシック" w:hint="eastAsia"/>
          <w:color w:val="auto"/>
        </w:rPr>
        <w:t>できます。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8122"/>
      </w:tblGrid>
      <w:tr w:rsidR="009F04D1" w:rsidRPr="009F04D1" w:rsidTr="00F72B56">
        <w:trPr>
          <w:cantSplit/>
          <w:trHeight w:val="1417"/>
        </w:trPr>
        <w:tc>
          <w:tcPr>
            <w:tcW w:w="1236" w:type="dxa"/>
            <w:vAlign w:val="center"/>
          </w:tcPr>
          <w:p w:rsidR="007E01AF" w:rsidRPr="009F04D1" w:rsidRDefault="007E01AF" w:rsidP="00337BC2">
            <w:pPr>
              <w:spacing w:line="358" w:lineRule="exac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9F04D1">
              <w:rPr>
                <w:rFonts w:eastAsia="ＭＳ ゴシック" w:hAnsi="Times New Roman" w:cs="ＭＳ ゴシック" w:hint="eastAsia"/>
                <w:color w:val="auto"/>
              </w:rPr>
              <w:t>個人</w:t>
            </w:r>
          </w:p>
        </w:tc>
        <w:tc>
          <w:tcPr>
            <w:tcW w:w="8221" w:type="dxa"/>
            <w:vAlign w:val="center"/>
          </w:tcPr>
          <w:p w:rsidR="007E01AF" w:rsidRPr="009F04D1" w:rsidRDefault="007E01AF" w:rsidP="00FA3CAC">
            <w:pPr>
              <w:wordWrap/>
              <w:spacing w:line="320" w:lineRule="exact"/>
              <w:jc w:val="both"/>
              <w:rPr>
                <w:color w:val="auto"/>
              </w:rPr>
            </w:pPr>
            <w:r w:rsidRPr="009F04D1">
              <w:rPr>
                <w:rFonts w:hint="eastAsia"/>
                <w:color w:val="auto"/>
              </w:rPr>
              <w:t>・作品の裏に添付票</w:t>
            </w:r>
            <w:r w:rsidRPr="009F04D1">
              <w:rPr>
                <w:rFonts w:cs="ＭＳ ゴシック" w:hint="eastAsia"/>
                <w:color w:val="auto"/>
              </w:rPr>
              <w:t>（別紙様式５の下半分）</w:t>
            </w:r>
            <w:r w:rsidRPr="009F04D1">
              <w:rPr>
                <w:rFonts w:hint="eastAsia"/>
                <w:color w:val="auto"/>
                <w:u w:color="000000"/>
              </w:rPr>
              <w:t>を貼付し、応募票</w:t>
            </w:r>
            <w:r w:rsidRPr="009F04D1">
              <w:rPr>
                <w:rFonts w:cs="ＭＳ ゴシック" w:hint="eastAsia"/>
                <w:color w:val="auto"/>
                <w:u w:color="000000"/>
              </w:rPr>
              <w:t>（別紙様式５の上半分）</w:t>
            </w:r>
            <w:r w:rsidRPr="009F04D1">
              <w:rPr>
                <w:rFonts w:hint="eastAsia"/>
                <w:color w:val="auto"/>
                <w:u w:color="000000"/>
              </w:rPr>
              <w:t>を添えて御応募ください</w:t>
            </w:r>
            <w:r w:rsidRPr="009F04D1">
              <w:rPr>
                <w:rFonts w:hint="eastAsia"/>
                <w:color w:val="auto"/>
              </w:rPr>
              <w:t>。</w:t>
            </w:r>
          </w:p>
          <w:p w:rsidR="007E01AF" w:rsidRPr="009F04D1" w:rsidRDefault="007E01AF" w:rsidP="00FA3CAC">
            <w:pPr>
              <w:wordWrap/>
              <w:spacing w:line="320" w:lineRule="exact"/>
              <w:jc w:val="both"/>
              <w:rPr>
                <w:color w:val="auto"/>
              </w:rPr>
            </w:pPr>
            <w:r w:rsidRPr="009F04D1">
              <w:rPr>
                <w:rFonts w:hint="eastAsia"/>
                <w:color w:val="auto"/>
              </w:rPr>
              <w:t>※お一人様</w:t>
            </w:r>
            <w:r w:rsidR="007B09F9" w:rsidRPr="009F04D1">
              <w:rPr>
                <w:rFonts w:hint="eastAsia"/>
                <w:color w:val="auto"/>
              </w:rPr>
              <w:t>１</w:t>
            </w:r>
            <w:r w:rsidRPr="009F04D1">
              <w:rPr>
                <w:rFonts w:hint="eastAsia"/>
                <w:color w:val="auto"/>
              </w:rPr>
              <w:t>点までの応募となりますので、学校や市町村等を経由して、複数から応募があった場合は失格とします。</w:t>
            </w:r>
          </w:p>
        </w:tc>
      </w:tr>
      <w:tr w:rsidR="009F04D1" w:rsidRPr="009F04D1" w:rsidTr="00F72B56">
        <w:trPr>
          <w:cantSplit/>
          <w:trHeight w:val="1077"/>
        </w:trPr>
        <w:tc>
          <w:tcPr>
            <w:tcW w:w="1236" w:type="dxa"/>
            <w:vAlign w:val="center"/>
          </w:tcPr>
          <w:p w:rsidR="0035644F" w:rsidRPr="009F04D1" w:rsidRDefault="0035644F" w:rsidP="00337BC2">
            <w:pPr>
              <w:spacing w:line="358" w:lineRule="exact"/>
              <w:jc w:val="center"/>
              <w:rPr>
                <w:rFonts w:eastAsia="ＭＳ ゴシック" w:hAnsi="Times New Roman" w:cs="Times New Roman"/>
                <w:color w:val="auto"/>
              </w:rPr>
            </w:pPr>
            <w:r w:rsidRPr="009F04D1">
              <w:rPr>
                <w:rFonts w:eastAsia="ＭＳ ゴシック" w:hAnsi="Times New Roman" w:cs="ＭＳ ゴシック" w:hint="eastAsia"/>
                <w:color w:val="auto"/>
              </w:rPr>
              <w:t>学校</w:t>
            </w:r>
          </w:p>
        </w:tc>
        <w:tc>
          <w:tcPr>
            <w:tcW w:w="8221" w:type="dxa"/>
            <w:vAlign w:val="center"/>
          </w:tcPr>
          <w:p w:rsidR="0035644F" w:rsidRPr="009F04D1" w:rsidRDefault="0035644F" w:rsidP="00FA3CAC">
            <w:pPr>
              <w:wordWrap/>
              <w:spacing w:line="320" w:lineRule="exact"/>
              <w:jc w:val="both"/>
              <w:rPr>
                <w:rFonts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 xml:space="preserve">　</w:t>
            </w:r>
            <w:r w:rsidR="007E01AF" w:rsidRPr="009F04D1">
              <w:rPr>
                <w:rFonts w:hint="eastAsia"/>
                <w:color w:val="auto"/>
              </w:rPr>
              <w:t>各学校で取りまとめて応募される場合は、</w:t>
            </w:r>
            <w:r w:rsidRPr="009F04D1">
              <w:rPr>
                <w:rFonts w:hint="eastAsia"/>
                <w:color w:val="auto"/>
              </w:rPr>
              <w:t>各学校で</w:t>
            </w:r>
            <w:r w:rsidR="00AA5159" w:rsidRPr="009F04D1">
              <w:rPr>
                <w:rFonts w:hint="eastAsia"/>
                <w:color w:val="auto"/>
              </w:rPr>
              <w:t>作品を</w:t>
            </w:r>
            <w:r w:rsidRPr="009F04D1">
              <w:rPr>
                <w:rFonts w:hint="eastAsia"/>
                <w:color w:val="auto"/>
                <w:u w:val="double"/>
              </w:rPr>
              <w:t>６点以内</w:t>
            </w:r>
            <w:r w:rsidRPr="009F04D1">
              <w:rPr>
                <w:rFonts w:hint="eastAsia"/>
                <w:color w:val="auto"/>
              </w:rPr>
              <w:t>に取りまとめ、</w:t>
            </w:r>
            <w:r w:rsidR="00F4283A" w:rsidRPr="009F04D1">
              <w:rPr>
                <w:rFonts w:hint="eastAsia"/>
                <w:color w:val="auto"/>
              </w:rPr>
              <w:t>各作品の裏に添付票</w:t>
            </w:r>
            <w:r w:rsidR="00F4283A" w:rsidRPr="009F04D1">
              <w:rPr>
                <w:rFonts w:cs="ＭＳ ゴシック" w:hint="eastAsia"/>
                <w:color w:val="auto"/>
              </w:rPr>
              <w:t>（別紙様式２）</w:t>
            </w:r>
            <w:r w:rsidR="00F4283A" w:rsidRPr="009F04D1">
              <w:rPr>
                <w:rFonts w:hint="eastAsia"/>
                <w:color w:val="auto"/>
              </w:rPr>
              <w:t>を貼付し、応募票</w:t>
            </w:r>
            <w:r w:rsidR="00F4283A" w:rsidRPr="009F04D1">
              <w:rPr>
                <w:rFonts w:cs="ＭＳ ゴシック" w:hint="eastAsia"/>
                <w:color w:val="auto"/>
              </w:rPr>
              <w:t>（</w:t>
            </w:r>
            <w:r w:rsidRPr="009F04D1">
              <w:rPr>
                <w:rFonts w:cs="ＭＳ ゴシック" w:hint="eastAsia"/>
                <w:color w:val="auto"/>
              </w:rPr>
              <w:t>別紙様式１</w:t>
            </w:r>
            <w:r w:rsidR="00F4283A" w:rsidRPr="009F04D1">
              <w:rPr>
                <w:rFonts w:cs="ＭＳ ゴシック" w:hint="eastAsia"/>
                <w:color w:val="auto"/>
              </w:rPr>
              <w:t>）</w:t>
            </w:r>
            <w:r w:rsidR="00F4283A" w:rsidRPr="009F04D1">
              <w:rPr>
                <w:rFonts w:hint="eastAsia"/>
                <w:color w:val="auto"/>
              </w:rPr>
              <w:t>を添えて</w:t>
            </w:r>
            <w:r w:rsidR="00645FFF" w:rsidRPr="009F04D1">
              <w:rPr>
                <w:rFonts w:hint="eastAsia"/>
                <w:color w:val="auto"/>
              </w:rPr>
              <w:t>御応募</w:t>
            </w:r>
            <w:r w:rsidRPr="009F04D1">
              <w:rPr>
                <w:rFonts w:hint="eastAsia"/>
                <w:color w:val="auto"/>
              </w:rPr>
              <w:t>ください。</w:t>
            </w:r>
          </w:p>
        </w:tc>
      </w:tr>
      <w:tr w:rsidR="009F04D1" w:rsidRPr="009F04D1" w:rsidTr="00F72B56">
        <w:trPr>
          <w:cantSplit/>
          <w:trHeight w:val="3288"/>
        </w:trPr>
        <w:tc>
          <w:tcPr>
            <w:tcW w:w="1236" w:type="dxa"/>
            <w:vAlign w:val="center"/>
          </w:tcPr>
          <w:p w:rsidR="0035644F" w:rsidRPr="009F04D1" w:rsidRDefault="00D072BE" w:rsidP="00337BC2">
            <w:pPr>
              <w:spacing w:line="358" w:lineRule="exact"/>
              <w:jc w:val="both"/>
              <w:rPr>
                <w:rFonts w:eastAsia="ＭＳ ゴシック" w:hAnsi="Times New Roman" w:cs="Times New Roman"/>
                <w:color w:val="auto"/>
              </w:rPr>
            </w:pPr>
            <w:r w:rsidRPr="009F04D1">
              <w:rPr>
                <w:rFonts w:eastAsia="ＭＳ ゴシック" w:hAnsi="Times New Roman" w:cs="ＭＳ ゴシック" w:hint="eastAsia"/>
                <w:color w:val="auto"/>
              </w:rPr>
              <w:t>青少年育成</w:t>
            </w:r>
            <w:r w:rsidR="0035644F" w:rsidRPr="009F04D1">
              <w:rPr>
                <w:rFonts w:eastAsia="ＭＳ ゴシック" w:hAnsi="Times New Roman" w:cs="ＭＳ ゴシック" w:hint="eastAsia"/>
                <w:color w:val="auto"/>
              </w:rPr>
              <w:t>市町村民会議等</w:t>
            </w:r>
          </w:p>
        </w:tc>
        <w:tc>
          <w:tcPr>
            <w:tcW w:w="8221" w:type="dxa"/>
            <w:vAlign w:val="center"/>
          </w:tcPr>
          <w:p w:rsidR="0035644F" w:rsidRPr="009F04D1" w:rsidRDefault="009E4FF3" w:rsidP="00FA3CAC">
            <w:pPr>
              <w:wordWrap/>
              <w:adjustRightInd/>
              <w:spacing w:line="320" w:lineRule="exact"/>
              <w:ind w:leftChars="17" w:left="39"/>
              <w:jc w:val="both"/>
              <w:rPr>
                <w:rFonts w:cs="Times New Roman"/>
                <w:color w:val="auto"/>
              </w:rPr>
            </w:pPr>
            <w:r w:rsidRPr="009F04D1">
              <w:rPr>
                <w:rFonts w:hint="eastAsia"/>
                <w:color w:val="auto"/>
              </w:rPr>
              <w:t>・</w:t>
            </w:r>
            <w:r w:rsidR="00F8695B" w:rsidRPr="009F04D1">
              <w:rPr>
                <w:rFonts w:hint="eastAsia"/>
                <w:color w:val="auto"/>
              </w:rPr>
              <w:t>市町村</w:t>
            </w:r>
            <w:r w:rsidRPr="009F04D1">
              <w:rPr>
                <w:rFonts w:hint="eastAsia"/>
                <w:color w:val="auto"/>
              </w:rPr>
              <w:t>、</w:t>
            </w:r>
            <w:r w:rsidR="00D072BE" w:rsidRPr="009F04D1">
              <w:rPr>
                <w:rFonts w:hint="eastAsia"/>
                <w:color w:val="auto"/>
              </w:rPr>
              <w:t>青少年育成</w:t>
            </w:r>
            <w:r w:rsidR="0035644F" w:rsidRPr="009F04D1">
              <w:rPr>
                <w:rFonts w:hint="eastAsia"/>
                <w:color w:val="auto"/>
              </w:rPr>
              <w:t>市町村民会議</w:t>
            </w:r>
            <w:r w:rsidR="00337BC2" w:rsidRPr="009F04D1">
              <w:rPr>
                <w:rFonts w:hint="eastAsia"/>
                <w:color w:val="auto"/>
              </w:rPr>
              <w:t>等</w:t>
            </w:r>
            <w:r w:rsidR="00EE2A50" w:rsidRPr="009F04D1">
              <w:rPr>
                <w:rFonts w:hint="eastAsia"/>
                <w:color w:val="auto"/>
              </w:rPr>
              <w:t>で</w:t>
            </w:r>
            <w:r w:rsidR="0035644F" w:rsidRPr="009F04D1">
              <w:rPr>
                <w:rFonts w:hint="eastAsia"/>
                <w:color w:val="auto"/>
              </w:rPr>
              <w:t>同様の</w:t>
            </w:r>
            <w:r w:rsidR="000D48CD" w:rsidRPr="009F04D1">
              <w:rPr>
                <w:rFonts w:hint="eastAsia"/>
                <w:color w:val="auto"/>
              </w:rPr>
              <w:t>コンクール</w:t>
            </w:r>
            <w:r w:rsidR="0035644F" w:rsidRPr="009F04D1">
              <w:rPr>
                <w:rFonts w:hint="eastAsia"/>
                <w:color w:val="auto"/>
              </w:rPr>
              <w:t>を行っている場合</w:t>
            </w:r>
            <w:r w:rsidR="00D072BE" w:rsidRPr="009F04D1">
              <w:rPr>
                <w:rFonts w:hint="eastAsia"/>
                <w:color w:val="auto"/>
              </w:rPr>
              <w:t>は</w:t>
            </w:r>
            <w:r w:rsidR="00017046" w:rsidRPr="009F04D1">
              <w:rPr>
                <w:rFonts w:hint="eastAsia"/>
                <w:color w:val="auto"/>
              </w:rPr>
              <w:t>、応募期限前１</w:t>
            </w:r>
            <w:r w:rsidR="0035644F" w:rsidRPr="009F04D1">
              <w:rPr>
                <w:rFonts w:hint="eastAsia"/>
                <w:color w:val="auto"/>
              </w:rPr>
              <w:t>年以内に</w:t>
            </w:r>
            <w:r w:rsidR="00BA0F0B" w:rsidRPr="009F04D1">
              <w:rPr>
                <w:rFonts w:hint="eastAsia"/>
                <w:color w:val="auto"/>
              </w:rPr>
              <w:t>開催さ</w:t>
            </w:r>
            <w:r w:rsidR="000D48CD" w:rsidRPr="009F04D1">
              <w:rPr>
                <w:rFonts w:hint="eastAsia"/>
                <w:color w:val="auto"/>
              </w:rPr>
              <w:t>れたコンクール</w:t>
            </w:r>
            <w:r w:rsidR="00645FFF" w:rsidRPr="009F04D1">
              <w:rPr>
                <w:rFonts w:hint="eastAsia"/>
                <w:color w:val="auto"/>
              </w:rPr>
              <w:t>に</w:t>
            </w:r>
            <w:r w:rsidR="006740B7" w:rsidRPr="009F04D1">
              <w:rPr>
                <w:rFonts w:hint="eastAsia"/>
                <w:color w:val="auto"/>
              </w:rPr>
              <w:t>出品</w:t>
            </w:r>
            <w:r w:rsidR="00645FFF" w:rsidRPr="009F04D1">
              <w:rPr>
                <w:rFonts w:hint="eastAsia"/>
                <w:color w:val="auto"/>
              </w:rPr>
              <w:t>された</w:t>
            </w:r>
            <w:r w:rsidR="0035644F" w:rsidRPr="009F04D1">
              <w:rPr>
                <w:rFonts w:hint="eastAsia"/>
                <w:color w:val="auto"/>
              </w:rPr>
              <w:t>作品</w:t>
            </w:r>
            <w:r w:rsidR="00AA5159" w:rsidRPr="009F04D1">
              <w:rPr>
                <w:rFonts w:hint="eastAsia"/>
                <w:color w:val="auto"/>
              </w:rPr>
              <w:t>を応募できます。</w:t>
            </w:r>
            <w:r w:rsidR="00EE2A50" w:rsidRPr="009F04D1">
              <w:rPr>
                <w:rFonts w:hint="eastAsia"/>
                <w:color w:val="auto"/>
              </w:rPr>
              <w:t>その場合、</w:t>
            </w:r>
            <w:r w:rsidR="0035644F" w:rsidRPr="009F04D1">
              <w:rPr>
                <w:rFonts w:hint="eastAsia"/>
                <w:color w:val="auto"/>
              </w:rPr>
              <w:t>応募作品</w:t>
            </w:r>
            <w:r w:rsidR="00BA0F0B" w:rsidRPr="009F04D1">
              <w:rPr>
                <w:rFonts w:hint="eastAsia"/>
                <w:color w:val="auto"/>
              </w:rPr>
              <w:t>は</w:t>
            </w:r>
            <w:r w:rsidR="007E01AF" w:rsidRPr="009F04D1">
              <w:rPr>
                <w:rFonts w:hint="eastAsia"/>
                <w:color w:val="auto"/>
                <w:u w:val="double"/>
              </w:rPr>
              <w:t>９</w:t>
            </w:r>
            <w:r w:rsidR="0035644F" w:rsidRPr="009F04D1">
              <w:rPr>
                <w:rFonts w:hint="eastAsia"/>
                <w:color w:val="auto"/>
                <w:u w:val="double"/>
              </w:rPr>
              <w:t>点以内</w:t>
            </w:r>
            <w:r w:rsidR="00BA0F0B" w:rsidRPr="009F04D1">
              <w:rPr>
                <w:rFonts w:hint="eastAsia"/>
                <w:color w:val="auto"/>
              </w:rPr>
              <w:t>とし</w:t>
            </w:r>
            <w:r w:rsidR="0035644F" w:rsidRPr="009F04D1">
              <w:rPr>
                <w:rFonts w:hint="eastAsia"/>
                <w:color w:val="auto"/>
              </w:rPr>
              <w:t>、</w:t>
            </w:r>
            <w:r w:rsidR="00F4283A" w:rsidRPr="009F04D1">
              <w:rPr>
                <w:rFonts w:hint="eastAsia"/>
                <w:color w:val="auto"/>
              </w:rPr>
              <w:t>各作品の裏に添付票</w:t>
            </w:r>
            <w:r w:rsidR="00F4283A" w:rsidRPr="009F04D1">
              <w:rPr>
                <w:rFonts w:cs="ＭＳ ゴシック" w:hint="eastAsia"/>
                <w:color w:val="auto"/>
              </w:rPr>
              <w:t>（別紙様式</w:t>
            </w:r>
            <w:r w:rsidR="003753E0" w:rsidRPr="009F04D1">
              <w:rPr>
                <w:rFonts w:cs="ＭＳ ゴシック" w:hint="eastAsia"/>
                <w:color w:val="auto"/>
              </w:rPr>
              <w:t>４</w:t>
            </w:r>
            <w:r w:rsidR="00F4283A" w:rsidRPr="009F04D1">
              <w:rPr>
                <w:rFonts w:cs="ＭＳ ゴシック" w:hint="eastAsia"/>
                <w:color w:val="auto"/>
              </w:rPr>
              <w:t>）</w:t>
            </w:r>
            <w:r w:rsidR="00F4283A" w:rsidRPr="009F04D1">
              <w:rPr>
                <w:rFonts w:hint="eastAsia"/>
                <w:color w:val="auto"/>
              </w:rPr>
              <w:t>を貼付し、応募票</w:t>
            </w:r>
            <w:r w:rsidR="00F4283A" w:rsidRPr="009F04D1">
              <w:rPr>
                <w:rFonts w:cs="ＭＳ ゴシック" w:hint="eastAsia"/>
                <w:color w:val="auto"/>
              </w:rPr>
              <w:t>（</w:t>
            </w:r>
            <w:r w:rsidR="0035644F" w:rsidRPr="009F04D1">
              <w:rPr>
                <w:rFonts w:cs="ＭＳ ゴシック" w:hint="eastAsia"/>
                <w:color w:val="auto"/>
              </w:rPr>
              <w:t>別紙様式</w:t>
            </w:r>
            <w:r w:rsidR="003753E0" w:rsidRPr="009F04D1">
              <w:rPr>
                <w:rFonts w:cs="ＭＳ ゴシック" w:hint="eastAsia"/>
                <w:color w:val="auto"/>
              </w:rPr>
              <w:t>３</w:t>
            </w:r>
            <w:r w:rsidR="00F4283A" w:rsidRPr="009F04D1">
              <w:rPr>
                <w:rFonts w:cs="ＭＳ ゴシック" w:hint="eastAsia"/>
                <w:color w:val="auto"/>
              </w:rPr>
              <w:t>）</w:t>
            </w:r>
            <w:r w:rsidR="00EE2A50" w:rsidRPr="009F04D1">
              <w:rPr>
                <w:rFonts w:hint="eastAsia"/>
                <w:color w:val="auto"/>
              </w:rPr>
              <w:t>を</w:t>
            </w:r>
            <w:r w:rsidR="0035644F" w:rsidRPr="009F04D1">
              <w:rPr>
                <w:rFonts w:hint="eastAsia"/>
                <w:color w:val="auto"/>
              </w:rPr>
              <w:t>添</w:t>
            </w:r>
            <w:r w:rsidR="00F4283A" w:rsidRPr="009F04D1">
              <w:rPr>
                <w:rFonts w:hint="eastAsia"/>
                <w:color w:val="auto"/>
              </w:rPr>
              <w:t>えて</w:t>
            </w:r>
            <w:r w:rsidR="00645FFF" w:rsidRPr="009F04D1">
              <w:rPr>
                <w:rFonts w:hint="eastAsia"/>
                <w:color w:val="auto"/>
              </w:rPr>
              <w:t>御応募</w:t>
            </w:r>
            <w:r w:rsidR="0035644F" w:rsidRPr="009F04D1">
              <w:rPr>
                <w:rFonts w:hint="eastAsia"/>
                <w:color w:val="auto"/>
              </w:rPr>
              <w:t>ください。</w:t>
            </w:r>
          </w:p>
          <w:p w:rsidR="00B42685" w:rsidRPr="009F04D1" w:rsidRDefault="009E4FF3" w:rsidP="00FA3CAC">
            <w:pPr>
              <w:wordWrap/>
              <w:adjustRightInd/>
              <w:spacing w:line="320" w:lineRule="exact"/>
              <w:ind w:leftChars="17" w:left="39" w:firstLineChars="100" w:firstLine="228"/>
              <w:jc w:val="both"/>
              <w:rPr>
                <w:color w:val="auto"/>
              </w:rPr>
            </w:pPr>
            <w:r w:rsidRPr="009F04D1">
              <w:rPr>
                <w:rFonts w:hint="eastAsia"/>
                <w:color w:val="auto"/>
              </w:rPr>
              <w:t>なお、応募に当たっては、学校に事前に連絡してください。</w:t>
            </w:r>
          </w:p>
          <w:p w:rsidR="00AD1FDF" w:rsidRPr="009F04D1" w:rsidRDefault="00AD1FDF" w:rsidP="00FA3CAC">
            <w:pPr>
              <w:wordWrap/>
              <w:adjustRightInd/>
              <w:spacing w:line="320" w:lineRule="exact"/>
              <w:ind w:leftChars="17" w:left="39" w:firstLineChars="100" w:firstLine="228"/>
              <w:jc w:val="both"/>
              <w:rPr>
                <w:color w:val="auto"/>
              </w:rPr>
            </w:pPr>
          </w:p>
          <w:p w:rsidR="00B42685" w:rsidRPr="009F04D1" w:rsidRDefault="009E4FF3" w:rsidP="00FA3CAC">
            <w:pPr>
              <w:widowControl/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color w:val="auto"/>
              </w:rPr>
            </w:pPr>
            <w:r w:rsidRPr="009F04D1">
              <w:rPr>
                <w:rFonts w:hint="eastAsia"/>
                <w:color w:val="auto"/>
              </w:rPr>
              <w:t>・</w:t>
            </w:r>
            <w:r w:rsidR="00F8695B" w:rsidRPr="009F04D1">
              <w:rPr>
                <w:rFonts w:hint="eastAsia"/>
                <w:color w:val="auto"/>
              </w:rPr>
              <w:t>市町村</w:t>
            </w:r>
            <w:r w:rsidRPr="009F04D1">
              <w:rPr>
                <w:rFonts w:hint="eastAsia"/>
                <w:color w:val="auto"/>
              </w:rPr>
              <w:t>、青少年育成</w:t>
            </w:r>
            <w:r w:rsidR="0035644F" w:rsidRPr="009F04D1">
              <w:rPr>
                <w:rFonts w:hint="eastAsia"/>
                <w:color w:val="auto"/>
              </w:rPr>
              <w:t>市町村民会議</w:t>
            </w:r>
            <w:r w:rsidR="00AA5159" w:rsidRPr="009F04D1">
              <w:rPr>
                <w:rFonts w:hint="eastAsia"/>
                <w:color w:val="auto"/>
              </w:rPr>
              <w:t>等</w:t>
            </w:r>
            <w:r w:rsidR="006740B7" w:rsidRPr="009F04D1">
              <w:rPr>
                <w:rFonts w:hint="eastAsia"/>
                <w:color w:val="auto"/>
              </w:rPr>
              <w:t>が</w:t>
            </w:r>
            <w:r w:rsidR="0035644F" w:rsidRPr="009F04D1">
              <w:rPr>
                <w:rFonts w:hint="eastAsia"/>
                <w:color w:val="auto"/>
              </w:rPr>
              <w:t>学校から</w:t>
            </w:r>
            <w:r w:rsidR="006740B7" w:rsidRPr="009F04D1">
              <w:rPr>
                <w:rFonts w:hint="eastAsia"/>
                <w:color w:val="auto"/>
              </w:rPr>
              <w:t>の</w:t>
            </w:r>
            <w:r w:rsidR="0035644F" w:rsidRPr="009F04D1">
              <w:rPr>
                <w:rFonts w:hint="eastAsia"/>
                <w:color w:val="auto"/>
              </w:rPr>
              <w:t>推薦</w:t>
            </w:r>
            <w:r w:rsidR="006740B7" w:rsidRPr="009F04D1">
              <w:rPr>
                <w:rFonts w:hint="eastAsia"/>
                <w:color w:val="auto"/>
              </w:rPr>
              <w:t>作品</w:t>
            </w:r>
            <w:r w:rsidR="0035644F" w:rsidRPr="009F04D1">
              <w:rPr>
                <w:rFonts w:hint="eastAsia"/>
                <w:color w:val="auto"/>
              </w:rPr>
              <w:t>をとりまとめて</w:t>
            </w:r>
            <w:r w:rsidR="00AA5159" w:rsidRPr="009F04D1">
              <w:rPr>
                <w:rFonts w:hint="eastAsia"/>
                <w:color w:val="auto"/>
              </w:rPr>
              <w:t>応募</w:t>
            </w:r>
            <w:r w:rsidR="0035644F" w:rsidRPr="009F04D1">
              <w:rPr>
                <w:rFonts w:hint="eastAsia"/>
                <w:color w:val="auto"/>
              </w:rPr>
              <w:t>する場合は</w:t>
            </w:r>
            <w:r w:rsidR="0035644F" w:rsidRPr="009F04D1">
              <w:rPr>
                <w:rFonts w:hint="eastAsia"/>
                <w:color w:val="auto"/>
                <w:u w:val="double"/>
              </w:rPr>
              <w:t>各学校６点以内</w:t>
            </w:r>
            <w:r w:rsidR="00AA5159" w:rsidRPr="009F04D1">
              <w:rPr>
                <w:rFonts w:hint="eastAsia"/>
                <w:color w:val="auto"/>
              </w:rPr>
              <w:t>とし</w:t>
            </w:r>
            <w:r w:rsidRPr="009F04D1">
              <w:rPr>
                <w:rFonts w:hint="eastAsia"/>
                <w:color w:val="auto"/>
              </w:rPr>
              <w:t>てください。その場合も、</w:t>
            </w:r>
            <w:r w:rsidR="00F4283A" w:rsidRPr="009F04D1">
              <w:rPr>
                <w:rFonts w:hint="eastAsia"/>
                <w:color w:val="auto"/>
              </w:rPr>
              <w:t>各作品の裏に添付票</w:t>
            </w:r>
            <w:r w:rsidR="00F4283A" w:rsidRPr="009F04D1">
              <w:rPr>
                <w:rFonts w:cs="ＭＳ ゴシック" w:hint="eastAsia"/>
                <w:color w:val="auto"/>
              </w:rPr>
              <w:t>（別紙様式</w:t>
            </w:r>
            <w:r w:rsidRPr="009F04D1">
              <w:rPr>
                <w:rFonts w:cs="ＭＳ ゴシック" w:hint="eastAsia"/>
                <w:color w:val="auto"/>
              </w:rPr>
              <w:t>４</w:t>
            </w:r>
            <w:r w:rsidR="00F4283A" w:rsidRPr="009F04D1">
              <w:rPr>
                <w:rFonts w:cs="ＭＳ ゴシック" w:hint="eastAsia"/>
                <w:color w:val="auto"/>
              </w:rPr>
              <w:t>）</w:t>
            </w:r>
            <w:r w:rsidR="00F4283A" w:rsidRPr="009F04D1">
              <w:rPr>
                <w:rFonts w:hint="eastAsia"/>
                <w:color w:val="auto"/>
              </w:rPr>
              <w:t>を貼付し、応募票</w:t>
            </w:r>
            <w:r w:rsidR="00F4283A" w:rsidRPr="009F04D1">
              <w:rPr>
                <w:rFonts w:cs="ＭＳ ゴシック" w:hint="eastAsia"/>
                <w:color w:val="auto"/>
              </w:rPr>
              <w:t>（</w:t>
            </w:r>
            <w:r w:rsidR="0035644F" w:rsidRPr="009F04D1">
              <w:rPr>
                <w:rFonts w:cs="ＭＳ ゴシック" w:hint="eastAsia"/>
                <w:color w:val="auto"/>
              </w:rPr>
              <w:t>別紙様式</w:t>
            </w:r>
            <w:r w:rsidRPr="009F04D1">
              <w:rPr>
                <w:rFonts w:cs="ＭＳ ゴシック" w:hint="eastAsia"/>
                <w:color w:val="auto"/>
              </w:rPr>
              <w:t>３</w:t>
            </w:r>
            <w:r w:rsidR="00F4283A" w:rsidRPr="009F04D1">
              <w:rPr>
                <w:rFonts w:cs="ＭＳ ゴシック" w:hint="eastAsia"/>
                <w:color w:val="auto"/>
              </w:rPr>
              <w:t>）</w:t>
            </w:r>
            <w:r w:rsidR="00F4283A" w:rsidRPr="009F04D1">
              <w:rPr>
                <w:rFonts w:hint="eastAsia"/>
                <w:color w:val="auto"/>
              </w:rPr>
              <w:t>を</w:t>
            </w:r>
            <w:r w:rsidR="0035644F" w:rsidRPr="009F04D1">
              <w:rPr>
                <w:rFonts w:hint="eastAsia"/>
                <w:color w:val="auto"/>
              </w:rPr>
              <w:t>添</w:t>
            </w:r>
            <w:r w:rsidR="00F4283A" w:rsidRPr="009F04D1">
              <w:rPr>
                <w:rFonts w:hint="eastAsia"/>
                <w:color w:val="auto"/>
              </w:rPr>
              <w:t>えて</w:t>
            </w:r>
            <w:r w:rsidR="00645FFF" w:rsidRPr="009F04D1">
              <w:rPr>
                <w:rFonts w:hint="eastAsia"/>
                <w:color w:val="auto"/>
              </w:rPr>
              <w:t>御応募</w:t>
            </w:r>
            <w:r w:rsidR="0035644F" w:rsidRPr="009F04D1">
              <w:rPr>
                <w:rFonts w:hint="eastAsia"/>
                <w:color w:val="auto"/>
              </w:rPr>
              <w:t>ください。</w:t>
            </w:r>
          </w:p>
        </w:tc>
      </w:tr>
      <w:tr w:rsidR="009F04D1" w:rsidRPr="009F04D1" w:rsidTr="00F72B56">
        <w:trPr>
          <w:cantSplit/>
          <w:trHeight w:val="1077"/>
        </w:trPr>
        <w:tc>
          <w:tcPr>
            <w:tcW w:w="1236" w:type="dxa"/>
            <w:vAlign w:val="center"/>
          </w:tcPr>
          <w:p w:rsidR="00F72B56" w:rsidRPr="009F04D1" w:rsidRDefault="00F72B56" w:rsidP="00337BC2">
            <w:pPr>
              <w:spacing w:line="358" w:lineRule="exact"/>
              <w:jc w:val="both"/>
              <w:rPr>
                <w:rFonts w:eastAsia="ＭＳ ゴシック" w:hAnsi="Times New Roman" w:cs="ＭＳ ゴシック"/>
                <w:color w:val="auto"/>
              </w:rPr>
            </w:pPr>
            <w:r w:rsidRPr="009F04D1">
              <w:rPr>
                <w:rFonts w:eastAsia="ＭＳ ゴシック" w:hAnsi="Times New Roman" w:cs="ＭＳ ゴシック" w:hint="eastAsia"/>
                <w:color w:val="auto"/>
              </w:rPr>
              <w:t>絵画教室</w:t>
            </w:r>
          </w:p>
        </w:tc>
        <w:tc>
          <w:tcPr>
            <w:tcW w:w="8221" w:type="dxa"/>
            <w:vAlign w:val="center"/>
          </w:tcPr>
          <w:p w:rsidR="00F72B56" w:rsidRPr="009F04D1" w:rsidRDefault="00F72B56" w:rsidP="00F72B56">
            <w:pPr>
              <w:spacing w:line="320" w:lineRule="exact"/>
              <w:jc w:val="both"/>
              <w:rPr>
                <w:color w:val="auto"/>
              </w:rPr>
            </w:pPr>
            <w:r w:rsidRPr="009F04D1">
              <w:rPr>
                <w:rFonts w:hint="eastAsia"/>
                <w:color w:val="auto"/>
              </w:rPr>
              <w:t>・絵画教室からの推薦の場合、応募作品は９点以内とし、各作品の裏にポスター添付票</w:t>
            </w:r>
            <w:r w:rsidRPr="009F04D1">
              <w:rPr>
                <w:rFonts w:cs="ＭＳ ゴシック" w:hint="eastAsia"/>
                <w:color w:val="auto"/>
              </w:rPr>
              <w:t>（別紙様式２）</w:t>
            </w:r>
            <w:r w:rsidRPr="009F04D1">
              <w:rPr>
                <w:rFonts w:hint="eastAsia"/>
                <w:color w:val="auto"/>
              </w:rPr>
              <w:t>を貼付し、応募票</w:t>
            </w:r>
            <w:r w:rsidRPr="009F04D1">
              <w:rPr>
                <w:rFonts w:cs="ＭＳ ゴシック" w:hint="eastAsia"/>
                <w:color w:val="auto"/>
              </w:rPr>
              <w:t>（別紙様式１）</w:t>
            </w:r>
            <w:r w:rsidRPr="009F04D1">
              <w:rPr>
                <w:rFonts w:hint="eastAsia"/>
                <w:color w:val="auto"/>
              </w:rPr>
              <w:t>を添えて御応募ください。</w:t>
            </w:r>
          </w:p>
        </w:tc>
      </w:tr>
      <w:tr w:rsidR="00B95D71" w:rsidRPr="009F04D1" w:rsidTr="00F72B56">
        <w:trPr>
          <w:cantSplit/>
          <w:trHeight w:val="850"/>
        </w:trPr>
        <w:tc>
          <w:tcPr>
            <w:tcW w:w="1236" w:type="dxa"/>
            <w:vAlign w:val="center"/>
          </w:tcPr>
          <w:p w:rsidR="00027F4E" w:rsidRPr="009F04D1" w:rsidRDefault="0035644F" w:rsidP="00337BC2">
            <w:pPr>
              <w:spacing w:line="358" w:lineRule="exac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9F04D1">
              <w:rPr>
                <w:rFonts w:eastAsia="ＭＳ ゴシック" w:hAnsi="Times New Roman" w:cs="ＭＳ ゴシック" w:hint="eastAsia"/>
                <w:color w:val="auto"/>
              </w:rPr>
              <w:t>その他</w:t>
            </w:r>
          </w:p>
        </w:tc>
        <w:tc>
          <w:tcPr>
            <w:tcW w:w="8221" w:type="dxa"/>
            <w:vAlign w:val="center"/>
          </w:tcPr>
          <w:p w:rsidR="009839C3" w:rsidRPr="009F04D1" w:rsidRDefault="009839C3" w:rsidP="007E01AF">
            <w:pPr>
              <w:spacing w:line="320" w:lineRule="exact"/>
              <w:jc w:val="both"/>
              <w:rPr>
                <w:color w:val="auto"/>
              </w:rPr>
            </w:pPr>
            <w:r w:rsidRPr="009F04D1">
              <w:rPr>
                <w:color w:val="auto"/>
              </w:rPr>
              <w:t>・別紙様式中の学校名や学年は</w:t>
            </w:r>
            <w:r w:rsidRPr="009F04D1">
              <w:rPr>
                <w:color w:val="auto"/>
                <w:u w:val="thick"/>
              </w:rPr>
              <w:t>令和６年度時点</w:t>
            </w:r>
            <w:r w:rsidRPr="009F04D1">
              <w:rPr>
                <w:color w:val="auto"/>
              </w:rPr>
              <w:t>のものを記入してください。</w:t>
            </w:r>
          </w:p>
          <w:p w:rsidR="0038359B" w:rsidRPr="009F04D1" w:rsidRDefault="0038359B" w:rsidP="007E01AF">
            <w:pPr>
              <w:spacing w:line="320" w:lineRule="exact"/>
              <w:jc w:val="both"/>
              <w:rPr>
                <w:color w:val="auto"/>
              </w:rPr>
            </w:pPr>
            <w:r w:rsidRPr="009F04D1">
              <w:rPr>
                <w:rFonts w:hint="eastAsia"/>
                <w:color w:val="auto"/>
              </w:rPr>
              <w:t>・入賞・入選作品の応募者には、１０月末頃に事務局からお知らせします。</w:t>
            </w:r>
          </w:p>
        </w:tc>
      </w:tr>
    </w:tbl>
    <w:p w:rsidR="00706883" w:rsidRPr="009F04D1" w:rsidRDefault="00706883" w:rsidP="00EA1D22">
      <w:pPr>
        <w:adjustRightInd/>
        <w:rPr>
          <w:rFonts w:eastAsia="ＭＳ ゴシック" w:hAnsi="Times New Roman" w:cs="ＭＳ ゴシック"/>
          <w:color w:val="auto"/>
        </w:rPr>
      </w:pPr>
    </w:p>
    <w:p w:rsidR="00DE454F" w:rsidRPr="009F04D1" w:rsidRDefault="00DE454F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ゴシック" w:hAnsi="Times New Roman" w:cs="ＭＳ ゴシック"/>
          <w:color w:val="auto"/>
        </w:rPr>
      </w:pPr>
      <w:r w:rsidRPr="009F04D1">
        <w:rPr>
          <w:rFonts w:eastAsia="ＭＳ ゴシック" w:hAnsi="Times New Roman" w:cs="ＭＳ ゴシック"/>
          <w:color w:val="auto"/>
        </w:rPr>
        <w:br w:type="page"/>
      </w:r>
    </w:p>
    <w:p w:rsidR="00DE454F" w:rsidRPr="009F04D1" w:rsidRDefault="00DE454F" w:rsidP="00DE454F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ゴシック" w:hAnsi="Times New Roman" w:cs="ＭＳ ゴシック"/>
          <w:color w:val="auto"/>
        </w:rPr>
      </w:pPr>
    </w:p>
    <w:p w:rsidR="00FA4DAE" w:rsidRPr="009F04D1" w:rsidRDefault="00C75B25" w:rsidP="00DE454F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ゴシック"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５　応募期限</w:t>
      </w:r>
    </w:p>
    <w:p w:rsidR="00C75B25" w:rsidRPr="009F04D1" w:rsidRDefault="001569F4" w:rsidP="00046BB6">
      <w:pPr>
        <w:adjustRightInd/>
        <w:ind w:firstLineChars="200" w:firstLine="456"/>
        <w:rPr>
          <w:color w:val="auto"/>
          <w:u w:val="double"/>
        </w:rPr>
      </w:pPr>
      <w:r w:rsidRPr="009F04D1">
        <w:rPr>
          <w:rFonts w:hint="eastAsia"/>
          <w:color w:val="auto"/>
          <w:u w:val="double"/>
        </w:rPr>
        <w:t>令和</w:t>
      </w:r>
      <w:r w:rsidR="008D2482" w:rsidRPr="009F04D1">
        <w:rPr>
          <w:rFonts w:hint="eastAsia"/>
          <w:color w:val="auto"/>
          <w:u w:val="double"/>
        </w:rPr>
        <w:t>６</w:t>
      </w:r>
      <w:r w:rsidRPr="009F04D1">
        <w:rPr>
          <w:rFonts w:hint="eastAsia"/>
          <w:color w:val="auto"/>
          <w:u w:val="double"/>
        </w:rPr>
        <w:t>年</w:t>
      </w:r>
      <w:r w:rsidR="00997F8C" w:rsidRPr="009F04D1">
        <w:rPr>
          <w:rFonts w:hint="eastAsia"/>
          <w:color w:val="auto"/>
          <w:u w:val="double"/>
        </w:rPr>
        <w:t>９月</w:t>
      </w:r>
      <w:r w:rsidR="00A230C4" w:rsidRPr="009F04D1">
        <w:rPr>
          <w:rFonts w:hint="eastAsia"/>
          <w:color w:val="auto"/>
          <w:u w:val="double"/>
        </w:rPr>
        <w:t>１０</w:t>
      </w:r>
      <w:r w:rsidR="00DE2A9D" w:rsidRPr="009F04D1">
        <w:rPr>
          <w:rFonts w:hint="eastAsia"/>
          <w:color w:val="auto"/>
          <w:u w:val="double"/>
        </w:rPr>
        <w:t>日（</w:t>
      </w:r>
      <w:r w:rsidR="00A230C4" w:rsidRPr="009F04D1">
        <w:rPr>
          <w:rFonts w:hint="eastAsia"/>
          <w:color w:val="auto"/>
          <w:u w:val="double"/>
        </w:rPr>
        <w:t>火</w:t>
      </w:r>
      <w:r w:rsidR="00C75B25" w:rsidRPr="009F04D1">
        <w:rPr>
          <w:rFonts w:hint="eastAsia"/>
          <w:color w:val="auto"/>
          <w:u w:val="double"/>
        </w:rPr>
        <w:t>）（必着）</w:t>
      </w:r>
    </w:p>
    <w:p w:rsidR="00C75B25" w:rsidRPr="009F04D1" w:rsidRDefault="00C75B25" w:rsidP="00EA1D22">
      <w:pPr>
        <w:adjustRightInd/>
        <w:rPr>
          <w:rFonts w:hAnsi="Times New Roman" w:cs="Times New Roman"/>
          <w:color w:val="auto"/>
        </w:rPr>
      </w:pPr>
    </w:p>
    <w:p w:rsidR="00FA4DAE" w:rsidRPr="009F04D1" w:rsidRDefault="00C75B25" w:rsidP="00EA1D22">
      <w:pPr>
        <w:adjustRightInd/>
        <w:rPr>
          <w:rFonts w:eastAsia="ＭＳ ゴシック"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６　応募先</w:t>
      </w:r>
    </w:p>
    <w:p w:rsidR="00C75B25" w:rsidRPr="009F04D1" w:rsidRDefault="00C75B25" w:rsidP="00EA1D22">
      <w:pPr>
        <w:adjustRightInd/>
        <w:ind w:firstLineChars="200" w:firstLine="456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>青少年育成埼玉県民会議事務局</w:t>
      </w:r>
    </w:p>
    <w:p w:rsidR="00C75B25" w:rsidRPr="009F04D1" w:rsidRDefault="00C75B25" w:rsidP="003C1492">
      <w:pPr>
        <w:adjustRightInd/>
        <w:ind w:leftChars="200" w:left="456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>〒</w:t>
      </w:r>
      <w:r w:rsidRPr="009F04D1">
        <w:rPr>
          <w:color w:val="auto"/>
        </w:rPr>
        <w:t>330-9301</w:t>
      </w:r>
      <w:r w:rsidRPr="009F04D1">
        <w:rPr>
          <w:rFonts w:hint="eastAsia"/>
          <w:color w:val="auto"/>
        </w:rPr>
        <w:t xml:space="preserve">　さいたま市浦和区高砂３－１５－１</w:t>
      </w:r>
      <w:r w:rsidR="00FA4DAE" w:rsidRPr="009F04D1">
        <w:rPr>
          <w:rFonts w:hint="eastAsia"/>
          <w:color w:val="auto"/>
        </w:rPr>
        <w:t xml:space="preserve">　</w:t>
      </w:r>
      <w:r w:rsidR="00337BC2" w:rsidRPr="009F04D1">
        <w:rPr>
          <w:rFonts w:hint="eastAsia"/>
          <w:color w:val="auto"/>
        </w:rPr>
        <w:t>（</w:t>
      </w:r>
      <w:r w:rsidRPr="009F04D1">
        <w:rPr>
          <w:rFonts w:hint="eastAsia"/>
          <w:color w:val="auto"/>
        </w:rPr>
        <w:t>埼玉県</w:t>
      </w:r>
      <w:r w:rsidR="00F60206" w:rsidRPr="009F04D1">
        <w:rPr>
          <w:rFonts w:hint="eastAsia"/>
          <w:color w:val="auto"/>
        </w:rPr>
        <w:t>県民生活部</w:t>
      </w:r>
      <w:r w:rsidRPr="009F04D1">
        <w:rPr>
          <w:rFonts w:hint="eastAsia"/>
          <w:color w:val="auto"/>
        </w:rPr>
        <w:t>青少年課内</w:t>
      </w:r>
      <w:r w:rsidR="00337BC2" w:rsidRPr="009F04D1">
        <w:rPr>
          <w:rFonts w:hint="eastAsia"/>
          <w:color w:val="auto"/>
        </w:rPr>
        <w:t>）</w:t>
      </w:r>
    </w:p>
    <w:p w:rsidR="00C75B25" w:rsidRPr="009F04D1" w:rsidRDefault="00DD0844" w:rsidP="003C1492">
      <w:pPr>
        <w:adjustRightInd/>
        <w:ind w:leftChars="200" w:left="456"/>
        <w:rPr>
          <w:rFonts w:hAnsi="Times New Roman" w:cs="Times New Roman"/>
          <w:color w:val="auto"/>
        </w:rPr>
      </w:pPr>
      <w:r w:rsidRPr="009F04D1">
        <w:rPr>
          <w:rFonts w:hint="eastAsia"/>
          <w:color w:val="auto"/>
        </w:rPr>
        <w:t xml:space="preserve">　</w:t>
      </w:r>
      <w:r w:rsidR="00FA3CAC" w:rsidRPr="009F04D1">
        <w:rPr>
          <w:rFonts w:hint="eastAsia"/>
          <w:color w:val="auto"/>
        </w:rPr>
        <w:t xml:space="preserve">　　　　　ＴＥＬ</w:t>
      </w:r>
      <w:r w:rsidR="00C75B25" w:rsidRPr="009F04D1">
        <w:rPr>
          <w:rFonts w:hint="eastAsia"/>
          <w:color w:val="auto"/>
        </w:rPr>
        <w:t xml:space="preserve">　</w:t>
      </w:r>
      <w:r w:rsidR="006113E5" w:rsidRPr="009F04D1">
        <w:rPr>
          <w:rFonts w:ascii="ＭＳ Ｐ明朝" w:eastAsia="ＭＳ Ｐ明朝" w:hAnsi="ＭＳ Ｐ明朝" w:cs="ＭＳ Ｐ明朝" w:hint="eastAsia"/>
          <w:color w:val="auto"/>
        </w:rPr>
        <w:t>０４８（８３０）２９１２</w:t>
      </w:r>
      <w:r w:rsidR="00FA4DAE" w:rsidRPr="009F04D1">
        <w:rPr>
          <w:rFonts w:hint="eastAsia"/>
          <w:color w:val="auto"/>
        </w:rPr>
        <w:t xml:space="preserve">　</w:t>
      </w:r>
      <w:r w:rsidR="00C75B25" w:rsidRPr="009F04D1">
        <w:rPr>
          <w:rFonts w:hint="eastAsia"/>
          <w:color w:val="auto"/>
        </w:rPr>
        <w:t xml:space="preserve">ＦＡＸ　</w:t>
      </w:r>
      <w:r w:rsidR="00C75B25" w:rsidRPr="009F04D1">
        <w:rPr>
          <w:rFonts w:ascii="ＭＳ Ｐ明朝" w:eastAsia="ＭＳ Ｐ明朝" w:hAnsi="ＭＳ Ｐ明朝" w:cs="ＭＳ Ｐ明朝" w:hint="eastAsia"/>
          <w:color w:val="auto"/>
        </w:rPr>
        <w:t>０４８（８３０）４７５４</w:t>
      </w:r>
    </w:p>
    <w:p w:rsidR="00C75B25" w:rsidRPr="009F04D1" w:rsidRDefault="00C75B25" w:rsidP="00EA1D22">
      <w:pPr>
        <w:adjustRightInd/>
        <w:rPr>
          <w:rFonts w:hAnsi="Times New Roman" w:cs="Times New Roman"/>
          <w:color w:val="auto"/>
        </w:rPr>
      </w:pPr>
    </w:p>
    <w:p w:rsidR="00FA4DAE" w:rsidRPr="009F04D1" w:rsidRDefault="00C75B25" w:rsidP="00EA1D22">
      <w:pPr>
        <w:adjustRightInd/>
        <w:rPr>
          <w:rFonts w:eastAsia="ＭＳ ゴシック" w:hAnsi="Times New Roman" w:cs="Times New Roman"/>
          <w:color w:val="auto"/>
        </w:rPr>
      </w:pPr>
      <w:r w:rsidRPr="009F04D1">
        <w:rPr>
          <w:rFonts w:eastAsia="ＭＳ ゴシック" w:hAnsi="Times New Roman" w:cs="ＭＳ ゴシック" w:hint="eastAsia"/>
          <w:color w:val="auto"/>
        </w:rPr>
        <w:t>７　その他</w:t>
      </w:r>
    </w:p>
    <w:p w:rsidR="00371B4E" w:rsidRPr="009F04D1" w:rsidRDefault="00371B4E" w:rsidP="00C47DD7">
      <w:pPr>
        <w:adjustRightInd/>
        <w:ind w:leftChars="100" w:left="228"/>
        <w:rPr>
          <w:b/>
          <w:color w:val="auto"/>
        </w:rPr>
      </w:pPr>
      <w:r w:rsidRPr="009F04D1">
        <w:rPr>
          <w:rFonts w:hint="eastAsia"/>
          <w:color w:val="auto"/>
        </w:rPr>
        <w:t>（１）</w:t>
      </w:r>
      <w:r w:rsidRPr="009F04D1">
        <w:rPr>
          <w:rFonts w:ascii="ＭＳ ゴシック" w:eastAsia="ＭＳ ゴシック" w:hAnsi="ＭＳ ゴシック" w:hint="eastAsia"/>
          <w:b/>
          <w:color w:val="auto"/>
          <w:u w:val="double"/>
        </w:rPr>
        <w:t>作品が傷</w:t>
      </w:r>
      <w:r w:rsidR="00255A2C" w:rsidRPr="009F04D1">
        <w:rPr>
          <w:rFonts w:ascii="ＭＳ ゴシック" w:eastAsia="ＭＳ ゴシック" w:hAnsi="ＭＳ ゴシック" w:hint="eastAsia"/>
          <w:b/>
          <w:color w:val="auto"/>
          <w:u w:val="double"/>
        </w:rPr>
        <w:t>みます</w:t>
      </w:r>
      <w:r w:rsidRPr="009F04D1">
        <w:rPr>
          <w:rFonts w:ascii="ＭＳ ゴシック" w:eastAsia="ＭＳ ゴシック" w:hAnsi="ＭＳ ゴシック" w:hint="eastAsia"/>
          <w:b/>
          <w:color w:val="auto"/>
          <w:u w:val="double"/>
        </w:rPr>
        <w:t>ので、丸め</w:t>
      </w:r>
      <w:r w:rsidR="003753E0" w:rsidRPr="009F04D1">
        <w:rPr>
          <w:rFonts w:ascii="ＭＳ ゴシック" w:eastAsia="ＭＳ ゴシック" w:hAnsi="ＭＳ ゴシック" w:hint="eastAsia"/>
          <w:b/>
          <w:color w:val="auto"/>
          <w:u w:val="double"/>
        </w:rPr>
        <w:t>ずに</w:t>
      </w:r>
      <w:r w:rsidR="00480DED" w:rsidRPr="009F04D1">
        <w:rPr>
          <w:rFonts w:ascii="ＭＳ ゴシック" w:eastAsia="ＭＳ ゴシック" w:hAnsi="ＭＳ ゴシック" w:hint="eastAsia"/>
          <w:b/>
          <w:color w:val="auto"/>
          <w:u w:val="double"/>
        </w:rPr>
        <w:t>、平らな状態で</w:t>
      </w:r>
      <w:r w:rsidRPr="009F04D1">
        <w:rPr>
          <w:rFonts w:ascii="ＭＳ ゴシック" w:eastAsia="ＭＳ ゴシック" w:hAnsi="ＭＳ ゴシック" w:hint="eastAsia"/>
          <w:b/>
          <w:color w:val="auto"/>
          <w:u w:val="double"/>
        </w:rPr>
        <w:t>お送りください。</w:t>
      </w:r>
    </w:p>
    <w:p w:rsidR="009D60C4" w:rsidRPr="009F04D1" w:rsidRDefault="009D60C4" w:rsidP="00C47DD7">
      <w:pPr>
        <w:adjustRightInd/>
        <w:ind w:leftChars="100" w:left="228"/>
        <w:rPr>
          <w:rFonts w:cs="Times New Roman"/>
          <w:color w:val="auto"/>
        </w:rPr>
      </w:pPr>
      <w:r w:rsidRPr="009F04D1">
        <w:rPr>
          <w:rFonts w:cs="Times New Roman" w:hint="eastAsia"/>
          <w:color w:val="auto"/>
        </w:rPr>
        <w:t>（２）複数作品を重ねて送る際は、作品同士で貼りついたりしないよう配慮してください。</w:t>
      </w:r>
    </w:p>
    <w:p w:rsidR="00282D69" w:rsidRPr="009F04D1" w:rsidRDefault="00371B4E" w:rsidP="00EA1D22">
      <w:pPr>
        <w:adjustRightInd/>
        <w:ind w:leftChars="100" w:left="684" w:hangingChars="200" w:hanging="456"/>
        <w:rPr>
          <w:color w:val="auto"/>
        </w:rPr>
      </w:pPr>
      <w:r w:rsidRPr="009F04D1">
        <w:rPr>
          <w:rFonts w:hint="eastAsia"/>
          <w:color w:val="auto"/>
        </w:rPr>
        <w:t>（</w:t>
      </w:r>
      <w:r w:rsidR="009D60C4" w:rsidRPr="009F04D1">
        <w:rPr>
          <w:rFonts w:hint="eastAsia"/>
          <w:color w:val="auto"/>
        </w:rPr>
        <w:t>３</w:t>
      </w:r>
      <w:r w:rsidRPr="009F04D1">
        <w:rPr>
          <w:rFonts w:hint="eastAsia"/>
          <w:color w:val="auto"/>
        </w:rPr>
        <w:t>）</w:t>
      </w:r>
      <w:r w:rsidR="00C75B25" w:rsidRPr="009F04D1">
        <w:rPr>
          <w:rFonts w:hint="eastAsia"/>
          <w:color w:val="auto"/>
        </w:rPr>
        <w:t>応募作品は原則として返却しません</w:t>
      </w:r>
      <w:r w:rsidR="00337BC2" w:rsidRPr="009F04D1">
        <w:rPr>
          <w:rFonts w:hint="eastAsia"/>
          <w:color w:val="auto"/>
        </w:rPr>
        <w:t>（２年間保管後、廃棄します）</w:t>
      </w:r>
      <w:r w:rsidR="00645E0F" w:rsidRPr="009F04D1">
        <w:rPr>
          <w:rFonts w:hint="eastAsia"/>
          <w:color w:val="auto"/>
        </w:rPr>
        <w:t>。</w:t>
      </w:r>
    </w:p>
    <w:p w:rsidR="00C75B25" w:rsidRPr="009F04D1" w:rsidRDefault="00282D69" w:rsidP="00EA1D22">
      <w:pPr>
        <w:adjustRightInd/>
        <w:ind w:leftChars="100" w:left="684" w:hangingChars="200" w:hanging="456"/>
        <w:rPr>
          <w:color w:val="auto"/>
        </w:rPr>
      </w:pPr>
      <w:r w:rsidRPr="009F04D1">
        <w:rPr>
          <w:rFonts w:hint="eastAsia"/>
          <w:color w:val="auto"/>
        </w:rPr>
        <w:t>（</w:t>
      </w:r>
      <w:r w:rsidR="009D60C4" w:rsidRPr="009F04D1">
        <w:rPr>
          <w:rFonts w:hint="eastAsia"/>
          <w:color w:val="auto"/>
        </w:rPr>
        <w:t>４</w:t>
      </w:r>
      <w:r w:rsidRPr="009F04D1">
        <w:rPr>
          <w:rFonts w:hint="eastAsia"/>
          <w:color w:val="auto"/>
        </w:rPr>
        <w:t>）</w:t>
      </w:r>
      <w:r w:rsidR="00645E0F" w:rsidRPr="009F04D1">
        <w:rPr>
          <w:rFonts w:hint="eastAsia"/>
          <w:color w:val="auto"/>
        </w:rPr>
        <w:t>ただし</w:t>
      </w:r>
      <w:r w:rsidR="00C75B25" w:rsidRPr="009F04D1">
        <w:rPr>
          <w:rFonts w:hint="eastAsia"/>
          <w:color w:val="auto"/>
        </w:rPr>
        <w:t>、返却を希望される場合は、</w:t>
      </w:r>
      <w:r w:rsidRPr="009F04D1">
        <w:rPr>
          <w:rFonts w:hint="eastAsia"/>
          <w:color w:val="auto"/>
        </w:rPr>
        <w:t>下記の</w:t>
      </w:r>
      <w:r w:rsidR="00337BC2" w:rsidRPr="009F04D1">
        <w:rPr>
          <w:rFonts w:hint="eastAsia"/>
          <w:color w:val="auto"/>
        </w:rPr>
        <w:t>日程以降</w:t>
      </w:r>
      <w:r w:rsidRPr="009F04D1">
        <w:rPr>
          <w:rFonts w:hint="eastAsia"/>
          <w:color w:val="auto"/>
        </w:rPr>
        <w:t>、</w:t>
      </w:r>
      <w:r w:rsidR="00337BC2" w:rsidRPr="009F04D1">
        <w:rPr>
          <w:rFonts w:hint="eastAsia"/>
          <w:color w:val="auto"/>
        </w:rPr>
        <w:t>事前に</w:t>
      </w:r>
      <w:r w:rsidR="00C75B25" w:rsidRPr="009F04D1">
        <w:rPr>
          <w:rFonts w:hint="eastAsia"/>
          <w:color w:val="auto"/>
        </w:rPr>
        <w:t>事務局に連絡の上</w:t>
      </w:r>
      <w:r w:rsidR="00645E0F" w:rsidRPr="009F04D1">
        <w:rPr>
          <w:rFonts w:hint="eastAsia"/>
          <w:color w:val="auto"/>
        </w:rPr>
        <w:t>直接</w:t>
      </w:r>
      <w:r w:rsidR="00C75B25" w:rsidRPr="009F04D1">
        <w:rPr>
          <w:rFonts w:hint="eastAsia"/>
          <w:color w:val="auto"/>
        </w:rPr>
        <w:t>取りに</w:t>
      </w:r>
      <w:r w:rsidR="009F1064" w:rsidRPr="009F04D1">
        <w:rPr>
          <w:rFonts w:hint="eastAsia"/>
          <w:color w:val="auto"/>
        </w:rPr>
        <w:t>来</w:t>
      </w:r>
      <w:r w:rsidR="00645E0F" w:rsidRPr="009F04D1">
        <w:rPr>
          <w:rFonts w:hint="eastAsia"/>
          <w:color w:val="auto"/>
        </w:rPr>
        <w:t>られる</w:t>
      </w:r>
      <w:r w:rsidR="00C75B25" w:rsidRPr="009F04D1">
        <w:rPr>
          <w:rFonts w:hint="eastAsia"/>
          <w:color w:val="auto"/>
        </w:rPr>
        <w:t>か、送料着払い</w:t>
      </w:r>
      <w:r w:rsidR="00645E0F" w:rsidRPr="009F04D1">
        <w:rPr>
          <w:rFonts w:hint="eastAsia"/>
          <w:color w:val="auto"/>
        </w:rPr>
        <w:t>により</w:t>
      </w:r>
      <w:r w:rsidR="006F18F7" w:rsidRPr="009F04D1">
        <w:rPr>
          <w:rFonts w:hint="eastAsia"/>
          <w:color w:val="auto"/>
        </w:rPr>
        <w:t>お返し</w:t>
      </w:r>
      <w:r w:rsidR="00645E0F" w:rsidRPr="009F04D1">
        <w:rPr>
          <w:rFonts w:hint="eastAsia"/>
          <w:color w:val="auto"/>
        </w:rPr>
        <w:t>します</w:t>
      </w:r>
      <w:r w:rsidR="00C75B25" w:rsidRPr="009F04D1">
        <w:rPr>
          <w:rFonts w:hint="eastAsia"/>
          <w:color w:val="auto"/>
        </w:rPr>
        <w:t>。</w:t>
      </w:r>
    </w:p>
    <w:p w:rsidR="00035C8D" w:rsidRPr="009F04D1" w:rsidRDefault="00282D69" w:rsidP="00EA1D22">
      <w:pPr>
        <w:adjustRightInd/>
        <w:ind w:leftChars="100" w:left="684" w:hangingChars="200" w:hanging="456"/>
        <w:rPr>
          <w:color w:val="auto"/>
        </w:rPr>
      </w:pPr>
      <w:r w:rsidRPr="009F04D1">
        <w:rPr>
          <w:rFonts w:hint="eastAsia"/>
          <w:color w:val="auto"/>
        </w:rPr>
        <w:t xml:space="preserve">　　</w:t>
      </w:r>
      <w:r w:rsidR="006E0B89" w:rsidRPr="009F04D1">
        <w:rPr>
          <w:rFonts w:hint="eastAsia"/>
          <w:color w:val="auto"/>
        </w:rPr>
        <w:t>・</w:t>
      </w:r>
      <w:r w:rsidR="006E0B89" w:rsidRPr="009F04D1">
        <w:rPr>
          <w:rFonts w:hint="eastAsia"/>
          <w:b/>
          <w:color w:val="auto"/>
        </w:rPr>
        <w:t>選外の作品</w:t>
      </w:r>
      <w:r w:rsidR="006C660C" w:rsidRPr="009F04D1">
        <w:rPr>
          <w:rFonts w:hint="eastAsia"/>
          <w:color w:val="auto"/>
        </w:rPr>
        <w:t>：</w:t>
      </w:r>
      <w:r w:rsidR="001569F4" w:rsidRPr="009F04D1">
        <w:rPr>
          <w:rFonts w:hint="eastAsia"/>
          <w:color w:val="auto"/>
        </w:rPr>
        <w:t>令和</w:t>
      </w:r>
      <w:r w:rsidR="008D2482" w:rsidRPr="009F04D1">
        <w:rPr>
          <w:rFonts w:hint="eastAsia"/>
          <w:color w:val="auto"/>
        </w:rPr>
        <w:t>６</w:t>
      </w:r>
      <w:r w:rsidR="001569F4" w:rsidRPr="009F04D1">
        <w:rPr>
          <w:rFonts w:hint="eastAsia"/>
          <w:color w:val="auto"/>
        </w:rPr>
        <w:t>年</w:t>
      </w:r>
      <w:r w:rsidR="00997F8C" w:rsidRPr="009F04D1">
        <w:rPr>
          <w:rFonts w:hint="eastAsia"/>
          <w:color w:val="auto"/>
        </w:rPr>
        <w:t>１１</w:t>
      </w:r>
      <w:r w:rsidR="00337BC2" w:rsidRPr="009F04D1">
        <w:rPr>
          <w:rFonts w:hint="eastAsia"/>
          <w:color w:val="auto"/>
        </w:rPr>
        <w:t>月～</w:t>
      </w:r>
    </w:p>
    <w:p w:rsidR="00282D69" w:rsidRPr="009F04D1" w:rsidRDefault="00035C8D" w:rsidP="00EA1D22">
      <w:pPr>
        <w:adjustRightInd/>
        <w:ind w:leftChars="100" w:left="684" w:hangingChars="200" w:hanging="456"/>
        <w:rPr>
          <w:color w:val="auto"/>
        </w:rPr>
      </w:pPr>
      <w:r w:rsidRPr="009F04D1">
        <w:rPr>
          <w:rFonts w:hint="eastAsia"/>
          <w:color w:val="auto"/>
        </w:rPr>
        <w:t xml:space="preserve">　　</w:t>
      </w:r>
      <w:r w:rsidR="00337BC2" w:rsidRPr="009F04D1">
        <w:rPr>
          <w:rFonts w:hint="eastAsia"/>
          <w:color w:val="auto"/>
        </w:rPr>
        <w:t>・</w:t>
      </w:r>
      <w:r w:rsidR="001A6181" w:rsidRPr="009F04D1">
        <w:rPr>
          <w:rFonts w:hint="eastAsia"/>
          <w:b/>
          <w:color w:val="auto"/>
        </w:rPr>
        <w:t>入賞・</w:t>
      </w:r>
      <w:r w:rsidR="00337BC2" w:rsidRPr="009F04D1">
        <w:rPr>
          <w:rFonts w:hint="eastAsia"/>
          <w:b/>
          <w:color w:val="auto"/>
        </w:rPr>
        <w:t>入選の作品</w:t>
      </w:r>
      <w:r w:rsidR="006C660C" w:rsidRPr="009F04D1">
        <w:rPr>
          <w:rFonts w:hint="eastAsia"/>
          <w:color w:val="auto"/>
        </w:rPr>
        <w:t>：</w:t>
      </w:r>
      <w:r w:rsidR="00997F8C" w:rsidRPr="009F04D1">
        <w:rPr>
          <w:rFonts w:hint="eastAsia"/>
          <w:color w:val="auto"/>
        </w:rPr>
        <w:t>令和</w:t>
      </w:r>
      <w:r w:rsidR="008D2482" w:rsidRPr="009F04D1">
        <w:rPr>
          <w:rFonts w:hint="eastAsia"/>
          <w:color w:val="auto"/>
        </w:rPr>
        <w:t>７</w:t>
      </w:r>
      <w:r w:rsidR="00046E9A" w:rsidRPr="009F04D1">
        <w:rPr>
          <w:rFonts w:hint="eastAsia"/>
          <w:color w:val="auto"/>
        </w:rPr>
        <w:t>年</w:t>
      </w:r>
      <w:r w:rsidR="002279EB" w:rsidRPr="009F04D1">
        <w:rPr>
          <w:rFonts w:hint="eastAsia"/>
          <w:color w:val="auto"/>
        </w:rPr>
        <w:t>９</w:t>
      </w:r>
      <w:r w:rsidR="00337BC2" w:rsidRPr="009F04D1">
        <w:rPr>
          <w:rFonts w:hint="eastAsia"/>
          <w:color w:val="auto"/>
        </w:rPr>
        <w:t>月～</w:t>
      </w:r>
    </w:p>
    <w:p w:rsidR="003177B8" w:rsidRPr="009F04D1" w:rsidRDefault="00035C8D" w:rsidP="00EA1D22">
      <w:pPr>
        <w:adjustRightInd/>
        <w:ind w:leftChars="100" w:left="684" w:hangingChars="200" w:hanging="456"/>
        <w:rPr>
          <w:color w:val="auto"/>
        </w:rPr>
      </w:pPr>
      <w:r w:rsidRPr="009F04D1">
        <w:rPr>
          <w:rFonts w:hint="eastAsia"/>
          <w:color w:val="auto"/>
        </w:rPr>
        <w:t xml:space="preserve">　</w:t>
      </w:r>
      <w:r w:rsidR="006C660C" w:rsidRPr="009F04D1">
        <w:rPr>
          <w:rFonts w:hint="eastAsia"/>
          <w:color w:val="auto"/>
        </w:rPr>
        <w:t>※</w:t>
      </w:r>
      <w:r w:rsidRPr="009F04D1">
        <w:rPr>
          <w:rFonts w:hint="eastAsia"/>
          <w:color w:val="auto"/>
        </w:rPr>
        <w:t xml:space="preserve">　</w:t>
      </w:r>
      <w:r w:rsidR="006C660C" w:rsidRPr="009F04D1">
        <w:rPr>
          <w:rFonts w:hint="eastAsia"/>
          <w:color w:val="auto"/>
        </w:rPr>
        <w:t>保管期限：</w:t>
      </w:r>
      <w:r w:rsidR="00997F8C" w:rsidRPr="009F04D1">
        <w:rPr>
          <w:rFonts w:hint="eastAsia"/>
          <w:color w:val="auto"/>
        </w:rPr>
        <w:t>令和</w:t>
      </w:r>
      <w:r w:rsidR="008D2482" w:rsidRPr="009F04D1">
        <w:rPr>
          <w:rFonts w:hint="eastAsia"/>
          <w:color w:val="auto"/>
        </w:rPr>
        <w:t>８</w:t>
      </w:r>
      <w:r w:rsidR="00046E9A" w:rsidRPr="009F04D1">
        <w:rPr>
          <w:rFonts w:hint="eastAsia"/>
          <w:color w:val="auto"/>
        </w:rPr>
        <w:t>年</w:t>
      </w:r>
      <w:r w:rsidR="00337BC2" w:rsidRPr="009F04D1">
        <w:rPr>
          <w:rFonts w:hint="eastAsia"/>
          <w:color w:val="auto"/>
        </w:rPr>
        <w:t>９月末まで</w:t>
      </w:r>
    </w:p>
    <w:p w:rsidR="001B61DE" w:rsidRPr="009F04D1" w:rsidRDefault="001B61DE" w:rsidP="00EA1D22">
      <w:pPr>
        <w:adjustRightInd/>
        <w:ind w:leftChars="100" w:left="684" w:hangingChars="200" w:hanging="456"/>
        <w:rPr>
          <w:color w:val="auto"/>
        </w:rPr>
      </w:pPr>
      <w:r w:rsidRPr="009F04D1">
        <w:rPr>
          <w:rFonts w:hint="eastAsia"/>
          <w:color w:val="auto"/>
        </w:rPr>
        <w:t>（</w:t>
      </w:r>
      <w:r w:rsidR="009D60C4" w:rsidRPr="009F04D1">
        <w:rPr>
          <w:rFonts w:hint="eastAsia"/>
          <w:color w:val="auto"/>
        </w:rPr>
        <w:t>５</w:t>
      </w:r>
      <w:r w:rsidRPr="009F04D1">
        <w:rPr>
          <w:rFonts w:hint="eastAsia"/>
          <w:color w:val="auto"/>
        </w:rPr>
        <w:t>）</w:t>
      </w:r>
      <w:r w:rsidR="00997F8C" w:rsidRPr="009F04D1">
        <w:rPr>
          <w:rFonts w:hint="eastAsia"/>
          <w:color w:val="auto"/>
        </w:rPr>
        <w:t>推薦作品（当事務局にお送りいただいた作品</w:t>
      </w:r>
      <w:r w:rsidR="00B446BB" w:rsidRPr="009F04D1">
        <w:rPr>
          <w:rFonts w:hint="eastAsia"/>
          <w:color w:val="auto"/>
        </w:rPr>
        <w:t>）を描かれた</w:t>
      </w:r>
      <w:r w:rsidRPr="009F04D1">
        <w:rPr>
          <w:rFonts w:hint="eastAsia"/>
          <w:color w:val="auto"/>
        </w:rPr>
        <w:t>児童・生徒には記念品をお贈りします。</w:t>
      </w:r>
    </w:p>
    <w:p w:rsidR="00F837A8" w:rsidRPr="00FE1E25" w:rsidRDefault="00F837A8" w:rsidP="00DE454F">
      <w:pPr>
        <w:adjustRightInd/>
        <w:spacing w:line="240" w:lineRule="exact"/>
        <w:rPr>
          <w:rFonts w:cs="Times New Roman"/>
        </w:rPr>
      </w:pPr>
    </w:p>
    <w:p w:rsidR="009E3D7B" w:rsidRPr="00D550A9" w:rsidRDefault="000C2AEE" w:rsidP="00822949">
      <w:pPr>
        <w:adjustRightInd/>
        <w:rPr>
          <w:rFonts w:ascii="ＭＳ Ｐゴシック" w:eastAsia="ＭＳ Ｐゴシック" w:hAnsi="ＭＳ Ｐゴシック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125730</wp:posOffset>
            </wp:positionV>
            <wp:extent cx="927735" cy="1183005"/>
            <wp:effectExtent l="0" t="0" r="0" b="0"/>
            <wp:wrapNone/>
            <wp:docPr id="58" name="図 58" descr="【新】「家庭の日」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【新】「家庭の日」ロゴマー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40005</wp:posOffset>
                </wp:positionV>
                <wp:extent cx="6572250" cy="1343025"/>
                <wp:effectExtent l="0" t="0" r="0" b="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343025"/>
                        </a:xfrm>
                        <a:prstGeom prst="roundRect">
                          <a:avLst>
                            <a:gd name="adj" fmla="val 6144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>
                          <a:outerShdw dist="152928" dir="1869801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7D2F0" id="AutoShape 12" o:spid="_x0000_s1026" style="position:absolute;left:0;text-align:left;margin-left:-20.7pt;margin-top:3.15pt;width:517.5pt;height:105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" strokecolor="#333">
                <v:shadow on="t" opacity=".5" offset="8pt,-9pt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94970</wp:posOffset>
                </wp:positionV>
                <wp:extent cx="5162550" cy="800100"/>
                <wp:effectExtent l="0" t="0" r="0" b="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5C23" w:rsidRPr="00F401C9" w:rsidRDefault="00AD5C23" w:rsidP="00997F8C">
                            <w:pPr>
                              <w:pStyle w:val="a9"/>
                              <w:spacing w:line="380" w:lineRule="exact"/>
                              <w:rPr>
                                <w:b/>
                              </w:rPr>
                            </w:pPr>
                            <w:r w:rsidRPr="00AD5C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401C9">
                              <w:rPr>
                                <w:rFonts w:hint="eastAsia"/>
                                <w:b/>
                              </w:rPr>
                              <w:t>忙しい毎日の生活の中では、家族みんながふれあう機会も薄れがちです。</w:t>
                            </w:r>
                          </w:p>
                          <w:p w:rsidR="00AD5C23" w:rsidRPr="0086655E" w:rsidRDefault="00F401C9" w:rsidP="00997F8C">
                            <w:pPr>
                              <w:pStyle w:val="a9"/>
                              <w:spacing w:line="380" w:lineRule="exact"/>
                              <w:rPr>
                                <w:b/>
                              </w:rPr>
                            </w:pPr>
                            <w:r w:rsidRPr="00F401C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D91060">
                              <w:rPr>
                                <w:rFonts w:hint="eastAsia"/>
                                <w:b/>
                              </w:rPr>
                              <w:t>そこで、家族みんなが温かく</w:t>
                            </w:r>
                            <w:r w:rsidR="00AD5C23" w:rsidRPr="00F401C9">
                              <w:rPr>
                                <w:rFonts w:hint="eastAsia"/>
                                <w:b/>
                              </w:rPr>
                              <w:t>ふれあう日として、</w:t>
                            </w:r>
                            <w:r w:rsidR="0017585C">
                              <w:rPr>
                                <w:rFonts w:hint="eastAsia"/>
                                <w:b/>
                              </w:rPr>
                              <w:t>県</w:t>
                            </w:r>
                            <w:r w:rsidR="006C660C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997F8C">
                              <w:rPr>
                                <w:rFonts w:hint="eastAsia"/>
                                <w:b/>
                              </w:rPr>
                              <w:t>県教育委員会・</w:t>
                            </w:r>
                            <w:r w:rsidR="006C660C">
                              <w:rPr>
                                <w:rFonts w:hint="eastAsia"/>
                                <w:b/>
                              </w:rPr>
                              <w:t>県民会議</w:t>
                            </w:r>
                            <w:r w:rsidR="00D91060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 w:rsidR="0017585C"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 w:rsidR="00D91060">
                              <w:rPr>
                                <w:rFonts w:hint="eastAsia"/>
                                <w:b/>
                              </w:rPr>
                              <w:t>毎月第３日曜日を「家庭の日」と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-10.2pt;margin-top:31.1pt;width:406.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" strokecolor="#f79646" strokeweight="2.5pt">
                <v:shadow color="#868686"/>
                <v:textbox inset="5.85pt,.7pt,5.85pt,.7pt">
                  <w:txbxContent>
                    <w:p w:rsidR="00AD5C23" w:rsidRPr="00F401C9" w:rsidRDefault="00AD5C23" w:rsidP="00997F8C">
                      <w:pPr>
                        <w:pStyle w:val="a9"/>
                        <w:spacing w:line="380" w:lineRule="exact"/>
                        <w:rPr>
                          <w:b/>
                        </w:rPr>
                      </w:pPr>
                      <w:r w:rsidRPr="00AD5C2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401C9">
                        <w:rPr>
                          <w:rFonts w:hint="eastAsia"/>
                          <w:b/>
                        </w:rPr>
                        <w:t>忙しい毎日の生活の中では、家族みんながふれあう機会も薄れがちです。</w:t>
                      </w:r>
                    </w:p>
                    <w:p w:rsidR="00AD5C23" w:rsidRPr="0086655E" w:rsidRDefault="00F401C9" w:rsidP="00997F8C">
                      <w:pPr>
                        <w:pStyle w:val="a9"/>
                        <w:spacing w:line="380" w:lineRule="exact"/>
                        <w:rPr>
                          <w:b/>
                        </w:rPr>
                      </w:pPr>
                      <w:r w:rsidRPr="00F401C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D91060">
                        <w:rPr>
                          <w:rFonts w:hint="eastAsia"/>
                          <w:b/>
                        </w:rPr>
                        <w:t>そこで、家族みんなが温かく</w:t>
                      </w:r>
                      <w:r w:rsidR="00AD5C23" w:rsidRPr="00F401C9">
                        <w:rPr>
                          <w:rFonts w:hint="eastAsia"/>
                          <w:b/>
                        </w:rPr>
                        <w:t>ふれあう日として、</w:t>
                      </w:r>
                      <w:r w:rsidR="0017585C">
                        <w:rPr>
                          <w:rFonts w:hint="eastAsia"/>
                          <w:b/>
                        </w:rPr>
                        <w:t>県</w:t>
                      </w:r>
                      <w:r w:rsidR="006C660C">
                        <w:rPr>
                          <w:rFonts w:hint="eastAsia"/>
                          <w:b/>
                        </w:rPr>
                        <w:t>・</w:t>
                      </w:r>
                      <w:r w:rsidR="00997F8C">
                        <w:rPr>
                          <w:rFonts w:hint="eastAsia"/>
                          <w:b/>
                        </w:rPr>
                        <w:t>県教育委員会・</w:t>
                      </w:r>
                      <w:r w:rsidR="006C660C">
                        <w:rPr>
                          <w:rFonts w:hint="eastAsia"/>
                          <w:b/>
                        </w:rPr>
                        <w:t>県民会議</w:t>
                      </w:r>
                      <w:r w:rsidR="00D91060">
                        <w:rPr>
                          <w:rFonts w:hint="eastAsia"/>
                          <w:b/>
                        </w:rPr>
                        <w:t>で</w:t>
                      </w:r>
                      <w:r w:rsidR="0017585C">
                        <w:rPr>
                          <w:rFonts w:hint="eastAsia"/>
                          <w:b/>
                        </w:rPr>
                        <w:t>は</w:t>
                      </w:r>
                      <w:r w:rsidR="00D91060">
                        <w:rPr>
                          <w:rFonts w:hint="eastAsia"/>
                          <w:b/>
                        </w:rPr>
                        <w:t>毎月第３日曜日を「家庭の日」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F2394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　　　　　　　</w:t>
      </w:r>
      <w:r w:rsidR="00AD5C2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</w:t>
      </w:r>
      <w:r w:rsidR="009E3D7B" w:rsidRPr="004E2EBE">
        <w:rPr>
          <w:rFonts w:ascii="ＭＳ Ｐゴシック" w:eastAsia="ＭＳ Ｐゴシック" w:hAnsi="ＭＳ Ｐゴシック" w:cs="ＭＳ Ｐゴシック" w:hint="eastAsia"/>
          <w:color w:val="E36C0A"/>
          <w:sz w:val="36"/>
          <w:szCs w:val="36"/>
        </w:rPr>
        <w:t>「家庭の日」</w:t>
      </w:r>
      <w:r w:rsidR="009E3D7B" w:rsidRPr="00D550A9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について</w:t>
      </w:r>
    </w:p>
    <w:p w:rsidR="009E3D7B" w:rsidRPr="00D550A9" w:rsidRDefault="009E3D7B" w:rsidP="00FE1E25">
      <w:pPr>
        <w:adjustRightInd/>
        <w:rPr>
          <w:rFonts w:ascii="ＭＳ Ｐゴシック" w:eastAsia="ＭＳ Ｐゴシック" w:hAnsi="ＭＳ Ｐゴシック" w:cs="Times New Roman"/>
        </w:rPr>
      </w:pPr>
    </w:p>
    <w:p w:rsidR="00AD5C23" w:rsidRDefault="00AD5C23" w:rsidP="002279EB">
      <w:pPr>
        <w:kinsoku w:val="0"/>
        <w:overflowPunct w:val="0"/>
        <w:spacing w:line="400" w:lineRule="exact"/>
        <w:ind w:leftChars="177" w:left="404" w:rightChars="140" w:right="319" w:firstLineChars="100" w:firstLine="268"/>
        <w:rPr>
          <w:rFonts w:ascii="ＭＳ Ｐゴシック" w:eastAsia="ＭＳ Ｐゴシック" w:hAnsi="ＭＳ Ｐゴシック" w:cs="ＭＳ Ｐゴシック"/>
          <w:sz w:val="28"/>
          <w:szCs w:val="28"/>
        </w:rPr>
      </w:pPr>
    </w:p>
    <w:p w:rsidR="00AD5C23" w:rsidRDefault="00AD5C23" w:rsidP="00997F8C">
      <w:pPr>
        <w:kinsoku w:val="0"/>
        <w:overflowPunct w:val="0"/>
        <w:spacing w:line="400" w:lineRule="exact"/>
        <w:ind w:leftChars="177" w:left="404" w:rightChars="140" w:right="319" w:firstLineChars="100" w:firstLine="268"/>
        <w:rPr>
          <w:rFonts w:ascii="ＭＳ Ｐゴシック" w:eastAsia="ＭＳ Ｐゴシック" w:hAnsi="ＭＳ Ｐゴシック" w:cs="ＭＳ Ｐゴシック"/>
          <w:sz w:val="28"/>
          <w:szCs w:val="28"/>
        </w:rPr>
      </w:pPr>
    </w:p>
    <w:p w:rsidR="009E3D7B" w:rsidRPr="00935B06" w:rsidRDefault="009E3D7B" w:rsidP="00FE1526">
      <w:pPr>
        <w:adjustRightInd/>
        <w:ind w:leftChars="177" w:left="404" w:rightChars="200" w:right="456"/>
        <w:rPr>
          <w:rFonts w:ascii="ＭＳ Ｐゴシック" w:eastAsia="ＭＳ Ｐゴシック" w:hAnsi="ＭＳ Ｐゴシック" w:cs="Times New Roman"/>
        </w:rPr>
      </w:pPr>
    </w:p>
    <w:p w:rsidR="00AD51BC" w:rsidRDefault="000C2AEE" w:rsidP="00AD5C23">
      <w:pPr>
        <w:adjustRightInd/>
        <w:spacing w:line="360" w:lineRule="exact"/>
        <w:ind w:left="456" w:rightChars="200" w:right="456" w:hangingChars="200" w:hanging="456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18110</wp:posOffset>
                </wp:positionV>
                <wp:extent cx="6682740" cy="502285"/>
                <wp:effectExtent l="0" t="0" r="0" b="0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F8C" w:rsidRPr="00997F8C" w:rsidRDefault="00997F8C" w:rsidP="00997F8C">
                            <w:pPr>
                              <w:rPr>
                                <w:sz w:val="22"/>
                              </w:rPr>
                            </w:pPr>
                            <w:r w:rsidRPr="00997F8C">
                              <w:rPr>
                                <w:rFonts w:hint="eastAsia"/>
                                <w:sz w:val="22"/>
                              </w:rPr>
                              <w:t>青少年育成埼玉県民会議は、次代を担う青少年の健全育成のために以下の企業・団体の皆様に賛助会員として御協力いただいています。（</w:t>
                            </w:r>
                            <w:r w:rsidR="006E717B">
                              <w:rPr>
                                <w:rFonts w:hint="eastAsia"/>
                                <w:sz w:val="22"/>
                              </w:rPr>
                              <w:t>五十</w:t>
                            </w:r>
                            <w:r w:rsidRPr="00997F8C">
                              <w:rPr>
                                <w:rFonts w:hint="eastAsia"/>
                                <w:sz w:val="22"/>
                              </w:rPr>
                              <w:t>音順）</w:t>
                            </w:r>
                          </w:p>
                          <w:p w:rsidR="00997F8C" w:rsidRPr="00997F8C" w:rsidRDefault="00997F8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8" style="position:absolute;left:0;text-align:left;margin-left:-22.95pt;margin-top:9.3pt;width:526.2pt;height:3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W/tg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" filled="f" stroked="f">
                <v:textbox inset="5.85pt,.7pt,5.85pt,.7pt">
                  <w:txbxContent>
                    <w:p w:rsidR="00997F8C" w:rsidRPr="00997F8C" w:rsidRDefault="00997F8C" w:rsidP="00997F8C">
                      <w:pPr>
                        <w:rPr>
                          <w:sz w:val="22"/>
                        </w:rPr>
                      </w:pPr>
                      <w:r w:rsidRPr="00997F8C">
                        <w:rPr>
                          <w:rFonts w:hint="eastAsia"/>
                          <w:sz w:val="22"/>
                        </w:rPr>
                        <w:t>青少年育成埼玉県民会議は、次代を担う青少年の健全育成のために以下の企業・団体の皆様に賛助会員として御協力いただいています。（</w:t>
                      </w:r>
                      <w:r w:rsidR="006E717B">
                        <w:rPr>
                          <w:rFonts w:hint="eastAsia"/>
                          <w:sz w:val="22"/>
                        </w:rPr>
                        <w:t>五十</w:t>
                      </w:r>
                      <w:r w:rsidRPr="00997F8C">
                        <w:rPr>
                          <w:rFonts w:hint="eastAsia"/>
                          <w:sz w:val="22"/>
                        </w:rPr>
                        <w:t>音順）</w:t>
                      </w:r>
                    </w:p>
                    <w:p w:rsidR="00997F8C" w:rsidRPr="00997F8C" w:rsidRDefault="00997F8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51BC" w:rsidRDefault="00AD51BC" w:rsidP="00AD5C23">
      <w:pPr>
        <w:adjustRightInd/>
        <w:spacing w:line="360" w:lineRule="exact"/>
        <w:ind w:left="456" w:rightChars="200" w:right="456" w:hangingChars="200" w:hanging="456"/>
        <w:rPr>
          <w:rFonts w:ascii="ＭＳ Ｐゴシック" w:eastAsia="ＭＳ Ｐゴシック" w:hAnsi="ＭＳ Ｐゴシック" w:cs="Times New Roman"/>
        </w:rPr>
      </w:pPr>
    </w:p>
    <w:p w:rsidR="00AD51BC" w:rsidRDefault="00AD51BC" w:rsidP="00D314A5">
      <w:pPr>
        <w:adjustRightInd/>
        <w:spacing w:line="180" w:lineRule="exact"/>
        <w:ind w:left="456" w:rightChars="200" w:right="456" w:hangingChars="200" w:hanging="456"/>
        <w:rPr>
          <w:rFonts w:ascii="ＭＳ Ｐゴシック" w:eastAsia="ＭＳ Ｐゴシック" w:hAnsi="ＭＳ Ｐゴシック" w:cs="Times New Roman"/>
        </w:rPr>
      </w:pPr>
    </w:p>
    <w:tbl>
      <w:tblPr>
        <w:tblW w:w="10384" w:type="dxa"/>
        <w:tblInd w:w="-318" w:type="dxa"/>
        <w:tblBorders>
          <w:top w:val="single" w:sz="8" w:space="0" w:color="F4B083"/>
          <w:left w:val="single" w:sz="8" w:space="0" w:color="F4B083"/>
          <w:bottom w:val="single" w:sz="8" w:space="0" w:color="F4B083"/>
          <w:right w:val="single" w:sz="8" w:space="0" w:color="F4B083"/>
        </w:tblBorders>
        <w:tblLook w:val="04A0" w:firstRow="1" w:lastRow="0" w:firstColumn="1" w:lastColumn="0" w:noHBand="0" w:noVBand="1"/>
      </w:tblPr>
      <w:tblGrid>
        <w:gridCol w:w="2694"/>
        <w:gridCol w:w="2576"/>
        <w:gridCol w:w="2562"/>
        <w:gridCol w:w="2552"/>
      </w:tblGrid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赤城乳業</w:t>
            </w:r>
            <w:r w:rsidRPr="00DE454F">
              <w:rPr>
                <w:color w:val="auto"/>
                <w:kern w:val="2"/>
                <w:sz w:val="16"/>
                <w:szCs w:val="16"/>
              </w:rPr>
              <w:t>(株)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埼玉医科大学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生活衛生同業組合埼玉県映画協会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広野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アゲインメディカルクリニック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埼玉キワニスクラブ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生活協同組合コープみらい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</w:t>
            </w:r>
            <w:r w:rsidRPr="00DE454F">
              <w:rPr>
                <w:rFonts w:hint="eastAsia"/>
                <w:color w:val="auto"/>
                <w:sz w:val="16"/>
                <w:szCs w:val="16"/>
              </w:rPr>
              <w:t>Prime Partner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(株)アドアニモ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埼玉県小売酒販組合連合会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たっけーブログ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ベストセレクション（株）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(株)アドエモ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埼玉縣信用金庫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たつみ印刷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本田技研工業</w:t>
            </w:r>
            <w:r w:rsidRPr="00DE454F">
              <w:rPr>
                <w:color w:val="auto"/>
                <w:sz w:val="16"/>
                <w:szCs w:val="16"/>
              </w:rPr>
              <w:t>(株)埼玉製作所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アルディージャ後援会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埼玉県信用金庫協会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タンタカ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マイクロミニスター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(株)アルビノ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埼玉県ボウリング場協会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有)つじ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増幸産業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color w:val="auto"/>
                <w:kern w:val="2"/>
                <w:sz w:val="16"/>
                <w:szCs w:val="16"/>
              </w:rPr>
              <w:t>(株)イワコー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埼玉シミズ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テレビ埼玉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みはし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浦和北ロータリークラブ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埼玉新聞社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TOCREATEIT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武蔵野銀行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エファタ(株)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埼玉信用組合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東洋パーツ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</w:t>
            </w:r>
            <w:r w:rsidRPr="00DE454F">
              <w:rPr>
                <w:rFonts w:hint="eastAsia"/>
                <w:color w:val="auto"/>
                <w:sz w:val="16"/>
                <w:szCs w:val="16"/>
              </w:rPr>
              <w:t>メディアグロース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color w:val="auto"/>
                <w:kern w:val="2"/>
                <w:sz w:val="16"/>
                <w:szCs w:val="16"/>
              </w:rPr>
              <w:t>(株)エフエムナックファイブ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埼玉トヨペット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東和銀行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望月印刷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エモーショナルリンク(</w:t>
            </w:r>
            <w:r w:rsidR="00093CA9">
              <w:rPr>
                <w:rFonts w:hint="eastAsia"/>
                <w:color w:val="auto"/>
                <w:kern w:val="2"/>
                <w:sz w:val="16"/>
                <w:szCs w:val="16"/>
              </w:rPr>
              <w:t>同</w:t>
            </w: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埼玉ホーチキ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中沢乳業（株）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森乳業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化研興業</w:t>
            </w:r>
            <w:r w:rsidRPr="00DE454F">
              <w:rPr>
                <w:color w:val="auto"/>
                <w:kern w:val="2"/>
                <w:sz w:val="16"/>
                <w:szCs w:val="16"/>
              </w:rPr>
              <w:t>(株)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埼玉りそな銀行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ナゴウェブ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八木橋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カネパッケージ</w:t>
            </w:r>
            <w:r w:rsidRPr="00DE454F">
              <w:rPr>
                <w:color w:val="auto"/>
                <w:kern w:val="2"/>
                <w:sz w:val="16"/>
                <w:szCs w:val="16"/>
              </w:rPr>
              <w:t>(株)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サン・中部(株)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w w:val="90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w w:val="90"/>
                <w:sz w:val="16"/>
                <w:szCs w:val="16"/>
              </w:rPr>
              <w:t>日本生命保険相互会社さいたま支社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ヤマノブログ編集局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関東自動車</w:t>
            </w:r>
            <w:r w:rsidRPr="00DE454F">
              <w:rPr>
                <w:color w:val="auto"/>
                <w:kern w:val="2"/>
                <w:sz w:val="16"/>
                <w:szCs w:val="16"/>
              </w:rPr>
              <w:t>(株)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シナプルリンク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日本標準統合物流センター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ラパヌイ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関東信越税理士会埼玉県支部連合会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篠塚製作所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</w:t>
            </w:r>
            <w:r w:rsidRPr="00DE454F">
              <w:rPr>
                <w:rFonts w:hint="eastAsia"/>
                <w:color w:val="auto"/>
                <w:sz w:val="16"/>
                <w:szCs w:val="16"/>
              </w:rPr>
              <w:t>ハイデイ日高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リーディングテック(株)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Q.E.D.パートナーズ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シュアーイノベーション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羽石電氣工業</w:t>
            </w:r>
            <w:r w:rsidRPr="00DE454F">
              <w:rPr>
                <w:color w:val="auto"/>
                <w:sz w:val="16"/>
                <w:szCs w:val="16"/>
              </w:rPr>
              <w:t>(株)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</w:t>
            </w:r>
            <w:r w:rsidRPr="00DE454F">
              <w:rPr>
                <w:rFonts w:hint="eastAsia"/>
                <w:color w:val="auto"/>
                <w:sz w:val="16"/>
                <w:szCs w:val="16"/>
              </w:rPr>
              <w:t>L</w:t>
            </w:r>
            <w:r w:rsidRPr="00DE454F">
              <w:rPr>
                <w:color w:val="auto"/>
                <w:sz w:val="16"/>
                <w:szCs w:val="16"/>
              </w:rPr>
              <w:t>IFRELL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キューブコンサルティング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秀飯舎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color w:val="auto"/>
                <w:kern w:val="2"/>
                <w:sz w:val="16"/>
                <w:szCs w:val="16"/>
              </w:rPr>
              <w:t>Hum</w:t>
            </w:r>
            <w:r w:rsidR="004D01A8"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m</w:t>
            </w:r>
            <w:r w:rsidRPr="00DE454F">
              <w:rPr>
                <w:color w:val="auto"/>
                <w:kern w:val="2"/>
                <w:sz w:val="16"/>
                <w:szCs w:val="16"/>
              </w:rPr>
              <w:t xml:space="preserve">ing </w:t>
            </w:r>
            <w:r w:rsidR="004D01A8"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B</w:t>
            </w:r>
            <w:r w:rsidRPr="00DE454F">
              <w:rPr>
                <w:color w:val="auto"/>
                <w:kern w:val="2"/>
                <w:sz w:val="16"/>
                <w:szCs w:val="16"/>
              </w:rPr>
              <w:t>ird未来基金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Regalo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strike/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クリックアンドペイ</w:t>
            </w:r>
            <w:r w:rsidRPr="00DE454F">
              <w:rPr>
                <w:rFonts w:hint="eastAsia"/>
                <w:color w:val="auto"/>
                <w:sz w:val="16"/>
                <w:szCs w:val="16"/>
              </w:rPr>
              <w:t>(同</w:t>
            </w:r>
            <w:r w:rsidRPr="00DE454F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color w:val="auto"/>
                <w:kern w:val="2"/>
                <w:sz w:val="16"/>
                <w:szCs w:val="16"/>
              </w:rPr>
              <w:t>(学)城西大学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東日本電信電話</w:t>
            </w:r>
            <w:r w:rsidRPr="00DE454F">
              <w:rPr>
                <w:color w:val="auto"/>
                <w:sz w:val="16"/>
                <w:szCs w:val="16"/>
              </w:rPr>
              <w:t>(株)埼玉事業部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(株)WACARU NET</w:t>
            </w:r>
          </w:p>
        </w:tc>
      </w:tr>
      <w:tr w:rsidR="00C1051C" w:rsidRPr="00AE3B9B" w:rsidTr="001A0A3B">
        <w:trPr>
          <w:trHeight w:hRule="exact" w:val="255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strike/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ゲーテメンズクリニック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Star</w:t>
            </w:r>
            <w:r w:rsidR="004D01A8" w:rsidRPr="00DE454F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DE454F">
              <w:rPr>
                <w:rFonts w:hint="eastAsia"/>
                <w:color w:val="auto"/>
                <w:sz w:val="16"/>
                <w:szCs w:val="16"/>
              </w:rPr>
              <w:t>sea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ビズヒッツ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kern w:val="2"/>
                <w:sz w:val="16"/>
                <w:szCs w:val="16"/>
              </w:rPr>
              <w:t>ONEWALK(株)</w:t>
            </w:r>
          </w:p>
        </w:tc>
      </w:tr>
      <w:tr w:rsidR="00C1051C" w:rsidRPr="00AE3B9B" w:rsidTr="00A9078A">
        <w:trPr>
          <w:trHeight w:hRule="exact" w:val="252"/>
        </w:trPr>
        <w:tc>
          <w:tcPr>
            <w:tcW w:w="2694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color w:val="auto"/>
                <w:sz w:val="16"/>
                <w:szCs w:val="16"/>
              </w:rPr>
              <w:t>(株)サイサン</w:t>
            </w:r>
          </w:p>
        </w:tc>
        <w:tc>
          <w:tcPr>
            <w:tcW w:w="2576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(株)スライヴケア</w:t>
            </w:r>
          </w:p>
        </w:tc>
        <w:tc>
          <w:tcPr>
            <w:tcW w:w="256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  <w:r w:rsidRPr="00DE454F">
              <w:rPr>
                <w:rFonts w:hint="eastAsia"/>
                <w:color w:val="auto"/>
                <w:sz w:val="16"/>
                <w:szCs w:val="16"/>
              </w:rPr>
              <w:t>平田精工ジャパン（株）</w:t>
            </w:r>
          </w:p>
        </w:tc>
        <w:tc>
          <w:tcPr>
            <w:tcW w:w="2552" w:type="dxa"/>
            <w:shd w:val="clear" w:color="auto" w:fill="auto"/>
          </w:tcPr>
          <w:p w:rsidR="00C1051C" w:rsidRPr="00DE454F" w:rsidRDefault="00C1051C" w:rsidP="007E3A70">
            <w:pPr>
              <w:wordWrap/>
              <w:spacing w:line="240" w:lineRule="atLeast"/>
              <w:rPr>
                <w:color w:val="auto"/>
                <w:kern w:val="2"/>
                <w:sz w:val="16"/>
                <w:szCs w:val="16"/>
              </w:rPr>
            </w:pPr>
          </w:p>
        </w:tc>
      </w:tr>
    </w:tbl>
    <w:p w:rsidR="00A9078A" w:rsidRDefault="00A9078A" w:rsidP="00DE454F">
      <w:pPr>
        <w:adjustRightInd/>
        <w:spacing w:line="100" w:lineRule="exact"/>
        <w:ind w:rightChars="200" w:right="456"/>
        <w:rPr>
          <w:rFonts w:ascii="ＭＳ ゴシック" w:eastAsia="ＭＳ ゴシック" w:hAnsi="ＭＳ ゴシック" w:cs="ＭＳ ゴシック"/>
          <w:sz w:val="28"/>
          <w:szCs w:val="28"/>
        </w:rPr>
      </w:pPr>
    </w:p>
    <w:p w:rsidR="00893FD2" w:rsidRDefault="00A9078A" w:rsidP="00A9078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br w:type="page"/>
      </w:r>
      <w:r w:rsidR="00C75B25" w:rsidRPr="00D1357B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別紙様式１</w:t>
      </w:r>
    </w:p>
    <w:p w:rsidR="00893FD2" w:rsidRPr="009F04D1" w:rsidRDefault="000C2AEE" w:rsidP="00B11CB6">
      <w:pPr>
        <w:adjustRightInd/>
        <w:spacing w:line="480" w:lineRule="exact"/>
        <w:jc w:val="center"/>
        <w:rPr>
          <w:rFonts w:ascii="ＭＳ ゴシック" w:eastAsia="ＭＳ ゴシック" w:hAnsi="ＭＳ ゴシック" w:cs="ＭＳ ゴシック"/>
          <w:color w:val="auto"/>
          <w:sz w:val="32"/>
          <w:szCs w:val="32"/>
        </w:rPr>
      </w:pPr>
      <w:r w:rsidRPr="009F04D1">
        <w:rPr>
          <w:rFonts w:ascii="ＭＳ ゴシック" w:eastAsia="ＭＳ ゴシック" w:hAnsi="ＭＳ ゴシック" w:cs="ＭＳ ゴシック" w:hint="eastAsia"/>
          <w:noProof/>
          <w:color w:val="auto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-208915</wp:posOffset>
            </wp:positionV>
            <wp:extent cx="666750" cy="850265"/>
            <wp:effectExtent l="0" t="0" r="0" b="0"/>
            <wp:wrapNone/>
            <wp:docPr id="63" name="図 63" descr="【新】「家庭の日」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【新】「家庭の日」ロゴマー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9F4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9839C3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６</w:t>
      </w:r>
      <w:r w:rsidR="001569F4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</w:t>
      </w:r>
      <w:r w:rsidR="00893FD2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度「家庭の日」ポスターコンクール</w:t>
      </w:r>
    </w:p>
    <w:p w:rsidR="00027F4E" w:rsidRPr="009F04D1" w:rsidRDefault="00027F4E" w:rsidP="00B11CB6">
      <w:pPr>
        <w:adjustRightInd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応</w:t>
      </w:r>
      <w:r w:rsidR="00893FD2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募</w:t>
      </w:r>
      <w:r w:rsidR="00893FD2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</w:p>
    <w:p w:rsidR="00CE667E" w:rsidRPr="009F04D1" w:rsidRDefault="009F1064" w:rsidP="00B11CB6">
      <w:pPr>
        <w:adjustRightInd/>
        <w:spacing w:line="358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C75B25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学校・絵画教室等団体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用）</w:t>
      </w:r>
    </w:p>
    <w:p w:rsidR="00CE667E" w:rsidRPr="009F04D1" w:rsidRDefault="00CE667E" w:rsidP="00FE1526">
      <w:pPr>
        <w:adjustRightInd/>
        <w:spacing w:line="358" w:lineRule="exact"/>
        <w:ind w:firstLineChars="900" w:firstLine="2414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2"/>
        <w:gridCol w:w="5553"/>
      </w:tblGrid>
      <w:tr w:rsidR="009F04D1" w:rsidRPr="009F04D1" w:rsidTr="009839C3">
        <w:trPr>
          <w:trHeight w:val="624"/>
        </w:trPr>
        <w:tc>
          <w:tcPr>
            <w:tcW w:w="3742" w:type="dxa"/>
            <w:vAlign w:val="center"/>
          </w:tcPr>
          <w:p w:rsidR="00E44028" w:rsidRPr="009F04D1" w:rsidRDefault="00E44028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･</w:t>
            </w:r>
            <w:r w:rsidR="00245B40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絵画教室名</w:t>
            </w:r>
          </w:p>
        </w:tc>
        <w:tc>
          <w:tcPr>
            <w:tcW w:w="5553" w:type="dxa"/>
            <w:vAlign w:val="center"/>
          </w:tcPr>
          <w:p w:rsidR="00E44028" w:rsidRPr="009F04D1" w:rsidRDefault="00E44028" w:rsidP="00245B40">
            <w:pPr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1077"/>
        </w:trPr>
        <w:tc>
          <w:tcPr>
            <w:tcW w:w="3742" w:type="dxa"/>
            <w:vAlign w:val="center"/>
          </w:tcPr>
          <w:p w:rsidR="007E32B9" w:rsidRPr="009F04D1" w:rsidRDefault="007E32B9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所在地・電話番号</w:t>
            </w:r>
          </w:p>
        </w:tc>
        <w:tc>
          <w:tcPr>
            <w:tcW w:w="5553" w:type="dxa"/>
          </w:tcPr>
          <w:p w:rsidR="00E92C2D" w:rsidRPr="009F04D1" w:rsidRDefault="009F1064" w:rsidP="00E92C2D">
            <w:pPr>
              <w:spacing w:line="35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〒</w:t>
            </w:r>
          </w:p>
          <w:p w:rsidR="00CC0B50" w:rsidRPr="009F04D1" w:rsidRDefault="00CC0B50" w:rsidP="00CC0B50">
            <w:pPr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  <w:p w:rsidR="009F1064" w:rsidRPr="009F04D1" w:rsidRDefault="009F1064" w:rsidP="00E92C2D">
            <w:pPr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（　　　　）　　　　－</w:t>
            </w:r>
          </w:p>
        </w:tc>
      </w:tr>
      <w:tr w:rsidR="009F04D1" w:rsidRPr="009F04D1" w:rsidTr="00775A70">
        <w:trPr>
          <w:trHeight w:val="510"/>
        </w:trPr>
        <w:tc>
          <w:tcPr>
            <w:tcW w:w="3742" w:type="dxa"/>
            <w:vAlign w:val="center"/>
          </w:tcPr>
          <w:p w:rsidR="009839C3" w:rsidRPr="009F04D1" w:rsidRDefault="009839C3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メールアドレス</w:t>
            </w:r>
          </w:p>
        </w:tc>
        <w:tc>
          <w:tcPr>
            <w:tcW w:w="5553" w:type="dxa"/>
          </w:tcPr>
          <w:p w:rsidR="009839C3" w:rsidRPr="009F04D1" w:rsidRDefault="009839C3" w:rsidP="00E92C2D">
            <w:pPr>
              <w:spacing w:line="35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680"/>
        </w:trPr>
        <w:tc>
          <w:tcPr>
            <w:tcW w:w="3742" w:type="dxa"/>
            <w:vAlign w:val="center"/>
          </w:tcPr>
          <w:p w:rsidR="007E32B9" w:rsidRPr="009F04D1" w:rsidRDefault="007E32B9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担当教諭氏名</w:t>
            </w:r>
          </w:p>
        </w:tc>
        <w:tc>
          <w:tcPr>
            <w:tcW w:w="5553" w:type="dxa"/>
            <w:vAlign w:val="bottom"/>
          </w:tcPr>
          <w:p w:rsidR="007E32B9" w:rsidRPr="009F04D1" w:rsidRDefault="007E32B9" w:rsidP="00FE1526">
            <w:pPr>
              <w:spacing w:line="358" w:lineRule="exact"/>
              <w:ind w:firstLineChars="1100" w:firstLine="2950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  <w:p w:rsidR="007E32B9" w:rsidRPr="009F04D1" w:rsidRDefault="007E32B9" w:rsidP="00E1021C">
            <w:pPr>
              <w:spacing w:line="358" w:lineRule="exact"/>
              <w:ind w:firstLineChars="600" w:firstLine="1129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0"/>
                <w:szCs w:val="20"/>
              </w:rPr>
              <w:t>※絵画教室等団体の推薦の場合は</w:t>
            </w:r>
            <w:r w:rsidR="00E1021C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0"/>
                <w:szCs w:val="20"/>
              </w:rPr>
              <w:t>担当者名を記入</w:t>
            </w:r>
          </w:p>
        </w:tc>
      </w:tr>
      <w:tr w:rsidR="009F04D1" w:rsidRPr="009F04D1" w:rsidTr="004C6273">
        <w:trPr>
          <w:trHeight w:val="397"/>
        </w:trPr>
        <w:tc>
          <w:tcPr>
            <w:tcW w:w="3742" w:type="dxa"/>
            <w:vAlign w:val="center"/>
          </w:tcPr>
          <w:p w:rsidR="003F0F9F" w:rsidRPr="009F04D1" w:rsidRDefault="00245B40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推薦作品数</w:t>
            </w:r>
          </w:p>
        </w:tc>
        <w:tc>
          <w:tcPr>
            <w:tcW w:w="5553" w:type="dxa"/>
            <w:vAlign w:val="center"/>
          </w:tcPr>
          <w:p w:rsidR="00245B40" w:rsidRPr="009F04D1" w:rsidRDefault="00245B40" w:rsidP="00FE1526">
            <w:pPr>
              <w:spacing w:line="358" w:lineRule="exact"/>
              <w:ind w:firstLineChars="1000" w:firstLine="2682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点</w:t>
            </w:r>
          </w:p>
        </w:tc>
      </w:tr>
      <w:tr w:rsidR="00245B40" w:rsidRPr="009F04D1" w:rsidTr="004C6273">
        <w:trPr>
          <w:trHeight w:val="397"/>
        </w:trPr>
        <w:tc>
          <w:tcPr>
            <w:tcW w:w="3742" w:type="dxa"/>
            <w:vAlign w:val="center"/>
          </w:tcPr>
          <w:p w:rsidR="00245B40" w:rsidRPr="009F04D1" w:rsidRDefault="00D072BE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描かれた</w:t>
            </w:r>
            <w:r w:rsidR="00245B40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作品総数</w:t>
            </w:r>
            <w:r w:rsidR="003F0F9F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※</w:t>
            </w:r>
          </w:p>
        </w:tc>
        <w:tc>
          <w:tcPr>
            <w:tcW w:w="5553" w:type="dxa"/>
            <w:vAlign w:val="center"/>
          </w:tcPr>
          <w:p w:rsidR="00245B40" w:rsidRPr="009F04D1" w:rsidRDefault="00245B40" w:rsidP="00FA3CAC">
            <w:pPr>
              <w:spacing w:line="358" w:lineRule="exact"/>
              <w:ind w:firstLineChars="1015" w:firstLine="2722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点</w:t>
            </w:r>
          </w:p>
        </w:tc>
      </w:tr>
    </w:tbl>
    <w:p w:rsidR="003177B8" w:rsidRPr="009F04D1" w:rsidRDefault="003177B8" w:rsidP="00526A23">
      <w:pPr>
        <w:adjustRightInd/>
        <w:spacing w:line="240" w:lineRule="exact"/>
        <w:ind w:left="150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245B40" w:rsidRPr="009F04D1" w:rsidRDefault="00526A23" w:rsidP="003177B8">
      <w:pPr>
        <w:adjustRightInd/>
        <w:ind w:leftChars="63" w:left="372" w:hangingChars="100" w:hanging="228"/>
        <w:rPr>
          <w:rFonts w:ascii="ＭＳ ゴシック" w:eastAsia="ＭＳ ゴシック" w:hAnsi="ＭＳ ゴシック" w:cs="Times New Roman"/>
          <w:color w:val="auto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</w:rPr>
        <w:t>※</w:t>
      </w:r>
      <w:r w:rsidR="001D57AE" w:rsidRPr="009F04D1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="003177B8" w:rsidRPr="009F04D1">
        <w:rPr>
          <w:rFonts w:ascii="ＭＳ ゴシック" w:eastAsia="ＭＳ ゴシック" w:hAnsi="ＭＳ ゴシック" w:cs="ＭＳ ゴシック" w:hint="eastAsia"/>
          <w:color w:val="auto"/>
        </w:rPr>
        <w:t>「</w:t>
      </w:r>
      <w:r w:rsidR="00D072BE" w:rsidRPr="009F04D1">
        <w:rPr>
          <w:rFonts w:ascii="ＭＳ ゴシック" w:eastAsia="ＭＳ ゴシック" w:hAnsi="ＭＳ ゴシック" w:cs="ＭＳ ゴシック" w:hint="eastAsia"/>
          <w:color w:val="auto"/>
        </w:rPr>
        <w:t>描かれた</w:t>
      </w:r>
      <w:r w:rsidR="00245B40" w:rsidRPr="009F04D1">
        <w:rPr>
          <w:rFonts w:ascii="ＭＳ ゴシック" w:eastAsia="ＭＳ ゴシック" w:hAnsi="ＭＳ ゴシック" w:cs="ＭＳ ゴシック" w:hint="eastAsia"/>
          <w:color w:val="auto"/>
        </w:rPr>
        <w:t>作品総数」は</w:t>
      </w:r>
      <w:r w:rsidR="00D072BE" w:rsidRPr="009F04D1">
        <w:rPr>
          <w:rFonts w:ascii="ＭＳ ゴシック" w:eastAsia="ＭＳ ゴシック" w:hAnsi="ＭＳ ゴシック" w:cs="ＭＳ ゴシック" w:hint="eastAsia"/>
          <w:color w:val="auto"/>
        </w:rPr>
        <w:t>、</w:t>
      </w:r>
      <w:r w:rsidR="00245B40" w:rsidRPr="009F04D1">
        <w:rPr>
          <w:rFonts w:ascii="ＭＳ ゴシック" w:eastAsia="ＭＳ ゴシック" w:hAnsi="ＭＳ ゴシック" w:cs="ＭＳ ゴシック" w:hint="eastAsia"/>
          <w:color w:val="auto"/>
        </w:rPr>
        <w:t>本コンクールを念頭において</w:t>
      </w:r>
      <w:r w:rsidR="00D072BE" w:rsidRPr="009F04D1">
        <w:rPr>
          <w:rFonts w:ascii="ＭＳ ゴシック" w:eastAsia="ＭＳ ゴシック" w:hAnsi="ＭＳ ゴシック" w:cs="ＭＳ ゴシック" w:hint="eastAsia"/>
          <w:color w:val="auto"/>
        </w:rPr>
        <w:t>描かれた</w:t>
      </w:r>
      <w:r w:rsidR="00245B40" w:rsidRPr="009F04D1">
        <w:rPr>
          <w:rFonts w:ascii="ＭＳ ゴシック" w:eastAsia="ＭＳ ゴシック" w:hAnsi="ＭＳ ゴシック" w:cs="ＭＳ ゴシック" w:hint="eastAsia"/>
          <w:color w:val="auto"/>
        </w:rPr>
        <w:t>作品</w:t>
      </w:r>
      <w:r w:rsidR="00F837A8" w:rsidRPr="009F04D1">
        <w:rPr>
          <w:rFonts w:ascii="ＭＳ ゴシック" w:eastAsia="ＭＳ ゴシック" w:hAnsi="ＭＳ ゴシック" w:cs="ＭＳ ゴシック" w:hint="eastAsia"/>
          <w:color w:val="auto"/>
        </w:rPr>
        <w:t>の</w:t>
      </w:r>
      <w:r w:rsidR="00245B40" w:rsidRPr="009F04D1">
        <w:rPr>
          <w:rFonts w:ascii="ＭＳ ゴシック" w:eastAsia="ＭＳ ゴシック" w:hAnsi="ＭＳ ゴシック" w:cs="ＭＳ ゴシック" w:hint="eastAsia"/>
          <w:color w:val="auto"/>
        </w:rPr>
        <w:t>総数を記入してください。</w:t>
      </w:r>
      <w:r w:rsidR="00FA4DAE" w:rsidRPr="009F04D1">
        <w:rPr>
          <w:rFonts w:ascii="ＭＳ ゴシック" w:eastAsia="ＭＳ ゴシック" w:hAnsi="ＭＳ ゴシック" w:cs="ＭＳ ゴシック" w:hint="eastAsia"/>
          <w:color w:val="auto"/>
        </w:rPr>
        <w:t>例えば、校内</w:t>
      </w:r>
      <w:r w:rsidR="003F0F9F" w:rsidRPr="009F04D1">
        <w:rPr>
          <w:rFonts w:ascii="ＭＳ ゴシック" w:eastAsia="ＭＳ ゴシック" w:hAnsi="ＭＳ ゴシック" w:cs="ＭＳ ゴシック" w:hint="eastAsia"/>
          <w:color w:val="auto"/>
        </w:rPr>
        <w:t>で１００名がポスターを描きそのうちの６点を</w:t>
      </w:r>
      <w:r w:rsidR="00F837A8" w:rsidRPr="009F04D1">
        <w:rPr>
          <w:rFonts w:ascii="ＭＳ ゴシック" w:eastAsia="ＭＳ ゴシック" w:hAnsi="ＭＳ ゴシック" w:cs="ＭＳ ゴシック" w:hint="eastAsia"/>
          <w:color w:val="auto"/>
        </w:rPr>
        <w:t>推薦</w:t>
      </w:r>
      <w:r w:rsidR="003F0F9F" w:rsidRPr="009F04D1">
        <w:rPr>
          <w:rFonts w:ascii="ＭＳ ゴシック" w:eastAsia="ＭＳ ゴシック" w:hAnsi="ＭＳ ゴシック" w:cs="ＭＳ ゴシック" w:hint="eastAsia"/>
          <w:color w:val="auto"/>
        </w:rPr>
        <w:t>した</w:t>
      </w:r>
      <w:r w:rsidR="00B447E8" w:rsidRPr="009F04D1">
        <w:rPr>
          <w:rFonts w:ascii="ＭＳ ゴシック" w:eastAsia="ＭＳ ゴシック" w:hAnsi="ＭＳ ゴシック" w:cs="ＭＳ ゴシック" w:hint="eastAsia"/>
          <w:color w:val="auto"/>
        </w:rPr>
        <w:t>場合</w:t>
      </w:r>
      <w:r w:rsidR="003F0F9F" w:rsidRPr="009F04D1">
        <w:rPr>
          <w:rFonts w:ascii="ＭＳ ゴシック" w:eastAsia="ＭＳ ゴシック" w:hAnsi="ＭＳ ゴシック" w:cs="ＭＳ ゴシック" w:hint="eastAsia"/>
          <w:color w:val="auto"/>
        </w:rPr>
        <w:t>、</w:t>
      </w:r>
      <w:r w:rsidR="00B447E8" w:rsidRPr="009F04D1">
        <w:rPr>
          <w:rFonts w:ascii="ＭＳ ゴシック" w:eastAsia="ＭＳ ゴシック" w:hAnsi="ＭＳ ゴシック" w:cs="ＭＳ ゴシック" w:hint="eastAsia"/>
          <w:color w:val="auto"/>
        </w:rPr>
        <w:t>「</w:t>
      </w:r>
      <w:r w:rsidR="00D072BE" w:rsidRPr="009F04D1">
        <w:rPr>
          <w:rFonts w:ascii="ＭＳ ゴシック" w:eastAsia="ＭＳ ゴシック" w:hAnsi="ＭＳ ゴシック" w:cs="ＭＳ ゴシック" w:hint="eastAsia"/>
          <w:color w:val="auto"/>
        </w:rPr>
        <w:t>描かれた</w:t>
      </w:r>
      <w:r w:rsidR="00B447E8" w:rsidRPr="009F04D1">
        <w:rPr>
          <w:rFonts w:ascii="ＭＳ ゴシック" w:eastAsia="ＭＳ ゴシック" w:hAnsi="ＭＳ ゴシック" w:cs="ＭＳ ゴシック" w:hint="eastAsia"/>
          <w:color w:val="auto"/>
        </w:rPr>
        <w:t>作品総数」は１００点となります</w:t>
      </w:r>
      <w:r w:rsidR="00FA4DAE" w:rsidRPr="009F04D1">
        <w:rPr>
          <w:rFonts w:ascii="ＭＳ ゴシック" w:eastAsia="ＭＳ ゴシック" w:hAnsi="ＭＳ ゴシック" w:cs="ＭＳ ゴシック" w:hint="eastAsia"/>
          <w:color w:val="auto"/>
        </w:rPr>
        <w:t>。</w:t>
      </w:r>
    </w:p>
    <w:p w:rsidR="00245B40" w:rsidRPr="009F04D1" w:rsidRDefault="00245B40" w:rsidP="00775A70">
      <w:pPr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</w:p>
    <w:p w:rsidR="00C75B25" w:rsidRPr="009F04D1" w:rsidRDefault="00C75B25">
      <w:pPr>
        <w:adjustRightInd/>
        <w:spacing w:line="420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推薦作品一覧</w:t>
      </w:r>
      <w:r w:rsidR="006A11FC" w:rsidRPr="009F04D1">
        <w:rPr>
          <w:rFonts w:ascii="ＭＳ ゴシック" w:eastAsia="ＭＳ ゴシック" w:hAnsi="ＭＳ ゴシック" w:cs="ＭＳ ゴシック" w:hint="eastAsia"/>
          <w:color w:val="auto"/>
        </w:rPr>
        <w:t>（絵画教室からの応募の場合、</w:t>
      </w:r>
      <w:r w:rsidR="005F3673" w:rsidRPr="009F04D1">
        <w:rPr>
          <w:rFonts w:ascii="ＭＳ ゴシック" w:eastAsia="ＭＳ ゴシック" w:hAnsi="ＭＳ ゴシック" w:cs="ＭＳ ゴシック" w:hint="eastAsia"/>
          <w:color w:val="auto"/>
        </w:rPr>
        <w:t>生徒が在籍する</w:t>
      </w:r>
      <w:r w:rsidR="006A11FC" w:rsidRPr="009F04D1">
        <w:rPr>
          <w:rFonts w:ascii="ＭＳ ゴシック" w:eastAsia="ＭＳ ゴシック" w:hAnsi="ＭＳ ゴシック" w:cs="ＭＳ ゴシック" w:hint="eastAsia"/>
          <w:color w:val="auto"/>
        </w:rPr>
        <w:t>学校名も記載してください）</w:t>
      </w:r>
    </w:p>
    <w:tbl>
      <w:tblPr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3"/>
        <w:gridCol w:w="2600"/>
        <w:gridCol w:w="4961"/>
        <w:gridCol w:w="992"/>
      </w:tblGrid>
      <w:tr w:rsidR="009F04D1" w:rsidRPr="009F04D1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  <w:t>NO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E1021C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（ふりがな）</w:t>
            </w:r>
          </w:p>
          <w:p w:rsidR="006C660C" w:rsidRPr="009F04D1" w:rsidRDefault="006C660C" w:rsidP="00E1021C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氏　名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F04D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絵画教室応募の場合）学校名</w:t>
            </w:r>
          </w:p>
        </w:tc>
        <w:tc>
          <w:tcPr>
            <w:tcW w:w="992" w:type="dxa"/>
            <w:vMerge w:val="restart"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年</w:t>
            </w: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作品タイトル</w:t>
            </w:r>
          </w:p>
        </w:tc>
        <w:tc>
          <w:tcPr>
            <w:tcW w:w="992" w:type="dxa"/>
            <w:vMerge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１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２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３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４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５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６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775A70">
        <w:trPr>
          <w:trHeight w:val="425"/>
        </w:trPr>
        <w:tc>
          <w:tcPr>
            <w:tcW w:w="713" w:type="dxa"/>
            <w:vMerge/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6C660C" w:rsidRPr="009F04D1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C660C" w:rsidRPr="009F04D1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</w:tbl>
    <w:p w:rsidR="00FA6AD5" w:rsidRPr="009F04D1" w:rsidRDefault="00606617" w:rsidP="00027F4E">
      <w:pPr>
        <w:adjustRightInd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36830</wp:posOffset>
                </wp:positionV>
                <wp:extent cx="3619500" cy="5619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61975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CC" w:rsidRPr="009B0082" w:rsidRDefault="00DB26CC" w:rsidP="009928DC">
                            <w:pPr>
                              <w:spacing w:line="280" w:lineRule="exact"/>
                              <w:jc w:val="center"/>
                              <w:rPr>
                                <w:w w:val="150"/>
                              </w:rPr>
                            </w:pPr>
                            <w:r w:rsidRPr="009B0082">
                              <w:rPr>
                                <w:rFonts w:hint="eastAsia"/>
                                <w:w w:val="150"/>
                              </w:rPr>
                              <w:t>※応募数には上限があります※</w:t>
                            </w:r>
                          </w:p>
                          <w:p w:rsidR="00DB26CC" w:rsidRDefault="00DB26CC" w:rsidP="009928DC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で取りまとめて応募の場合：</w:t>
                            </w:r>
                            <w:r w:rsidR="001658E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６点以内</w:t>
                            </w:r>
                          </w:p>
                          <w:p w:rsidR="00904A57" w:rsidRDefault="00904A57" w:rsidP="009928DC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絵画教室からの推薦の場合</w:t>
                            </w:r>
                            <w:r w:rsidR="009928D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658E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928D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９点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9" style="position:absolute;margin-left:98.95pt;margin-top:2.9pt;width:285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" fillcolor="white [3201]" strokecolor="black [3200]" strokeweight="2pt">
                <v:textbox inset=",0,,0">
                  <w:txbxContent>
                    <w:p w:rsidR="00DB26CC" w:rsidRPr="009B0082" w:rsidRDefault="00DB26CC" w:rsidP="009928DC">
                      <w:pPr>
                        <w:spacing w:line="280" w:lineRule="exact"/>
                        <w:jc w:val="center"/>
                        <w:rPr>
                          <w:w w:val="150"/>
                        </w:rPr>
                      </w:pPr>
                      <w:r w:rsidRPr="009B0082">
                        <w:rPr>
                          <w:rFonts w:hint="eastAsia"/>
                          <w:w w:val="150"/>
                        </w:rPr>
                        <w:t>※応募数には上限があります※</w:t>
                      </w:r>
                    </w:p>
                    <w:p w:rsidR="00DB26CC" w:rsidRDefault="00DB26CC" w:rsidP="009928DC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学校で取りまとめて応募の場合：</w:t>
                      </w:r>
                      <w:r w:rsidR="001658E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６点以内</w:t>
                      </w:r>
                    </w:p>
                    <w:p w:rsidR="00904A57" w:rsidRDefault="00904A57" w:rsidP="009928DC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絵画教室からの推薦の場合</w:t>
                      </w:r>
                      <w:r w:rsidR="009928DC">
                        <w:rPr>
                          <w:rFonts w:hint="eastAsia"/>
                        </w:rPr>
                        <w:t xml:space="preserve">　</w:t>
                      </w:r>
                      <w:r w:rsidR="001658E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928D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９点以内</w:t>
                      </w:r>
                    </w:p>
                  </w:txbxContent>
                </v:textbox>
              </v:rect>
            </w:pict>
          </mc:Fallback>
        </mc:AlternateContent>
      </w:r>
      <w:r w:rsidR="00245B40" w:rsidRPr="009F04D1">
        <w:rPr>
          <w:rFonts w:ascii="ＭＳ ゴシック" w:eastAsia="ＭＳ ゴシック" w:hAnsi="ＭＳ ゴシック" w:cs="Times New Roman"/>
          <w:color w:val="auto"/>
          <w:sz w:val="28"/>
          <w:szCs w:val="28"/>
        </w:rPr>
        <w:br w:type="page"/>
      </w:r>
      <w:r w:rsidR="00C75B25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lastRenderedPageBreak/>
        <w:t>別紙様式２</w:t>
      </w:r>
    </w:p>
    <w:p w:rsidR="00FA6AD5" w:rsidRPr="009F04D1" w:rsidRDefault="000C2AEE" w:rsidP="00FA6AD5">
      <w:pPr>
        <w:adjustRightInd/>
        <w:jc w:val="center"/>
        <w:rPr>
          <w:rFonts w:ascii="ＭＳ ゴシック" w:eastAsia="ＭＳ ゴシック" w:hAnsi="ＭＳ ゴシック" w:cs="ＭＳ ゴシック"/>
          <w:color w:val="auto"/>
          <w:sz w:val="32"/>
          <w:szCs w:val="32"/>
        </w:rPr>
      </w:pPr>
      <w:r w:rsidRPr="009F04D1">
        <w:rPr>
          <w:rFonts w:ascii="ＭＳ ゴシック" w:eastAsia="ＭＳ ゴシック" w:hAnsi="ＭＳ ゴシック" w:cs="ＭＳ ゴシック" w:hint="eastAsia"/>
          <w:noProof/>
          <w:color w:val="auto"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189865</wp:posOffset>
            </wp:positionV>
            <wp:extent cx="666750" cy="850265"/>
            <wp:effectExtent l="0" t="0" r="0" b="0"/>
            <wp:wrapNone/>
            <wp:docPr id="64" name="図 64" descr="【新】「家庭の日」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【新】「家庭の日」ロゴマー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9C3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６</w:t>
      </w:r>
      <w:r w:rsidR="001569F4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度「家庭の日」ポスターコンクール</w:t>
      </w:r>
    </w:p>
    <w:p w:rsidR="00C75B25" w:rsidRPr="009F04D1" w:rsidRDefault="00027F4E" w:rsidP="00FA6AD5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48"/>
          <w:szCs w:val="4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添</w:t>
      </w:r>
      <w:r w:rsidR="00997F8C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付</w:t>
      </w:r>
      <w:r w:rsidR="00997F8C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</w:p>
    <w:p w:rsidR="00C75B25" w:rsidRPr="009F04D1" w:rsidRDefault="000C2AEE" w:rsidP="009A6CB2">
      <w:pPr>
        <w:adjustRightInd/>
        <w:spacing w:line="420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2978785</wp:posOffset>
                </wp:positionV>
                <wp:extent cx="552450" cy="294640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EE" w:rsidRPr="005D7D2D" w:rsidRDefault="00317AEE" w:rsidP="005D7D2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 w:rsidRPr="005D7D2D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50.95pt;margin-top:234.55pt;width:43.5pt;height:2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HX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" filled="f" stroked="f">
                <v:textbox inset="5.85pt,.7pt,5.85pt,.7pt">
                  <w:txbxContent>
                    <w:p w:rsidR="00317AEE" w:rsidRPr="005D7D2D" w:rsidRDefault="00317AEE" w:rsidP="005D7D2D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sz w:val="28"/>
                          <w:szCs w:val="28"/>
                        </w:rPr>
                      </w:pPr>
                      <w:r w:rsidRPr="005D7D2D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F1064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C75B25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学校・絵画教室等団体用）</w:t>
      </w:r>
    </w:p>
    <w:p w:rsidR="00C75B25" w:rsidRPr="009F04D1" w:rsidRDefault="000C2AEE">
      <w:pPr>
        <w:adjustRightInd/>
        <w:spacing w:line="596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492375</wp:posOffset>
                </wp:positionV>
                <wp:extent cx="1215390" cy="790575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国立</w:t>
                            </w:r>
                          </w:p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県立</w:t>
                            </w:r>
                          </w:p>
                          <w:p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村立</w:t>
                            </w:r>
                          </w:p>
                          <w:p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44.7pt;margin-top:196.25pt;width:95.7pt;height:6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8IuQIAAMA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" filled="f" stroked="f">
                <v:textbox inset="5.85pt,.7pt,5.85pt,.7pt">
                  <w:txbxContent>
                    <w:p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国立</w:t>
                      </w:r>
                    </w:p>
                    <w:p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県立</w:t>
                      </w:r>
                    </w:p>
                    <w:p w:rsidR="00317AEE" w:rsidRPr="00A95FD2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町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村立</w:t>
                      </w:r>
                    </w:p>
                    <w:p w:rsidR="00317AEE" w:rsidRPr="00A95FD2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私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42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6"/>
        <w:gridCol w:w="6151"/>
        <w:gridCol w:w="1418"/>
      </w:tblGrid>
      <w:tr w:rsidR="009F04D1" w:rsidRPr="009F04D1" w:rsidTr="00EA1D22">
        <w:trPr>
          <w:trHeight w:val="141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25" w:rsidRPr="009F04D1" w:rsidRDefault="00C75B25" w:rsidP="005C5E7B">
            <w:pPr>
              <w:kinsoku w:val="0"/>
              <w:overflowPunct w:val="0"/>
              <w:spacing w:line="59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タイトル</w:t>
            </w:r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25" w:rsidRPr="009F04D1" w:rsidRDefault="00C75B25">
            <w:pPr>
              <w:kinsoku w:val="0"/>
              <w:overflowPunct w:val="0"/>
              <w:spacing w:line="596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6C660C">
        <w:trPr>
          <w:trHeight w:val="403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60C" w:rsidRPr="009F04D1" w:rsidRDefault="006C660C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9F04D1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(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ふりがな</w:t>
            </w:r>
            <w:r w:rsidRPr="009F04D1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)</w:t>
            </w:r>
          </w:p>
          <w:p w:rsidR="006C660C" w:rsidRPr="009F04D1" w:rsidRDefault="006C660C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本人氏名</w:t>
            </w:r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6C660C" w:rsidRPr="009F04D1" w:rsidRDefault="006C660C" w:rsidP="003816D2">
            <w:pPr>
              <w:kinsoku w:val="0"/>
              <w:overflowPunct w:val="0"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6C660C">
        <w:trPr>
          <w:trHeight w:val="915"/>
        </w:trPr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0C" w:rsidRPr="009F04D1" w:rsidRDefault="006C660C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</w:p>
        </w:tc>
        <w:tc>
          <w:tcPr>
            <w:tcW w:w="756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60C" w:rsidRPr="009F04D1" w:rsidRDefault="006C660C">
            <w:pPr>
              <w:kinsoku w:val="0"/>
              <w:overflowPunct w:val="0"/>
              <w:spacing w:line="596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E1021C">
        <w:trPr>
          <w:trHeight w:val="190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25" w:rsidRPr="009F04D1" w:rsidRDefault="005C5E7B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</w:t>
            </w:r>
          </w:p>
          <w:p w:rsidR="00FE1E25" w:rsidRPr="009F04D1" w:rsidRDefault="00FE1E25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</w:t>
            </w:r>
            <w:r w:rsidR="00A235B2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25" w:rsidRPr="009F04D1" w:rsidRDefault="000C2AEE" w:rsidP="00A95FD2">
            <w:pPr>
              <w:kinsoku w:val="0"/>
              <w:overflowPunct w:val="0"/>
              <w:spacing w:line="59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9F04D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422910</wp:posOffset>
                      </wp:positionV>
                      <wp:extent cx="385445" cy="514350"/>
                      <wp:effectExtent l="0" t="0" r="0" b="0"/>
                      <wp:wrapNone/>
                      <wp:docPr id="1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21C" w:rsidRDefault="00E1021C" w:rsidP="00E1021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p>
                                <w:p w:rsidR="00E1021C" w:rsidRDefault="00E1021C" w:rsidP="00E1021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:rsidR="00E1021C" w:rsidRPr="005D7D2D" w:rsidRDefault="00E1021C" w:rsidP="00E1021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2" type="#_x0000_t202" style="position:absolute;left:0;text-align:left;margin-left:228.65pt;margin-top:33.3pt;width:30.3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5rugIAAL8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" filled="f" stroked="f">
                      <v:textbox inset="5.85pt,.7pt,5.85pt,.7pt">
                        <w:txbxContent>
                          <w:p w:rsidR="00E1021C" w:rsidRDefault="00E1021C" w:rsidP="00E1021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小</w:t>
                            </w:r>
                          </w:p>
                          <w:p w:rsidR="00E1021C" w:rsidRDefault="00E1021C" w:rsidP="00E1021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1021C" w:rsidRPr="005D7D2D" w:rsidRDefault="00E1021C" w:rsidP="00E1021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F04D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1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78740</wp:posOffset>
                      </wp:positionV>
                      <wp:extent cx="1620520" cy="22098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AEE" w:rsidRPr="00A95FD2" w:rsidRDefault="00317AEE" w:rsidP="006C660C">
                                  <w:pPr>
                                    <w:ind w:left="198" w:hangingChars="100" w:hanging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ふ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3" type="#_x0000_t202" style="position:absolute;left:0;text-align:left;margin-left:119.2pt;margin-top:6.2pt;width:127.6pt;height:1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ZbhQIAABY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" stroked="f">
                      <v:textbox inset="5.85pt,.7pt,5.85pt,.7pt">
                        <w:txbxContent>
                          <w:p w:rsidR="00317AEE" w:rsidRPr="00A95FD2" w:rsidRDefault="00317AEE" w:rsidP="006C660C">
                            <w:pPr>
                              <w:ind w:left="198" w:hangingChars="100" w:hanging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ふ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25" w:rsidRPr="009F04D1" w:rsidRDefault="00BD518A" w:rsidP="00BD518A">
            <w:pPr>
              <w:kinsoku w:val="0"/>
              <w:overflowPunct w:val="0"/>
              <w:spacing w:line="59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  <w:r w:rsidR="005C5E7B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="00C75B25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</w:tr>
      <w:tr w:rsidR="00C75B25" w:rsidRPr="009F04D1" w:rsidTr="00EA1D22">
        <w:trPr>
          <w:trHeight w:val="131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7B" w:rsidRPr="009F04D1" w:rsidRDefault="007137C0" w:rsidP="007137C0">
            <w:pPr>
              <w:kinsoku w:val="0"/>
              <w:overflowPunct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連絡先</w:t>
            </w:r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25" w:rsidRPr="009F04D1" w:rsidRDefault="00FE1E25" w:rsidP="00B446BB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w w:val="66"/>
                <w:sz w:val="22"/>
                <w:szCs w:val="22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w w:val="66"/>
                <w:sz w:val="22"/>
                <w:szCs w:val="22"/>
              </w:rPr>
              <w:t>（</w:t>
            </w:r>
            <w:r w:rsidR="007137C0" w:rsidRPr="009F04D1">
              <w:rPr>
                <w:rFonts w:ascii="ＭＳ ゴシック" w:eastAsia="ＭＳ ゴシック" w:hAnsi="ＭＳ ゴシック" w:cs="ＭＳ ゴシック" w:hint="eastAsia"/>
                <w:color w:val="auto"/>
                <w:w w:val="66"/>
                <w:sz w:val="22"/>
                <w:szCs w:val="22"/>
              </w:rPr>
              <w:t>絵画教室からの応募の場合は教室名を御記入ください。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w w:val="66"/>
                <w:sz w:val="22"/>
                <w:szCs w:val="22"/>
              </w:rPr>
              <w:t>）</w:t>
            </w:r>
          </w:p>
        </w:tc>
      </w:tr>
    </w:tbl>
    <w:p w:rsidR="007E27D5" w:rsidRPr="009F04D1" w:rsidRDefault="007E27D5">
      <w:pPr>
        <w:adjustRightInd/>
        <w:spacing w:line="596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</w:p>
    <w:p w:rsidR="007C4455" w:rsidRPr="009F04D1" w:rsidRDefault="00CE667E" w:rsidP="00CE667E">
      <w:pPr>
        <w:adjustRightInd/>
        <w:spacing w:line="420" w:lineRule="exact"/>
        <w:ind w:left="150"/>
        <w:jc w:val="both"/>
        <w:rPr>
          <w:rFonts w:ascii="ＭＳ ゴシック" w:eastAsia="ＭＳ ゴシック" w:hAnsi="ＭＳ ゴシック" w:cs="Times New Roman"/>
          <w:color w:val="auto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</w:rPr>
        <w:t>※</w:t>
      </w:r>
      <w:r w:rsidR="00FD481A" w:rsidRPr="009F04D1">
        <w:rPr>
          <w:rFonts w:ascii="ＭＳ ゴシック" w:eastAsia="ＭＳ ゴシック" w:hAnsi="ＭＳ ゴシック" w:cs="ＭＳ ゴシック" w:hint="eastAsia"/>
          <w:color w:val="auto"/>
        </w:rPr>
        <w:t>この「ポスター添付票」は</w:t>
      </w:r>
      <w:r w:rsidR="007E27D5" w:rsidRPr="009F04D1">
        <w:rPr>
          <w:rFonts w:ascii="ＭＳ ゴシック" w:eastAsia="ＭＳ ゴシック" w:hAnsi="ＭＳ ゴシック" w:cs="ＭＳ ゴシック" w:hint="eastAsia"/>
          <w:color w:val="auto"/>
        </w:rPr>
        <w:t>、</w:t>
      </w:r>
      <w:r w:rsidR="00C75B25" w:rsidRPr="009F04D1">
        <w:rPr>
          <w:rFonts w:ascii="ＭＳ ゴシック" w:eastAsia="ＭＳ ゴシック" w:hAnsi="ＭＳ ゴシック" w:cs="ＭＳ ゴシック" w:hint="eastAsia"/>
          <w:color w:val="auto"/>
        </w:rPr>
        <w:t>各作品の裏に一枚</w:t>
      </w:r>
      <w:r w:rsidR="00FE1E25" w:rsidRPr="009F04D1">
        <w:rPr>
          <w:rFonts w:ascii="ＭＳ ゴシック" w:eastAsia="ＭＳ ゴシック" w:hAnsi="ＭＳ ゴシック" w:cs="ＭＳ ゴシック" w:hint="eastAsia"/>
          <w:color w:val="auto"/>
        </w:rPr>
        <w:t>ずつ</w:t>
      </w:r>
      <w:r w:rsidR="00C75B25" w:rsidRPr="009F04D1">
        <w:rPr>
          <w:rFonts w:ascii="ＭＳ ゴシック" w:eastAsia="ＭＳ ゴシック" w:hAnsi="ＭＳ ゴシック" w:cs="ＭＳ ゴシック" w:hint="eastAsia"/>
          <w:color w:val="auto"/>
        </w:rPr>
        <w:t>貼付してください。</w:t>
      </w:r>
    </w:p>
    <w:p w:rsidR="00FA6AD5" w:rsidRPr="009F04D1" w:rsidRDefault="007C4455" w:rsidP="00027F4E">
      <w:pPr>
        <w:adjustRightInd/>
        <w:jc w:val="both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Times New Roman"/>
          <w:color w:val="auto"/>
          <w:sz w:val="28"/>
          <w:szCs w:val="28"/>
        </w:rPr>
        <w:br w:type="page"/>
      </w:r>
      <w:r w:rsidR="00F4283A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lastRenderedPageBreak/>
        <w:t>別紙様式３</w:t>
      </w:r>
    </w:p>
    <w:p w:rsidR="00FA6AD5" w:rsidRPr="009F04D1" w:rsidRDefault="000C2AEE" w:rsidP="00FA6AD5">
      <w:pPr>
        <w:adjustRightInd/>
        <w:spacing w:line="420" w:lineRule="exact"/>
        <w:jc w:val="center"/>
        <w:rPr>
          <w:rFonts w:ascii="ＭＳ ゴシック" w:eastAsia="ＭＳ ゴシック" w:hAnsi="ＭＳ ゴシック" w:cs="Times New Roman"/>
          <w:color w:val="auto"/>
          <w:sz w:val="32"/>
          <w:szCs w:val="32"/>
        </w:rPr>
      </w:pPr>
      <w:r w:rsidRPr="009F04D1">
        <w:rPr>
          <w:rFonts w:ascii="ＭＳ ゴシック" w:eastAsia="ＭＳ ゴシック" w:hAnsi="ＭＳ ゴシック" w:cs="ＭＳ ゴシック" w:hint="eastAsia"/>
          <w:noProof/>
          <w:color w:val="auto"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-242570</wp:posOffset>
            </wp:positionV>
            <wp:extent cx="666750" cy="850265"/>
            <wp:effectExtent l="0" t="0" r="0" b="0"/>
            <wp:wrapNone/>
            <wp:docPr id="66" name="図 66" descr="【新】「家庭の日」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【新】「家庭の日」ロゴマー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9C3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６</w:t>
      </w:r>
      <w:r w:rsidR="001569F4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度「家庭の日」ポスターコンクール</w:t>
      </w:r>
    </w:p>
    <w:p w:rsidR="00F4283A" w:rsidRPr="009F04D1" w:rsidRDefault="00027F4E" w:rsidP="00FA6AD5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応　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募　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</w:p>
    <w:p w:rsidR="00F4283A" w:rsidRPr="009F04D1" w:rsidRDefault="00F4283A" w:rsidP="009322E5">
      <w:pPr>
        <w:adjustRightInd/>
        <w:spacing w:line="280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市町村・青少年育成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市町村民会議用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"/>
        <w:gridCol w:w="2790"/>
        <w:gridCol w:w="6192"/>
      </w:tblGrid>
      <w:tr w:rsidR="009F04D1" w:rsidRPr="009F04D1" w:rsidTr="00471BD0">
        <w:trPr>
          <w:trHeight w:val="454"/>
        </w:trPr>
        <w:tc>
          <w:tcPr>
            <w:tcW w:w="3164" w:type="dxa"/>
            <w:gridSpan w:val="2"/>
            <w:vAlign w:val="center"/>
          </w:tcPr>
          <w:p w:rsidR="00B1460B" w:rsidRPr="009F04D1" w:rsidRDefault="00FA6AD5" w:rsidP="00DC434E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応募団体</w:t>
            </w:r>
            <w:r w:rsidR="00F4283A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名</w:t>
            </w:r>
          </w:p>
        </w:tc>
        <w:tc>
          <w:tcPr>
            <w:tcW w:w="6192" w:type="dxa"/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DC434E">
        <w:trPr>
          <w:trHeight w:val="397"/>
        </w:trPr>
        <w:tc>
          <w:tcPr>
            <w:tcW w:w="9356" w:type="dxa"/>
            <w:gridSpan w:val="3"/>
            <w:tcBorders>
              <w:bottom w:val="nil"/>
            </w:tcBorders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コンクール</w:t>
            </w:r>
            <w:r w:rsidR="00FA6AD5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の概要</w:t>
            </w:r>
            <w:r w:rsidR="00893FD2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（コンクールを実施した場合のみ記入）</w:t>
            </w:r>
          </w:p>
        </w:tc>
      </w:tr>
      <w:tr w:rsidR="009F04D1" w:rsidRPr="009F04D1" w:rsidTr="00DC434E">
        <w:trPr>
          <w:trHeight w:val="397"/>
        </w:trPr>
        <w:tc>
          <w:tcPr>
            <w:tcW w:w="374" w:type="dxa"/>
            <w:vMerge w:val="restart"/>
            <w:tcBorders>
              <w:top w:val="nil"/>
            </w:tcBorders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ind w:firstLineChars="50" w:firstLine="134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コンクールの名称</w:t>
            </w:r>
          </w:p>
        </w:tc>
        <w:tc>
          <w:tcPr>
            <w:tcW w:w="6192" w:type="dxa"/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DC434E">
        <w:trPr>
          <w:trHeight w:val="397"/>
        </w:trPr>
        <w:tc>
          <w:tcPr>
            <w:tcW w:w="374" w:type="dxa"/>
            <w:vMerge/>
            <w:tcBorders>
              <w:top w:val="nil"/>
            </w:tcBorders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ind w:firstLineChars="50" w:firstLine="134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コンクール実施日</w:t>
            </w:r>
          </w:p>
        </w:tc>
        <w:tc>
          <w:tcPr>
            <w:tcW w:w="6192" w:type="dxa"/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DC434E">
        <w:trPr>
          <w:trHeight w:val="397"/>
        </w:trPr>
        <w:tc>
          <w:tcPr>
            <w:tcW w:w="374" w:type="dxa"/>
            <w:vMerge/>
            <w:tcBorders>
              <w:top w:val="nil"/>
            </w:tcBorders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F4283A" w:rsidRPr="009F04D1" w:rsidRDefault="006A11FC" w:rsidP="00DC434E">
            <w:pPr>
              <w:kinsoku w:val="0"/>
              <w:overflowPunct w:val="0"/>
              <w:spacing w:line="420" w:lineRule="exact"/>
              <w:ind w:firstLineChars="50" w:firstLine="134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描かれた</w:t>
            </w:r>
            <w:r w:rsidR="00F4283A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作品総数</w:t>
            </w:r>
          </w:p>
        </w:tc>
        <w:tc>
          <w:tcPr>
            <w:tcW w:w="6192" w:type="dxa"/>
            <w:vAlign w:val="center"/>
          </w:tcPr>
          <w:p w:rsidR="00F4283A" w:rsidRPr="009F04D1" w:rsidRDefault="00027F4E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小学生</w:t>
            </w:r>
            <w:r w:rsidR="00E225BA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="00E225BA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点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、中学生　　　　点</w:t>
            </w:r>
          </w:p>
        </w:tc>
      </w:tr>
      <w:tr w:rsidR="009F04D1" w:rsidRPr="009F04D1" w:rsidTr="00DC434E">
        <w:trPr>
          <w:trHeight w:val="397"/>
        </w:trPr>
        <w:tc>
          <w:tcPr>
            <w:tcW w:w="3164" w:type="dxa"/>
            <w:gridSpan w:val="2"/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推薦作品数</w:t>
            </w:r>
          </w:p>
        </w:tc>
        <w:tc>
          <w:tcPr>
            <w:tcW w:w="6192" w:type="dxa"/>
            <w:vAlign w:val="center"/>
          </w:tcPr>
          <w:p w:rsidR="00F4283A" w:rsidRPr="009F04D1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　　　　　　　　</w:t>
            </w:r>
            <w:r w:rsidR="009623F3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点</w:t>
            </w:r>
          </w:p>
        </w:tc>
      </w:tr>
      <w:tr w:rsidR="009F04D1" w:rsidRPr="009F04D1" w:rsidTr="00471BD0">
        <w:trPr>
          <w:trHeight w:val="850"/>
        </w:trPr>
        <w:tc>
          <w:tcPr>
            <w:tcW w:w="3164" w:type="dxa"/>
            <w:gridSpan w:val="2"/>
            <w:vAlign w:val="center"/>
          </w:tcPr>
          <w:p w:rsidR="00B1460B" w:rsidRPr="009F04D1" w:rsidRDefault="00B1460B" w:rsidP="00DC434E">
            <w:pPr>
              <w:adjustRightInd/>
              <w:spacing w:line="28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連絡先</w:t>
            </w:r>
          </w:p>
        </w:tc>
        <w:tc>
          <w:tcPr>
            <w:tcW w:w="6192" w:type="dxa"/>
            <w:vAlign w:val="center"/>
          </w:tcPr>
          <w:p w:rsidR="00471BD0" w:rsidRPr="009F04D1" w:rsidRDefault="00B1460B" w:rsidP="00DC434E">
            <w:pPr>
              <w:adjustRightInd/>
              <w:spacing w:line="28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8"/>
              </w:rPr>
            </w:pPr>
            <w:r w:rsidRPr="009F04D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8"/>
              </w:rPr>
              <w:t>電話番号</w:t>
            </w:r>
            <w:r w:rsidR="00471BD0" w:rsidRPr="009F04D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8"/>
              </w:rPr>
              <w:t xml:space="preserve">　　　　　　　　　　　　　　　　担当者氏名</w:t>
            </w:r>
          </w:p>
          <w:p w:rsidR="00471BD0" w:rsidRPr="009F04D1" w:rsidRDefault="00471BD0" w:rsidP="00DC434E">
            <w:pPr>
              <w:adjustRightInd/>
              <w:spacing w:line="28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8"/>
              </w:rPr>
            </w:pPr>
          </w:p>
          <w:p w:rsidR="00DC434E" w:rsidRPr="009F04D1" w:rsidRDefault="00B1460B" w:rsidP="00DC434E">
            <w:pPr>
              <w:adjustRightInd/>
              <w:spacing w:line="28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8"/>
              </w:rPr>
              <w:t>メールアドレス</w:t>
            </w:r>
          </w:p>
        </w:tc>
      </w:tr>
    </w:tbl>
    <w:p w:rsidR="00F4283A" w:rsidRPr="009F04D1" w:rsidRDefault="00F4283A" w:rsidP="00F4283A">
      <w:pPr>
        <w:adjustRightInd/>
        <w:spacing w:line="420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 xml:space="preserve">　推薦作品一覧</w:t>
      </w: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2469"/>
        <w:gridCol w:w="5329"/>
        <w:gridCol w:w="851"/>
      </w:tblGrid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  <w:t>NO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（ふりがな）</w:t>
            </w:r>
          </w:p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氏　名</w:t>
            </w: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F04D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学校名（ふりがな）</w:t>
            </w:r>
          </w:p>
        </w:tc>
        <w:tc>
          <w:tcPr>
            <w:tcW w:w="851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年</w:t>
            </w: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F04D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作品タイトル</w:t>
            </w:r>
          </w:p>
        </w:tc>
        <w:tc>
          <w:tcPr>
            <w:tcW w:w="851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１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２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３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４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５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６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9322E5" w:rsidRPr="009F04D1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７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9322E5" w:rsidRPr="009F04D1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22E5" w:rsidRPr="009F04D1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2E5" w:rsidRPr="009F04D1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9322E5" w:rsidRPr="009F04D1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9322E5" w:rsidRPr="009F04D1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322E5" w:rsidRPr="009F04D1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322E5" w:rsidRPr="009F04D1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８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322E5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:rsidR="006C660C" w:rsidRPr="009F04D1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９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C660C" w:rsidRPr="009F04D1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</w:tbl>
    <w:p w:rsidR="00C75A76" w:rsidRPr="009F04D1" w:rsidRDefault="00EF120C" w:rsidP="00C75A76">
      <w:pPr>
        <w:adjustRightInd/>
        <w:spacing w:line="300" w:lineRule="exact"/>
        <w:rPr>
          <w:rFonts w:ascii="ＭＳ ゴシック" w:eastAsia="ＭＳ ゴシック" w:hAnsi="ＭＳ ゴシック" w:cs="ＭＳ ゴシック"/>
          <w:color w:val="auto"/>
        </w:rPr>
      </w:pPr>
      <w:r w:rsidRPr="009F04D1">
        <w:rPr>
          <w:rFonts w:ascii="ＭＳ ゴシック" w:eastAsia="ＭＳ ゴシック" w:hAnsi="ＭＳ ゴシック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F5256C" wp14:editId="0DA95B95">
                <wp:simplePos x="0" y="0"/>
                <wp:positionH relativeFrom="column">
                  <wp:posOffset>22860</wp:posOffset>
                </wp:positionH>
                <wp:positionV relativeFrom="paragraph">
                  <wp:posOffset>35560</wp:posOffset>
                </wp:positionV>
                <wp:extent cx="6143625" cy="752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082" w:rsidRPr="009B0082" w:rsidRDefault="009B0082" w:rsidP="009B0082">
                            <w:pPr>
                              <w:spacing w:line="280" w:lineRule="exact"/>
                              <w:jc w:val="center"/>
                              <w:rPr>
                                <w:w w:val="150"/>
                              </w:rPr>
                            </w:pPr>
                            <w:r w:rsidRPr="009B0082">
                              <w:rPr>
                                <w:rFonts w:hint="eastAsia"/>
                                <w:w w:val="150"/>
                              </w:rPr>
                              <w:t>※応募数には上限があります※</w:t>
                            </w:r>
                          </w:p>
                          <w:p w:rsidR="009B0082" w:rsidRDefault="009B0082" w:rsidP="009B0082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団体で応募期限前１年以内に実施したコンクール出品作品の場合　：　９点以内</w:t>
                            </w:r>
                          </w:p>
                          <w:p w:rsidR="009B0082" w:rsidRDefault="009B0082" w:rsidP="009B0082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各学校からの推薦作品を取りまとめる場合　：　各学校６点以内※</w:t>
                            </w:r>
                          </w:p>
                          <w:p w:rsidR="009B0082" w:rsidRDefault="009B0082" w:rsidP="009B0082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※学校単独でも県民会議へ応募がある場合は、その数を含めて６点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256C" id="正方形/長方形 29" o:spid="_x0000_s1034" style="position:absolute;margin-left:1.8pt;margin-top:2.8pt;width:483.7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" fillcolor="window" strokecolor="windowText" strokeweight="2pt">
                <v:textbox inset=",0,,0">
                  <w:txbxContent>
                    <w:p w:rsidR="009B0082" w:rsidRPr="009B0082" w:rsidRDefault="009B0082" w:rsidP="009B0082">
                      <w:pPr>
                        <w:spacing w:line="280" w:lineRule="exact"/>
                        <w:jc w:val="center"/>
                        <w:rPr>
                          <w:w w:val="150"/>
                        </w:rPr>
                      </w:pPr>
                      <w:r w:rsidRPr="009B0082">
                        <w:rPr>
                          <w:rFonts w:hint="eastAsia"/>
                          <w:w w:val="150"/>
                        </w:rPr>
                        <w:t>※応募数には上限があります※</w:t>
                      </w:r>
                    </w:p>
                    <w:p w:rsidR="009B0082" w:rsidRDefault="009B0082" w:rsidP="009B0082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各団体で応募期限前１年以内に実施したコンクール出品作品の場合　：　９点以内</w:t>
                      </w:r>
                    </w:p>
                    <w:p w:rsidR="009B0082" w:rsidRDefault="009B0082" w:rsidP="009B0082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各学校からの推薦作品を取りまとめる場合　：　各学校６点以内※</w:t>
                      </w:r>
                    </w:p>
                    <w:p w:rsidR="009B0082" w:rsidRDefault="009B0082" w:rsidP="009B0082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※学校単独でも県民会議へ応募がある場合は、その数を含めて６点以内</w:t>
                      </w:r>
                    </w:p>
                  </w:txbxContent>
                </v:textbox>
              </v:rect>
            </w:pict>
          </mc:Fallback>
        </mc:AlternateContent>
      </w:r>
    </w:p>
    <w:p w:rsidR="00FA6AD5" w:rsidRPr="009F04D1" w:rsidRDefault="00F4283A" w:rsidP="00027F4E">
      <w:pPr>
        <w:adjustRightInd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Times New Roman"/>
          <w:color w:val="auto"/>
          <w:sz w:val="28"/>
          <w:szCs w:val="28"/>
        </w:rPr>
        <w:br w:type="page"/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lastRenderedPageBreak/>
        <w:t>別紙様式４</w:t>
      </w:r>
    </w:p>
    <w:p w:rsidR="00FA6AD5" w:rsidRPr="009F04D1" w:rsidRDefault="000C2AEE" w:rsidP="00FA6AD5">
      <w:pPr>
        <w:adjustRightInd/>
        <w:spacing w:line="358" w:lineRule="exact"/>
        <w:jc w:val="center"/>
        <w:rPr>
          <w:rFonts w:ascii="ＭＳ ゴシック" w:eastAsia="ＭＳ ゴシック" w:hAnsi="ＭＳ ゴシック" w:cs="Times New Roman"/>
          <w:color w:val="auto"/>
          <w:sz w:val="32"/>
          <w:szCs w:val="32"/>
        </w:rPr>
      </w:pPr>
      <w:r w:rsidRPr="009F04D1">
        <w:rPr>
          <w:rFonts w:ascii="ＭＳ ゴシック" w:eastAsia="ＭＳ ゴシック" w:hAnsi="ＭＳ ゴシック" w:cs="ＭＳ ゴシック" w:hint="eastAsia"/>
          <w:noProof/>
          <w:color w:val="auto"/>
          <w:sz w:val="32"/>
          <w:szCs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277495</wp:posOffset>
            </wp:positionV>
            <wp:extent cx="666750" cy="850265"/>
            <wp:effectExtent l="0" t="0" r="0" b="0"/>
            <wp:wrapNone/>
            <wp:docPr id="67" name="図 67" descr="【新】「家庭の日」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【新】「家庭の日」ロゴマー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BD0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６</w:t>
      </w:r>
      <w:r w:rsidR="001569F4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度「家庭の日」ポスターコンクール</w:t>
      </w:r>
    </w:p>
    <w:p w:rsidR="00F4283A" w:rsidRPr="009F04D1" w:rsidRDefault="00027F4E" w:rsidP="00FA6AD5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添</w:t>
      </w:r>
      <w:r w:rsidR="00997F8C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付</w:t>
      </w:r>
      <w:r w:rsidR="00997F8C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</w:p>
    <w:p w:rsidR="00F4283A" w:rsidRPr="009F04D1" w:rsidRDefault="009F1064" w:rsidP="00027F4E">
      <w:pPr>
        <w:adjustRightInd/>
        <w:spacing w:line="358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市町村・青少年</w:t>
      </w:r>
      <w:r w:rsidR="00F60206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育成市町村</w:t>
      </w:r>
      <w:r w:rsidR="00F4283A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民会議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用</w:t>
      </w:r>
      <w:r w:rsidR="00F4283A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  <w:r w:rsidR="000C2AEE"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106420</wp:posOffset>
                </wp:positionV>
                <wp:extent cx="552450" cy="29464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EE" w:rsidRPr="005D7D2D" w:rsidRDefault="00317AEE" w:rsidP="004B0A0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 w:rsidRPr="005D7D2D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348pt;margin-top:244.6pt;width:43.5pt;height:23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h8uQ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" filled="f" stroked="f">
                <v:textbox inset="5.85pt,.7pt,5.85pt,.7pt">
                  <w:txbxContent>
                    <w:p w:rsidR="00317AEE" w:rsidRPr="005D7D2D" w:rsidRDefault="00317AEE" w:rsidP="004B0A0C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sz w:val="28"/>
                          <w:szCs w:val="28"/>
                        </w:rPr>
                      </w:pPr>
                      <w:r w:rsidRPr="005D7D2D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C2AEE"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773680</wp:posOffset>
                </wp:positionV>
                <wp:extent cx="1104900" cy="77343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国立</w:t>
                            </w:r>
                          </w:p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県立</w:t>
                            </w:r>
                          </w:p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村立</w:t>
                            </w:r>
                          </w:p>
                          <w:p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46.7pt;margin-top:218.4pt;width:87pt;height:60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keuQ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" filled="f" stroked="f">
                <v:textbox inset="5.85pt,.7pt,5.85pt,.7pt">
                  <w:txbxContent>
                    <w:p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国立</w:t>
                      </w:r>
                    </w:p>
                    <w:p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県立</w:t>
                      </w:r>
                    </w:p>
                    <w:p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町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村立</w:t>
                      </w:r>
                    </w:p>
                    <w:p w:rsidR="00317AEE" w:rsidRPr="00A95FD2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私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283A" w:rsidRPr="009F04D1" w:rsidRDefault="00F4283A" w:rsidP="00F4283A">
      <w:pPr>
        <w:adjustRightInd/>
        <w:spacing w:line="358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5"/>
        <w:gridCol w:w="5992"/>
        <w:gridCol w:w="1418"/>
      </w:tblGrid>
      <w:tr w:rsidR="009F04D1" w:rsidRPr="009F04D1" w:rsidTr="00EA1D22">
        <w:trPr>
          <w:trHeight w:val="1080"/>
        </w:trPr>
        <w:tc>
          <w:tcPr>
            <w:tcW w:w="2015" w:type="dxa"/>
            <w:vAlign w:val="center"/>
          </w:tcPr>
          <w:p w:rsidR="00F4283A" w:rsidRPr="009F04D1" w:rsidRDefault="00FA6AD5" w:rsidP="00FA6AD5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応募</w:t>
            </w:r>
            <w:r w:rsidR="00BF11E5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団体名</w:t>
            </w:r>
          </w:p>
        </w:tc>
        <w:tc>
          <w:tcPr>
            <w:tcW w:w="7410" w:type="dxa"/>
            <w:gridSpan w:val="2"/>
            <w:vAlign w:val="center"/>
          </w:tcPr>
          <w:p w:rsidR="00F4283A" w:rsidRPr="009F04D1" w:rsidRDefault="00F4283A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EA1D22">
        <w:trPr>
          <w:trHeight w:val="1080"/>
        </w:trPr>
        <w:tc>
          <w:tcPr>
            <w:tcW w:w="2015" w:type="dxa"/>
            <w:vAlign w:val="center"/>
          </w:tcPr>
          <w:p w:rsidR="00BF11E5" w:rsidRPr="009F04D1" w:rsidRDefault="00BF11E5" w:rsidP="00A235B2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タイトル</w:t>
            </w:r>
          </w:p>
        </w:tc>
        <w:tc>
          <w:tcPr>
            <w:tcW w:w="7410" w:type="dxa"/>
            <w:gridSpan w:val="2"/>
            <w:vAlign w:val="center"/>
          </w:tcPr>
          <w:p w:rsidR="00BF11E5" w:rsidRPr="009F04D1" w:rsidRDefault="00BF11E5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6C660C">
        <w:trPr>
          <w:trHeight w:val="285"/>
        </w:trPr>
        <w:tc>
          <w:tcPr>
            <w:tcW w:w="2015" w:type="dxa"/>
            <w:vMerge w:val="restart"/>
            <w:vAlign w:val="center"/>
          </w:tcPr>
          <w:p w:rsidR="006C660C" w:rsidRPr="009F04D1" w:rsidRDefault="006C660C" w:rsidP="004B0A0C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  <w:t>(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ふりがな</w:t>
            </w:r>
            <w:r w:rsidRPr="009F04D1"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  <w:t>)</w:t>
            </w:r>
          </w:p>
          <w:p w:rsidR="006C660C" w:rsidRPr="009F04D1" w:rsidRDefault="006C660C" w:rsidP="004B0A0C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本人氏名</w:t>
            </w:r>
          </w:p>
        </w:tc>
        <w:tc>
          <w:tcPr>
            <w:tcW w:w="7410" w:type="dxa"/>
            <w:gridSpan w:val="2"/>
            <w:tcBorders>
              <w:bottom w:val="dashed" w:sz="4" w:space="0" w:color="auto"/>
            </w:tcBorders>
            <w:vAlign w:val="center"/>
          </w:tcPr>
          <w:p w:rsidR="006C660C" w:rsidRPr="009F04D1" w:rsidRDefault="006C660C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6C660C">
        <w:trPr>
          <w:trHeight w:val="780"/>
        </w:trPr>
        <w:tc>
          <w:tcPr>
            <w:tcW w:w="2015" w:type="dxa"/>
            <w:vMerge/>
            <w:vAlign w:val="center"/>
          </w:tcPr>
          <w:p w:rsidR="006C660C" w:rsidRPr="009F04D1" w:rsidRDefault="006C660C" w:rsidP="004B0A0C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7410" w:type="dxa"/>
            <w:gridSpan w:val="2"/>
            <w:tcBorders>
              <w:top w:val="dashed" w:sz="4" w:space="0" w:color="auto"/>
            </w:tcBorders>
            <w:vAlign w:val="center"/>
          </w:tcPr>
          <w:p w:rsidR="006C660C" w:rsidRPr="009F04D1" w:rsidRDefault="006C660C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4B0A0C" w:rsidRPr="009F04D1" w:rsidTr="009E0EF6">
        <w:trPr>
          <w:trHeight w:val="1666"/>
        </w:trPr>
        <w:tc>
          <w:tcPr>
            <w:tcW w:w="2015" w:type="dxa"/>
            <w:vAlign w:val="center"/>
          </w:tcPr>
          <w:p w:rsidR="004B0A0C" w:rsidRPr="009F04D1" w:rsidRDefault="004B0A0C" w:rsidP="004B0A0C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</w:t>
            </w:r>
          </w:p>
          <w:p w:rsidR="004B0A0C" w:rsidRPr="009F04D1" w:rsidRDefault="004B0A0C" w:rsidP="004B0A0C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　年</w:t>
            </w:r>
          </w:p>
        </w:tc>
        <w:tc>
          <w:tcPr>
            <w:tcW w:w="5992" w:type="dxa"/>
            <w:vAlign w:val="center"/>
          </w:tcPr>
          <w:p w:rsidR="004B0A0C" w:rsidRPr="009F04D1" w:rsidRDefault="000C2AEE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62890</wp:posOffset>
                      </wp:positionV>
                      <wp:extent cx="385445" cy="514350"/>
                      <wp:effectExtent l="0" t="0" r="0" b="0"/>
                      <wp:wrapNone/>
                      <wp:docPr id="1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EF6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p>
                                <w:p w:rsidR="009E0EF6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:rsidR="009E0EF6" w:rsidRPr="005D7D2D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7" type="#_x0000_t202" style="position:absolute;left:0;text-align:left;margin-left:215.55pt;margin-top:20.7pt;width:30.3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YauQIAAMA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" filled="f" stroked="f">
                      <v:textbox inset="5.85pt,.7pt,5.85pt,.7pt">
                        <w:txbxContent>
                          <w:p w:rsidR="009E0EF6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小</w:t>
                            </w:r>
                          </w:p>
                          <w:p w:rsidR="009E0EF6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E0EF6" w:rsidRPr="005D7D2D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F04D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ge">
                        <wp:posOffset>-118110</wp:posOffset>
                      </wp:positionV>
                      <wp:extent cx="1620520" cy="220980"/>
                      <wp:effectExtent l="0" t="0" r="0" b="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AEE" w:rsidRPr="004D01A8" w:rsidRDefault="00317AEE" w:rsidP="00FE1526">
                                  <w:pPr>
                                    <w:ind w:left="148" w:hangingChars="100" w:hanging="148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D01A8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D01A8">
                                    <w:rPr>
                                      <w:rFonts w:ascii="ＭＳ ゴシック" w:eastAsia="ＭＳ ゴシック" w:hAnsi="ＭＳ ゴシック" w:cs="ＭＳ 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D01A8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6"/>
                                      <w:szCs w:val="16"/>
                                    </w:rPr>
                                    <w:t>ふ　り　が　な</w:t>
                                  </w:r>
                                  <w:r w:rsidRPr="004D01A8">
                                    <w:rPr>
                                      <w:rFonts w:ascii="ＭＳ ゴシック" w:eastAsia="ＭＳ ゴシック" w:hAnsi="ＭＳ ゴシック" w:cs="ＭＳ 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D01A8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8" type="#_x0000_t202" style="position:absolute;left:0;text-align:left;margin-left:128.35pt;margin-top:-9.3pt;width:127.6pt;height:1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/FhAIAABc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" stroked="f">
                      <v:textbox inset="5.85pt,.7pt,5.85pt,.7pt">
                        <w:txbxContent>
                          <w:p w:rsidR="00317AEE" w:rsidRPr="004D01A8" w:rsidRDefault="00317AEE" w:rsidP="00FE1526">
                            <w:pPr>
                              <w:ind w:left="148" w:hangingChars="100" w:hanging="148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4D01A8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D01A8">
                              <w:rPr>
                                <w:rFonts w:ascii="ＭＳ ゴシック" w:eastAsia="ＭＳ ゴシック" w:hAnsi="ＭＳ ゴシック" w:cs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01A8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ふ　り　が　な</w:t>
                            </w:r>
                            <w:r w:rsidRPr="004D01A8">
                              <w:rPr>
                                <w:rFonts w:ascii="ＭＳ ゴシック" w:eastAsia="ＭＳ ゴシック" w:hAnsi="ＭＳ ゴシック" w:cs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01A8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806899" w:rsidRPr="009F04D1" w:rsidRDefault="00806899" w:rsidP="00FE1526">
            <w:pPr>
              <w:kinsoku w:val="0"/>
              <w:overflowPunct w:val="0"/>
              <w:spacing w:line="358" w:lineRule="exact"/>
              <w:ind w:firstLineChars="350" w:firstLine="939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  <w:p w:rsidR="004B0A0C" w:rsidRPr="009F04D1" w:rsidRDefault="004B0A0C" w:rsidP="00FE1526">
            <w:pPr>
              <w:kinsoku w:val="0"/>
              <w:overflowPunct w:val="0"/>
              <w:spacing w:line="358" w:lineRule="exact"/>
              <w:ind w:firstLineChars="350" w:firstLine="939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</w:tr>
    </w:tbl>
    <w:p w:rsidR="00E92C2D" w:rsidRPr="009F04D1" w:rsidRDefault="00E92C2D" w:rsidP="00FE1526">
      <w:pPr>
        <w:adjustRightInd/>
        <w:spacing w:line="420" w:lineRule="exact"/>
        <w:ind w:left="268" w:hangingChars="100" w:hanging="268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</w:p>
    <w:p w:rsidR="00FD481A" w:rsidRPr="009F04D1" w:rsidRDefault="00FD481A" w:rsidP="00FD481A">
      <w:pPr>
        <w:adjustRightInd/>
        <w:spacing w:line="420" w:lineRule="exact"/>
        <w:ind w:left="150"/>
        <w:jc w:val="both"/>
        <w:rPr>
          <w:rFonts w:ascii="ＭＳ ゴシック" w:eastAsia="ＭＳ ゴシック" w:hAnsi="ＭＳ ゴシック" w:cs="Times New Roman"/>
          <w:color w:val="auto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</w:rPr>
        <w:t>※この「ポスター添付票」は各作品の裏に一枚ずつ貼付してください。</w:t>
      </w:r>
    </w:p>
    <w:p w:rsidR="00FA6AD5" w:rsidRPr="009F04D1" w:rsidRDefault="007C4455" w:rsidP="00FE1526">
      <w:pPr>
        <w:adjustRightInd/>
        <w:spacing w:line="400" w:lineRule="exact"/>
        <w:ind w:left="268" w:hangingChars="100" w:hanging="268"/>
        <w:jc w:val="both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Times New Roman"/>
          <w:color w:val="auto"/>
          <w:sz w:val="28"/>
          <w:szCs w:val="28"/>
        </w:rPr>
        <w:br w:type="page"/>
      </w:r>
      <w:r w:rsidR="00CE5071" w:rsidRPr="009F04D1">
        <w:rPr>
          <w:rFonts w:ascii="ＭＳ ゴシック" w:eastAsia="ＭＳ ゴシック" w:hAnsi="ＭＳ ゴシック" w:cs="ＭＳ ゴシック" w:hint="eastAsia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7968" behindDoc="0" locked="0" layoutInCell="1" allowOverlap="1" wp14:anchorId="7FF3C2EC" wp14:editId="4589D7DD">
            <wp:simplePos x="0" y="0"/>
            <wp:positionH relativeFrom="column">
              <wp:posOffset>4962525</wp:posOffset>
            </wp:positionH>
            <wp:positionV relativeFrom="paragraph">
              <wp:posOffset>59500</wp:posOffset>
            </wp:positionV>
            <wp:extent cx="666750" cy="850265"/>
            <wp:effectExtent l="0" t="0" r="0" b="6985"/>
            <wp:wrapNone/>
            <wp:docPr id="69" name="図 69" descr="【新】「家庭の日」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【新】「家庭の日」ロゴマー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B25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別紙様式</w:t>
      </w:r>
      <w:r w:rsidR="00F4283A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５</w:t>
      </w:r>
    </w:p>
    <w:p w:rsidR="00FA6AD5" w:rsidRPr="009F04D1" w:rsidRDefault="00471BD0" w:rsidP="00FA6AD5">
      <w:pPr>
        <w:adjustRightInd/>
        <w:spacing w:line="400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令和６</w:t>
      </w:r>
      <w:r w:rsidR="001569F4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年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度「家庭の日」ポスターコンクール</w:t>
      </w:r>
    </w:p>
    <w:p w:rsidR="00C75B25" w:rsidRPr="009F04D1" w:rsidRDefault="00027F4E" w:rsidP="00397495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応　募　票</w:t>
      </w:r>
      <w:r w:rsidR="00FA6AD5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個人用）</w:t>
      </w:r>
      <w:r w:rsidR="000C2AEE"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2941320</wp:posOffset>
                </wp:positionV>
                <wp:extent cx="1261110" cy="332105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EE" w:rsidRPr="00E95575" w:rsidRDefault="00317AEE" w:rsidP="00FE1526">
                            <w:pPr>
                              <w:ind w:left="148" w:hangingChars="100" w:hanging="148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E95575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95575">
                              <w:rPr>
                                <w:rFonts w:ascii="ＭＳ ゴシック" w:eastAsia="ＭＳ ゴシック" w:hAnsi="ＭＳ ゴシック" w:cs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5575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ふ　り　が　な</w:t>
                            </w:r>
                            <w:r w:rsidRPr="00E95575">
                              <w:rPr>
                                <w:rFonts w:ascii="ＭＳ ゴシック" w:eastAsia="ＭＳ ゴシック" w:hAnsi="ＭＳ ゴシック" w:cs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5575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250.9pt;margin-top:231.6pt;width:99.3pt;height:2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Bhg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" stroked="f">
                <v:textbox inset="5.85pt,.7pt,5.85pt,.7pt">
                  <w:txbxContent>
                    <w:p w:rsidR="00317AEE" w:rsidRPr="00E95575" w:rsidRDefault="00317AEE" w:rsidP="00FE1526">
                      <w:pPr>
                        <w:ind w:left="148" w:hangingChars="100" w:hanging="148"/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</w:pPr>
                      <w:r w:rsidRPr="00E95575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（</w:t>
                      </w:r>
                      <w:r w:rsidRPr="00E95575">
                        <w:rPr>
                          <w:rFonts w:ascii="ＭＳ ゴシック" w:eastAsia="ＭＳ ゴシック" w:hAnsi="ＭＳ ゴシック" w:cs="ＭＳ ゴシック"/>
                          <w:sz w:val="16"/>
                          <w:szCs w:val="16"/>
                        </w:rPr>
                        <w:t xml:space="preserve"> </w:t>
                      </w:r>
                      <w:r w:rsidRPr="00E95575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ふ　り　が　な</w:t>
                      </w:r>
                      <w:r w:rsidRPr="00E95575">
                        <w:rPr>
                          <w:rFonts w:ascii="ＭＳ ゴシック" w:eastAsia="ＭＳ ゴシック" w:hAnsi="ＭＳ ゴシック" w:cs="ＭＳ ゴシック"/>
                          <w:sz w:val="16"/>
                          <w:szCs w:val="16"/>
                        </w:rPr>
                        <w:t xml:space="preserve"> </w:t>
                      </w:r>
                      <w:r w:rsidRPr="00E95575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C2AEE"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272790</wp:posOffset>
                </wp:positionV>
                <wp:extent cx="552450" cy="29464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EE" w:rsidRPr="005D7D2D" w:rsidRDefault="00317AEE" w:rsidP="000106F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 w:rsidRPr="005D7D2D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347.25pt;margin-top:257.7pt;width:43.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zfuQIAAMA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" filled="f" stroked="f">
                <v:textbox inset="5.85pt,.7pt,5.85pt,.7pt">
                  <w:txbxContent>
                    <w:p w:rsidR="00317AEE" w:rsidRPr="005D7D2D" w:rsidRDefault="00317AEE" w:rsidP="000106FD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sz w:val="28"/>
                          <w:szCs w:val="28"/>
                        </w:rPr>
                      </w:pPr>
                      <w:r w:rsidRPr="005D7D2D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5518"/>
        <w:gridCol w:w="1698"/>
      </w:tblGrid>
      <w:tr w:rsidR="009F04D1" w:rsidRPr="009F04D1" w:rsidTr="004D01A8">
        <w:trPr>
          <w:trHeight w:val="907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5C5E7B" w:rsidRPr="009F04D1" w:rsidRDefault="00A235B2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タイトル</w:t>
            </w:r>
          </w:p>
        </w:tc>
        <w:tc>
          <w:tcPr>
            <w:tcW w:w="7216" w:type="dxa"/>
            <w:gridSpan w:val="2"/>
            <w:tcBorders>
              <w:bottom w:val="single" w:sz="4" w:space="0" w:color="auto"/>
            </w:tcBorders>
            <w:vAlign w:val="center"/>
          </w:tcPr>
          <w:p w:rsidR="005C5E7B" w:rsidRPr="009F04D1" w:rsidRDefault="005C5E7B" w:rsidP="00806899">
            <w:pPr>
              <w:kinsoku w:val="0"/>
              <w:overflowPunct w:val="0"/>
              <w:spacing w:line="42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4D01A8">
        <w:trPr>
          <w:trHeight w:val="227"/>
        </w:trPr>
        <w:tc>
          <w:tcPr>
            <w:tcW w:w="2209" w:type="dxa"/>
            <w:vMerge w:val="restart"/>
            <w:tcBorders>
              <w:top w:val="single" w:sz="4" w:space="0" w:color="auto"/>
            </w:tcBorders>
            <w:vAlign w:val="center"/>
          </w:tcPr>
          <w:p w:rsidR="006C660C" w:rsidRPr="009F04D1" w:rsidRDefault="006C660C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（ふりがな）</w:t>
            </w:r>
          </w:p>
          <w:p w:rsidR="006C660C" w:rsidRPr="009F04D1" w:rsidRDefault="006C660C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氏　　名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660C" w:rsidRPr="009F04D1" w:rsidRDefault="006C660C" w:rsidP="00806899">
            <w:pPr>
              <w:kinsoku w:val="0"/>
              <w:overflowPunct w:val="0"/>
              <w:spacing w:line="42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4D01A8">
        <w:trPr>
          <w:trHeight w:val="624"/>
        </w:trPr>
        <w:tc>
          <w:tcPr>
            <w:tcW w:w="2209" w:type="dxa"/>
            <w:vMerge/>
            <w:vAlign w:val="center"/>
          </w:tcPr>
          <w:p w:rsidR="006C660C" w:rsidRPr="009F04D1" w:rsidRDefault="006C660C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721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C660C" w:rsidRPr="009F04D1" w:rsidRDefault="006C660C" w:rsidP="00806899">
            <w:pPr>
              <w:kinsoku w:val="0"/>
              <w:overflowPunct w:val="0"/>
              <w:spacing w:line="42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4D01A8">
        <w:trPr>
          <w:trHeight w:val="1304"/>
        </w:trPr>
        <w:tc>
          <w:tcPr>
            <w:tcW w:w="2209" w:type="dxa"/>
            <w:vAlign w:val="center"/>
          </w:tcPr>
          <w:p w:rsidR="00C75B25" w:rsidRPr="009F04D1" w:rsidRDefault="00C75B25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住</w:t>
            </w:r>
            <w:r w:rsidR="005C5E7B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所</w:t>
            </w:r>
          </w:p>
        </w:tc>
        <w:tc>
          <w:tcPr>
            <w:tcW w:w="7216" w:type="dxa"/>
            <w:gridSpan w:val="2"/>
          </w:tcPr>
          <w:p w:rsidR="00C75B25" w:rsidRPr="009F04D1" w:rsidRDefault="009F1064" w:rsidP="009F1064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〒</w:t>
            </w:r>
          </w:p>
          <w:p w:rsidR="00A235B2" w:rsidRPr="009F04D1" w:rsidRDefault="00A235B2" w:rsidP="00FE1526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  <w:p w:rsidR="00A235B2" w:rsidRPr="009F04D1" w:rsidRDefault="00A235B2" w:rsidP="00FE1526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電話番号　　　　　（　　　　　　）</w:t>
            </w:r>
          </w:p>
        </w:tc>
      </w:tr>
      <w:tr w:rsidR="009F04D1" w:rsidRPr="009F04D1" w:rsidTr="004D01A8">
        <w:trPr>
          <w:trHeight w:val="624"/>
        </w:trPr>
        <w:tc>
          <w:tcPr>
            <w:tcW w:w="2209" w:type="dxa"/>
            <w:vAlign w:val="center"/>
          </w:tcPr>
          <w:p w:rsidR="004D01A8" w:rsidRPr="009F04D1" w:rsidRDefault="00211C6C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Cs w:val="28"/>
              </w:rPr>
              <w:t>メールアドレス</w:t>
            </w:r>
          </w:p>
        </w:tc>
        <w:tc>
          <w:tcPr>
            <w:tcW w:w="7216" w:type="dxa"/>
            <w:gridSpan w:val="2"/>
          </w:tcPr>
          <w:p w:rsidR="004D01A8" w:rsidRPr="009F04D1" w:rsidRDefault="004D01A8" w:rsidP="009F1064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9F04D1" w:rsidRPr="009F04D1" w:rsidTr="00EA1D22">
        <w:trPr>
          <w:trHeight w:val="1325"/>
        </w:trPr>
        <w:tc>
          <w:tcPr>
            <w:tcW w:w="2209" w:type="dxa"/>
            <w:vAlign w:val="center"/>
          </w:tcPr>
          <w:p w:rsidR="00C75B25" w:rsidRPr="009F04D1" w:rsidRDefault="00C75B25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</w:t>
            </w:r>
          </w:p>
          <w:p w:rsidR="00B16DA1" w:rsidRPr="009F04D1" w:rsidRDefault="00FE1E25" w:rsidP="001B5CF9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</w:t>
            </w:r>
            <w:r w:rsidR="009A6CB2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  <w:tc>
          <w:tcPr>
            <w:tcW w:w="5518" w:type="dxa"/>
            <w:vAlign w:val="center"/>
          </w:tcPr>
          <w:p w:rsidR="00C75B25" w:rsidRPr="009F04D1" w:rsidRDefault="000C2AEE" w:rsidP="00BD518A">
            <w:pPr>
              <w:kinsoku w:val="0"/>
              <w:overflowPunct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74295</wp:posOffset>
                      </wp:positionV>
                      <wp:extent cx="1104900" cy="773430"/>
                      <wp:effectExtent l="0" t="0" r="0" b="0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国立</w:t>
                                  </w:r>
                                </w:p>
                                <w:p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県立</w:t>
                                  </w:r>
                                </w:p>
                                <w:p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町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村立</w:t>
                                  </w:r>
                                </w:p>
                                <w:p w:rsidR="00317AEE" w:rsidRPr="00A95FD2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私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1" type="#_x0000_t202" style="position:absolute;left:0;text-align:left;margin-left:29.75pt;margin-top:5.85pt;width:87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gJ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" filled="f" stroked="f">
                      <v:textbox inset="5.85pt,.7pt,5.85pt,.7pt">
                        <w:txbxContent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国立</w:t>
                            </w:r>
                          </w:p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県立</w:t>
                            </w:r>
                          </w:p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村立</w:t>
                            </w:r>
                          </w:p>
                          <w:p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D518A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vAlign w:val="center"/>
          </w:tcPr>
          <w:p w:rsidR="00B16DA1" w:rsidRPr="009F04D1" w:rsidRDefault="005C5E7B" w:rsidP="001B5CF9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  <w:r w:rsidR="00C75B25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</w:tr>
    </w:tbl>
    <w:p w:rsidR="00C75B25" w:rsidRPr="009F04D1" w:rsidRDefault="00B7356A" w:rsidP="00FE1526">
      <w:pPr>
        <w:adjustRightInd/>
        <w:spacing w:line="320" w:lineRule="exact"/>
        <w:ind w:leftChars="92" w:left="210"/>
        <w:rPr>
          <w:rFonts w:ascii="ＭＳ ゴシック" w:eastAsia="ＭＳ ゴシック" w:hAnsi="ＭＳ ゴシック" w:cs="Times New Roman"/>
          <w:color w:val="auto"/>
          <w:u w:val="wave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</w:rPr>
        <w:t>※この応募票を作品に添えて御応募</w:t>
      </w:r>
      <w:r w:rsidR="00E225BA" w:rsidRPr="009F04D1">
        <w:rPr>
          <w:rFonts w:ascii="ＭＳ ゴシック" w:eastAsia="ＭＳ ゴシック" w:hAnsi="ＭＳ ゴシック" w:cs="ＭＳ ゴシック" w:hint="eastAsia"/>
          <w:color w:val="auto"/>
        </w:rPr>
        <w:t>ください。</w:t>
      </w:r>
    </w:p>
    <w:p w:rsidR="00C850B1" w:rsidRPr="009F04D1" w:rsidRDefault="000C2AEE" w:rsidP="00C850B1">
      <w:pPr>
        <w:adjustRightInd/>
        <w:spacing w:line="420" w:lineRule="exact"/>
        <w:ind w:left="150"/>
        <w:jc w:val="both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015740</wp:posOffset>
                </wp:positionV>
                <wp:extent cx="1261110" cy="260985"/>
                <wp:effectExtent l="0" t="0" r="0" b="571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EE" w:rsidRPr="00E95575" w:rsidRDefault="00317AEE" w:rsidP="00FE1526">
                            <w:pPr>
                              <w:ind w:left="148" w:hangingChars="100" w:hanging="148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E95575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95575">
                              <w:rPr>
                                <w:rFonts w:ascii="ＭＳ ゴシック" w:eastAsia="ＭＳ ゴシック" w:hAnsi="ＭＳ ゴシック" w:cs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5575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ふ　り　が　な</w:t>
                            </w:r>
                            <w:r w:rsidRPr="00E95575">
                              <w:rPr>
                                <w:rFonts w:ascii="ＭＳ ゴシック" w:eastAsia="ＭＳ ゴシック" w:hAnsi="ＭＳ ゴシック" w:cs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5575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256.5pt;margin-top:316.2pt;width:99.3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DZhgIAABY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" stroked="f">
                <v:textbox inset="5.85pt,.7pt,5.85pt,.7pt">
                  <w:txbxContent>
                    <w:p w:rsidR="00317AEE" w:rsidRPr="00E95575" w:rsidRDefault="00317AEE" w:rsidP="00FE1526">
                      <w:pPr>
                        <w:ind w:left="148" w:hangingChars="100" w:hanging="148"/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</w:pPr>
                      <w:r w:rsidRPr="00E95575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（</w:t>
                      </w:r>
                      <w:r w:rsidRPr="00E95575">
                        <w:rPr>
                          <w:rFonts w:ascii="ＭＳ ゴシック" w:eastAsia="ＭＳ ゴシック" w:hAnsi="ＭＳ ゴシック" w:cs="ＭＳ ゴシック"/>
                          <w:sz w:val="16"/>
                          <w:szCs w:val="16"/>
                        </w:rPr>
                        <w:t xml:space="preserve"> </w:t>
                      </w:r>
                      <w:r w:rsidRPr="00E95575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ふ　り　が　な</w:t>
                      </w:r>
                      <w:r w:rsidRPr="00E95575">
                        <w:rPr>
                          <w:rFonts w:ascii="ＭＳ ゴシック" w:eastAsia="ＭＳ ゴシック" w:hAnsi="ＭＳ ゴシック" w:cs="ＭＳ ゴシック"/>
                          <w:sz w:val="16"/>
                          <w:szCs w:val="16"/>
                        </w:rPr>
                        <w:t xml:space="preserve"> </w:t>
                      </w:r>
                      <w:r w:rsidRPr="00E95575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F04D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42368" behindDoc="0" locked="1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59385</wp:posOffset>
                </wp:positionV>
                <wp:extent cx="6776720" cy="248285"/>
                <wp:effectExtent l="0" t="0" r="0" b="0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720" cy="248285"/>
                          <a:chOff x="1360" y="8161"/>
                          <a:chExt cx="9280" cy="340"/>
                        </a:xfrm>
                      </wpg:grpSpPr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60" y="8339"/>
                            <a:ext cx="928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46" y="8161"/>
                            <a:ext cx="168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7AEE" w:rsidRPr="00E225BA" w:rsidRDefault="00317AEE" w:rsidP="00D1357B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</w:rPr>
                              </w:pPr>
                              <w:r w:rsidRPr="00E225BA"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（切り取り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3" style="position:absolute;left:0;text-align:left;margin-left:-26.35pt;margin-top:12.55pt;width:533.6pt;height:19.55pt;z-index:251642368" coordorigin="1360,8161" coordsize="92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">
                <v:line id="Line 25" o:spid="_x0000_s1044" style="position:absolute;visibility:visible;mso-wrap-style:square" from="1360,8339" to="10640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" strokeweight="2.5pt">
                  <v:stroke dashstyle="1 1"/>
                </v:line>
                <v:shape id="Text Box 26" o:spid="_x0000_s1045" type="#_x0000_t202" style="position:absolute;left:5246;top:8161;width:16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" stroked="f" strokeweight="2.5pt">
                  <v:textbox inset="5.85pt,.7pt,5.85pt,.7pt">
                    <w:txbxContent>
                      <w:p w:rsidR="00317AEE" w:rsidRPr="00E225BA" w:rsidRDefault="00317AEE" w:rsidP="00D1357B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</w:rPr>
                        </w:pPr>
                        <w:r w:rsidRPr="00E225BA"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（切り取り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357B" w:rsidRPr="009F04D1" w:rsidRDefault="000C2AEE" w:rsidP="00D1357B">
      <w:pPr>
        <w:adjustRightInd/>
        <w:spacing w:line="420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noProof/>
          <w:color w:val="auto"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189865</wp:posOffset>
            </wp:positionV>
            <wp:extent cx="666750" cy="850265"/>
            <wp:effectExtent l="0" t="0" r="0" b="0"/>
            <wp:wrapNone/>
            <wp:docPr id="70" name="図 70" descr="【新】「家庭の日」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【新】「家庭の日」ロゴマー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D5" w:rsidRPr="009F04D1" w:rsidRDefault="00471BD0" w:rsidP="00D1357B">
      <w:pPr>
        <w:adjustRightInd/>
        <w:spacing w:line="4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令和６</w:t>
      </w:r>
      <w:r w:rsidR="001569F4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年</w:t>
      </w:r>
      <w:r w:rsidR="006C660C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度</w:t>
      </w:r>
      <w:r w:rsidR="00C850B1"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「家庭の日」ポスターコンクール</w:t>
      </w:r>
    </w:p>
    <w:p w:rsidR="00C850B1" w:rsidRPr="009F04D1" w:rsidRDefault="00C850B1" w:rsidP="00FA6AD5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添</w:t>
      </w:r>
      <w:r w:rsidR="00997F8C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付</w:t>
      </w:r>
      <w:r w:rsidR="00997F8C"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  <w:r w:rsidRPr="009F04D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個人用）</w:t>
      </w:r>
    </w:p>
    <w:p w:rsidR="00D1357B" w:rsidRPr="009F04D1" w:rsidRDefault="000C2AEE" w:rsidP="00D1357B">
      <w:pPr>
        <w:adjustRightInd/>
        <w:spacing w:line="420" w:lineRule="exact"/>
        <w:jc w:val="both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9F04D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162935</wp:posOffset>
                </wp:positionV>
                <wp:extent cx="552450" cy="29464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EE" w:rsidRPr="005D7D2D" w:rsidRDefault="00317AEE" w:rsidP="000106F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 w:rsidRPr="005D7D2D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347.25pt;margin-top:249.05pt;width:43.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VEug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" filled="f" stroked="f">
                <v:textbox inset="5.85pt,.7pt,5.85pt,.7pt">
                  <w:txbxContent>
                    <w:p w:rsidR="00317AEE" w:rsidRPr="005D7D2D" w:rsidRDefault="00317AEE" w:rsidP="000106FD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sz w:val="28"/>
                          <w:szCs w:val="28"/>
                        </w:rPr>
                      </w:pPr>
                      <w:r w:rsidRPr="005D7D2D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283A" w:rsidRPr="009F04D1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5518"/>
        <w:gridCol w:w="1698"/>
      </w:tblGrid>
      <w:tr w:rsidR="009F04D1" w:rsidRPr="009F04D1" w:rsidTr="00EA1D22">
        <w:trPr>
          <w:trHeight w:val="904"/>
        </w:trPr>
        <w:tc>
          <w:tcPr>
            <w:tcW w:w="2209" w:type="dxa"/>
            <w:vAlign w:val="center"/>
          </w:tcPr>
          <w:p w:rsidR="00D1357B" w:rsidRPr="009F04D1" w:rsidRDefault="00D1357B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タイトル</w:t>
            </w:r>
          </w:p>
        </w:tc>
        <w:tc>
          <w:tcPr>
            <w:tcW w:w="7216" w:type="dxa"/>
            <w:gridSpan w:val="2"/>
            <w:vAlign w:val="center"/>
          </w:tcPr>
          <w:p w:rsidR="00D1357B" w:rsidRPr="009F04D1" w:rsidRDefault="00D1357B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4D01A8">
        <w:trPr>
          <w:trHeight w:val="227"/>
        </w:trPr>
        <w:tc>
          <w:tcPr>
            <w:tcW w:w="2209" w:type="dxa"/>
            <w:vMerge w:val="restart"/>
            <w:vAlign w:val="center"/>
          </w:tcPr>
          <w:p w:rsidR="006C660C" w:rsidRPr="009F04D1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（ふりがな）</w:t>
            </w:r>
          </w:p>
          <w:p w:rsidR="006C660C" w:rsidRPr="009F04D1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氏　　名</w:t>
            </w:r>
          </w:p>
        </w:tc>
        <w:tc>
          <w:tcPr>
            <w:tcW w:w="721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C660C" w:rsidRPr="009F04D1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4D01A8">
        <w:trPr>
          <w:trHeight w:val="624"/>
        </w:trPr>
        <w:tc>
          <w:tcPr>
            <w:tcW w:w="2209" w:type="dxa"/>
            <w:vMerge/>
            <w:vAlign w:val="center"/>
          </w:tcPr>
          <w:p w:rsidR="006C660C" w:rsidRPr="009F04D1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721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C660C" w:rsidRPr="009F04D1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9F04D1" w:rsidRPr="009F04D1" w:rsidTr="004D01A8">
        <w:trPr>
          <w:trHeight w:val="1304"/>
        </w:trPr>
        <w:tc>
          <w:tcPr>
            <w:tcW w:w="2209" w:type="dxa"/>
            <w:vAlign w:val="center"/>
          </w:tcPr>
          <w:p w:rsidR="00D1357B" w:rsidRPr="009F04D1" w:rsidRDefault="00D1357B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住　　所</w:t>
            </w:r>
          </w:p>
        </w:tc>
        <w:tc>
          <w:tcPr>
            <w:tcW w:w="7216" w:type="dxa"/>
            <w:gridSpan w:val="2"/>
          </w:tcPr>
          <w:p w:rsidR="00D1357B" w:rsidRPr="009F04D1" w:rsidRDefault="00D1357B" w:rsidP="00563013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〒</w:t>
            </w:r>
          </w:p>
          <w:p w:rsidR="00A235B2" w:rsidRPr="009F04D1" w:rsidRDefault="00A235B2" w:rsidP="00563013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  <w:p w:rsidR="00A235B2" w:rsidRPr="009F04D1" w:rsidRDefault="00A235B2" w:rsidP="00563013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電話番号　　　　　（　　　　　）</w:t>
            </w:r>
          </w:p>
        </w:tc>
      </w:tr>
      <w:tr w:rsidR="009F04D1" w:rsidRPr="009F04D1" w:rsidTr="004D01A8">
        <w:trPr>
          <w:trHeight w:val="624"/>
        </w:trPr>
        <w:tc>
          <w:tcPr>
            <w:tcW w:w="2209" w:type="dxa"/>
            <w:vAlign w:val="center"/>
          </w:tcPr>
          <w:p w:rsidR="004D01A8" w:rsidRPr="009F04D1" w:rsidRDefault="00211C6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Cs w:val="28"/>
              </w:rPr>
              <w:t>メールアドレス</w:t>
            </w:r>
          </w:p>
        </w:tc>
        <w:tc>
          <w:tcPr>
            <w:tcW w:w="7216" w:type="dxa"/>
            <w:gridSpan w:val="2"/>
          </w:tcPr>
          <w:p w:rsidR="004D01A8" w:rsidRPr="009F04D1" w:rsidRDefault="004D01A8" w:rsidP="00563013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9F04D1" w:rsidRPr="009F04D1" w:rsidTr="00EA1D22">
        <w:trPr>
          <w:trHeight w:val="1435"/>
        </w:trPr>
        <w:tc>
          <w:tcPr>
            <w:tcW w:w="2209" w:type="dxa"/>
            <w:vAlign w:val="center"/>
          </w:tcPr>
          <w:p w:rsidR="00D1357B" w:rsidRPr="009F04D1" w:rsidRDefault="00D1357B" w:rsidP="00806899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</w:t>
            </w:r>
          </w:p>
          <w:p w:rsidR="00D1357B" w:rsidRPr="009F04D1" w:rsidRDefault="00D1357B" w:rsidP="00806899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　年</w:t>
            </w:r>
          </w:p>
        </w:tc>
        <w:tc>
          <w:tcPr>
            <w:tcW w:w="5518" w:type="dxa"/>
            <w:vAlign w:val="center"/>
          </w:tcPr>
          <w:p w:rsidR="00D1357B" w:rsidRPr="009F04D1" w:rsidRDefault="000C2AEE" w:rsidP="00563013">
            <w:pPr>
              <w:kinsoku w:val="0"/>
              <w:overflowPunct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256540</wp:posOffset>
                      </wp:positionV>
                      <wp:extent cx="385445" cy="514350"/>
                      <wp:effectExtent l="0" t="0" r="0" b="0"/>
                      <wp:wrapNone/>
                      <wp:docPr id="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EF6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p>
                                <w:p w:rsidR="009E0EF6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:rsidR="009E0EF6" w:rsidRPr="005D7D2D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47" type="#_x0000_t202" style="position:absolute;left:0;text-align:left;margin-left:203.35pt;margin-top:20.2pt;width:30.3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sMuwIAAL8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" filled="f" stroked="f">
                      <v:textbox inset="5.85pt,.7pt,5.85pt,.7pt">
                        <w:txbxContent>
                          <w:p w:rsidR="009E0EF6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小</w:t>
                            </w:r>
                          </w:p>
                          <w:p w:rsidR="009E0EF6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E0EF6" w:rsidRPr="005D7D2D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F04D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-4864735</wp:posOffset>
                      </wp:positionV>
                      <wp:extent cx="385445" cy="647700"/>
                      <wp:effectExtent l="0" t="0" r="0" b="0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EF6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p>
                                <w:p w:rsidR="009E0EF6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:rsidR="009E0EF6" w:rsidRPr="005D7D2D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8" type="#_x0000_t202" style="position:absolute;left:0;text-align:left;margin-left:211pt;margin-top:-383.05pt;width:30.3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juQ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" filled="f" stroked="f">
                      <v:textbox inset="5.85pt,.7pt,5.85pt,.7pt">
                        <w:txbxContent>
                          <w:p w:rsidR="009E0EF6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小</w:t>
                            </w:r>
                          </w:p>
                          <w:p w:rsidR="009E0EF6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E0EF6" w:rsidRPr="005D7D2D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F04D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80645</wp:posOffset>
                      </wp:positionV>
                      <wp:extent cx="1104900" cy="773430"/>
                      <wp:effectExtent l="0" t="0" r="0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国立</w:t>
                                  </w:r>
                                </w:p>
                                <w:p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県立</w:t>
                                  </w:r>
                                </w:p>
                                <w:p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町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村立</w:t>
                                  </w:r>
                                </w:p>
                                <w:p w:rsidR="00317AEE" w:rsidRPr="00A95FD2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私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9" type="#_x0000_t202" style="position:absolute;left:0;text-align:left;margin-left:30.45pt;margin-top:6.35pt;width:87pt;height:6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xVuQIAAMA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" filled="f" stroked="f">
                      <v:textbox inset="5.85pt,.7pt,5.85pt,.7pt">
                        <w:txbxContent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国立</w:t>
                            </w:r>
                          </w:p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県立</w:t>
                            </w:r>
                          </w:p>
                          <w:p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村立</w:t>
                            </w:r>
                          </w:p>
                          <w:p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1357B"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</w:p>
        </w:tc>
        <w:tc>
          <w:tcPr>
            <w:tcW w:w="1698" w:type="dxa"/>
            <w:vAlign w:val="center"/>
          </w:tcPr>
          <w:p w:rsidR="00D1357B" w:rsidRPr="009F04D1" w:rsidRDefault="00D1357B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9F04D1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年</w:t>
            </w:r>
          </w:p>
        </w:tc>
      </w:tr>
    </w:tbl>
    <w:p w:rsidR="00C75B25" w:rsidRPr="009F04D1" w:rsidRDefault="00D1357B" w:rsidP="00211C6C">
      <w:pPr>
        <w:adjustRightInd/>
        <w:spacing w:line="320" w:lineRule="exact"/>
        <w:rPr>
          <w:rFonts w:ascii="ＭＳ ゴシック" w:eastAsia="ＭＳ ゴシック" w:hAnsi="ＭＳ ゴシック" w:cs="ＭＳ ゴシック"/>
          <w:color w:val="auto"/>
        </w:rPr>
      </w:pPr>
      <w:r w:rsidRPr="009F04D1">
        <w:rPr>
          <w:rFonts w:ascii="ＭＳ ゴシック" w:eastAsia="ＭＳ ゴシック" w:hAnsi="ＭＳ ゴシック" w:cs="ＭＳ ゴシック" w:hint="eastAsia"/>
          <w:color w:val="auto"/>
        </w:rPr>
        <w:t>※</w:t>
      </w:r>
      <w:r w:rsidR="00E225BA" w:rsidRPr="009F04D1">
        <w:rPr>
          <w:rFonts w:ascii="ＭＳ ゴシック" w:eastAsia="ＭＳ ゴシック" w:hAnsi="ＭＳ ゴシック" w:cs="ＭＳ ゴシック" w:hint="eastAsia"/>
          <w:color w:val="auto"/>
        </w:rPr>
        <w:t>この</w:t>
      </w:r>
      <w:r w:rsidR="00CB0CB2" w:rsidRPr="009F04D1">
        <w:rPr>
          <w:rFonts w:ascii="ＭＳ ゴシック" w:eastAsia="ＭＳ ゴシック" w:hAnsi="ＭＳ ゴシック" w:cs="ＭＳ ゴシック" w:hint="eastAsia"/>
          <w:color w:val="auto"/>
        </w:rPr>
        <w:t>用紙を半分に切り、</w:t>
      </w:r>
      <w:r w:rsidR="00E225BA" w:rsidRPr="009F04D1">
        <w:rPr>
          <w:rFonts w:ascii="ＭＳ ゴシック" w:eastAsia="ＭＳ ゴシック" w:hAnsi="ＭＳ ゴシック" w:cs="ＭＳ ゴシック" w:hint="eastAsia"/>
          <w:color w:val="auto"/>
        </w:rPr>
        <w:t>作品の裏に</w:t>
      </w:r>
      <w:r w:rsidRPr="009F04D1">
        <w:rPr>
          <w:rFonts w:ascii="ＭＳ ゴシック" w:eastAsia="ＭＳ ゴシック" w:hAnsi="ＭＳ ゴシック" w:cs="ＭＳ ゴシック" w:hint="eastAsia"/>
          <w:color w:val="auto"/>
        </w:rPr>
        <w:t>貼付してください。</w:t>
      </w:r>
      <w:bookmarkEnd w:id="0"/>
    </w:p>
    <w:sectPr w:rsidR="00C75B25" w:rsidRPr="009F04D1" w:rsidSect="00EF1B93">
      <w:headerReference w:type="default" r:id="rId11"/>
      <w:footerReference w:type="default" r:id="rId12"/>
      <w:headerReference w:type="first" r:id="rId13"/>
      <w:pgSz w:w="11906" w:h="16838" w:code="9"/>
      <w:pgMar w:top="851" w:right="1134" w:bottom="851" w:left="1134" w:header="454" w:footer="113" w:gutter="0"/>
      <w:pgNumType w:fmt="numberInDash" w:start="1"/>
      <w:cols w:space="720"/>
      <w:noEndnote/>
      <w:docGrid w:type="linesAndChars" w:linePitch="331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8C" w:rsidRDefault="00A200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008C" w:rsidRDefault="00A200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79752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EF1B93" w:rsidRPr="00EF1B93" w:rsidRDefault="00EF1B93">
        <w:pPr>
          <w:pStyle w:val="a5"/>
          <w:jc w:val="center"/>
          <w:rPr>
            <w:rFonts w:ascii="ＭＳ ゴシック" w:eastAsia="ＭＳ ゴシック" w:hAnsi="ＭＳ ゴシック"/>
            <w:sz w:val="22"/>
          </w:rPr>
        </w:pPr>
        <w:r w:rsidRPr="00EF1B93">
          <w:rPr>
            <w:rFonts w:ascii="ＭＳ ゴシック" w:eastAsia="ＭＳ ゴシック" w:hAnsi="ＭＳ ゴシック"/>
            <w:sz w:val="22"/>
          </w:rPr>
          <w:fldChar w:fldCharType="begin"/>
        </w:r>
        <w:r w:rsidRPr="00EF1B93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EF1B93">
          <w:rPr>
            <w:rFonts w:ascii="ＭＳ ゴシック" w:eastAsia="ＭＳ ゴシック" w:hAnsi="ＭＳ ゴシック"/>
            <w:sz w:val="22"/>
          </w:rPr>
          <w:fldChar w:fldCharType="separate"/>
        </w:r>
        <w:r w:rsidRPr="00EF1B93">
          <w:rPr>
            <w:rFonts w:ascii="ＭＳ ゴシック" w:eastAsia="ＭＳ ゴシック" w:hAnsi="ＭＳ ゴシック"/>
            <w:sz w:val="22"/>
            <w:lang w:val="ja-JP"/>
          </w:rPr>
          <w:t>2</w:t>
        </w:r>
        <w:r w:rsidRPr="00EF1B93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EF1B93" w:rsidRPr="00EF1B93" w:rsidRDefault="00EF1B93">
    <w:pPr>
      <w:pStyle w:val="a5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8C" w:rsidRDefault="00A2008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2008C" w:rsidRDefault="00A200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AEE" w:rsidRPr="00A5468F" w:rsidRDefault="00317AEE" w:rsidP="00211C6C">
    <w:pPr>
      <w:suppressAutoHyphens w:val="0"/>
      <w:wordWrap/>
      <w:textAlignment w:val="auto"/>
      <w:rPr>
        <w:rFonts w:ascii="ＭＳ ゴシック" w:eastAsia="ＭＳ ゴシック" w:hAnsi="ＭＳ ゴシック" w:cs="Times New Roman"/>
        <w:color w:val="auto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8F" w:rsidRPr="00A5468F" w:rsidRDefault="00A5468F" w:rsidP="00A5468F">
    <w:pPr>
      <w:suppressAutoHyphens w:val="0"/>
      <w:wordWrap/>
      <w:textAlignment w:val="auto"/>
      <w:rPr>
        <w:rFonts w:ascii="ＭＳ ゴシック" w:eastAsia="ＭＳ ゴシック" w:hAnsi="ＭＳ ゴシック" w:cs="Times New Roman"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565D"/>
    <w:multiLevelType w:val="hybridMultilevel"/>
    <w:tmpl w:val="9BD49C7E"/>
    <w:lvl w:ilvl="0" w:tplc="A45E25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5BE64F9C"/>
    <w:multiLevelType w:val="hybridMultilevel"/>
    <w:tmpl w:val="BE183A36"/>
    <w:lvl w:ilvl="0" w:tplc="9FF86C18">
      <w:start w:val="5"/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oNotHyphenateCaps/>
  <w:drawingGridHorizontalSpacing w:val="114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A"/>
    <w:rsid w:val="000020DB"/>
    <w:rsid w:val="00002C65"/>
    <w:rsid w:val="000062E2"/>
    <w:rsid w:val="00007C42"/>
    <w:rsid w:val="000106FD"/>
    <w:rsid w:val="00017046"/>
    <w:rsid w:val="00026498"/>
    <w:rsid w:val="00027F4E"/>
    <w:rsid w:val="000325B5"/>
    <w:rsid w:val="00035C8D"/>
    <w:rsid w:val="00042A53"/>
    <w:rsid w:val="00046BB6"/>
    <w:rsid w:val="00046E9A"/>
    <w:rsid w:val="00055449"/>
    <w:rsid w:val="00057C31"/>
    <w:rsid w:val="000607E1"/>
    <w:rsid w:val="0006265D"/>
    <w:rsid w:val="000740F7"/>
    <w:rsid w:val="000767E3"/>
    <w:rsid w:val="0008000D"/>
    <w:rsid w:val="00080E38"/>
    <w:rsid w:val="000862C8"/>
    <w:rsid w:val="00093CA9"/>
    <w:rsid w:val="000A3DEA"/>
    <w:rsid w:val="000A4421"/>
    <w:rsid w:val="000A6CD5"/>
    <w:rsid w:val="000B097B"/>
    <w:rsid w:val="000B5ADB"/>
    <w:rsid w:val="000B5F49"/>
    <w:rsid w:val="000C2AEE"/>
    <w:rsid w:val="000D090E"/>
    <w:rsid w:val="000D48CD"/>
    <w:rsid w:val="000D5947"/>
    <w:rsid w:val="000E0097"/>
    <w:rsid w:val="000E0C10"/>
    <w:rsid w:val="000E6EB9"/>
    <w:rsid w:val="000E744E"/>
    <w:rsid w:val="000F76FC"/>
    <w:rsid w:val="001132B4"/>
    <w:rsid w:val="00131821"/>
    <w:rsid w:val="00131879"/>
    <w:rsid w:val="00133372"/>
    <w:rsid w:val="00141C74"/>
    <w:rsid w:val="00145654"/>
    <w:rsid w:val="00152BEB"/>
    <w:rsid w:val="001569F4"/>
    <w:rsid w:val="001658ED"/>
    <w:rsid w:val="0017585C"/>
    <w:rsid w:val="0017797D"/>
    <w:rsid w:val="0018359B"/>
    <w:rsid w:val="0018378C"/>
    <w:rsid w:val="0018425C"/>
    <w:rsid w:val="00186E15"/>
    <w:rsid w:val="00193B94"/>
    <w:rsid w:val="00194B20"/>
    <w:rsid w:val="001A0A3B"/>
    <w:rsid w:val="001A6181"/>
    <w:rsid w:val="001B0215"/>
    <w:rsid w:val="001B5CF9"/>
    <w:rsid w:val="001B61DE"/>
    <w:rsid w:val="001C4ACF"/>
    <w:rsid w:val="001D0137"/>
    <w:rsid w:val="001D57AE"/>
    <w:rsid w:val="001E6D26"/>
    <w:rsid w:val="001F0EFF"/>
    <w:rsid w:val="001F6B4C"/>
    <w:rsid w:val="00205A47"/>
    <w:rsid w:val="00206638"/>
    <w:rsid w:val="00211C6C"/>
    <w:rsid w:val="00212DBC"/>
    <w:rsid w:val="00213BC8"/>
    <w:rsid w:val="002238E6"/>
    <w:rsid w:val="00223A6C"/>
    <w:rsid w:val="002279EB"/>
    <w:rsid w:val="002343B3"/>
    <w:rsid w:val="00245B40"/>
    <w:rsid w:val="002473FF"/>
    <w:rsid w:val="00253DC3"/>
    <w:rsid w:val="00255A2C"/>
    <w:rsid w:val="00256315"/>
    <w:rsid w:val="00263B73"/>
    <w:rsid w:val="002725A2"/>
    <w:rsid w:val="00273C8A"/>
    <w:rsid w:val="00282D69"/>
    <w:rsid w:val="00295CDC"/>
    <w:rsid w:val="002A1A58"/>
    <w:rsid w:val="002B5C67"/>
    <w:rsid w:val="002B7C1D"/>
    <w:rsid w:val="002C0A1A"/>
    <w:rsid w:val="002C61C7"/>
    <w:rsid w:val="002D086A"/>
    <w:rsid w:val="002D4E91"/>
    <w:rsid w:val="002D6E37"/>
    <w:rsid w:val="002E0A0F"/>
    <w:rsid w:val="002E22B9"/>
    <w:rsid w:val="002E47E2"/>
    <w:rsid w:val="002F3B42"/>
    <w:rsid w:val="003009FA"/>
    <w:rsid w:val="0030289F"/>
    <w:rsid w:val="00310FCD"/>
    <w:rsid w:val="00316F55"/>
    <w:rsid w:val="003177B8"/>
    <w:rsid w:val="00317AEE"/>
    <w:rsid w:val="0032784E"/>
    <w:rsid w:val="003353BD"/>
    <w:rsid w:val="00337BC2"/>
    <w:rsid w:val="0035644F"/>
    <w:rsid w:val="003641A8"/>
    <w:rsid w:val="00370361"/>
    <w:rsid w:val="00371B4E"/>
    <w:rsid w:val="00372C88"/>
    <w:rsid w:val="003753E0"/>
    <w:rsid w:val="003804A0"/>
    <w:rsid w:val="003816D2"/>
    <w:rsid w:val="0038359B"/>
    <w:rsid w:val="00386D17"/>
    <w:rsid w:val="0039253F"/>
    <w:rsid w:val="00394BEA"/>
    <w:rsid w:val="0039690B"/>
    <w:rsid w:val="00397495"/>
    <w:rsid w:val="003A46A2"/>
    <w:rsid w:val="003A5043"/>
    <w:rsid w:val="003A5804"/>
    <w:rsid w:val="003A788C"/>
    <w:rsid w:val="003B65B5"/>
    <w:rsid w:val="003B6AA6"/>
    <w:rsid w:val="003C10DB"/>
    <w:rsid w:val="003C1492"/>
    <w:rsid w:val="003D6BE7"/>
    <w:rsid w:val="003E6AC7"/>
    <w:rsid w:val="003F0F9F"/>
    <w:rsid w:val="003F2394"/>
    <w:rsid w:val="004067E1"/>
    <w:rsid w:val="0041173A"/>
    <w:rsid w:val="00421415"/>
    <w:rsid w:val="004366DD"/>
    <w:rsid w:val="00443E21"/>
    <w:rsid w:val="00446AC7"/>
    <w:rsid w:val="00452927"/>
    <w:rsid w:val="004544D2"/>
    <w:rsid w:val="00462328"/>
    <w:rsid w:val="00470999"/>
    <w:rsid w:val="00471BD0"/>
    <w:rsid w:val="00480DED"/>
    <w:rsid w:val="00485900"/>
    <w:rsid w:val="004A3197"/>
    <w:rsid w:val="004B0A0C"/>
    <w:rsid w:val="004B4887"/>
    <w:rsid w:val="004B5882"/>
    <w:rsid w:val="004C6273"/>
    <w:rsid w:val="004D01A8"/>
    <w:rsid w:val="004D6B4B"/>
    <w:rsid w:val="004D6CEC"/>
    <w:rsid w:val="004E2EBE"/>
    <w:rsid w:val="004E5318"/>
    <w:rsid w:val="004F4ACC"/>
    <w:rsid w:val="00500922"/>
    <w:rsid w:val="00503446"/>
    <w:rsid w:val="005057DB"/>
    <w:rsid w:val="00506F10"/>
    <w:rsid w:val="005107F4"/>
    <w:rsid w:val="00515517"/>
    <w:rsid w:val="00521231"/>
    <w:rsid w:val="00526A23"/>
    <w:rsid w:val="005420BE"/>
    <w:rsid w:val="00545835"/>
    <w:rsid w:val="00557CC8"/>
    <w:rsid w:val="00563013"/>
    <w:rsid w:val="005825BE"/>
    <w:rsid w:val="00587548"/>
    <w:rsid w:val="00590611"/>
    <w:rsid w:val="005A0436"/>
    <w:rsid w:val="005A04C0"/>
    <w:rsid w:val="005A1029"/>
    <w:rsid w:val="005A434A"/>
    <w:rsid w:val="005A7414"/>
    <w:rsid w:val="005B5460"/>
    <w:rsid w:val="005B64F2"/>
    <w:rsid w:val="005C5E7B"/>
    <w:rsid w:val="005D79E8"/>
    <w:rsid w:val="005D7D2D"/>
    <w:rsid w:val="005E603F"/>
    <w:rsid w:val="005F231B"/>
    <w:rsid w:val="005F3673"/>
    <w:rsid w:val="005F5D62"/>
    <w:rsid w:val="006006EA"/>
    <w:rsid w:val="00600873"/>
    <w:rsid w:val="00600F42"/>
    <w:rsid w:val="006021CE"/>
    <w:rsid w:val="00602A6A"/>
    <w:rsid w:val="00606617"/>
    <w:rsid w:val="006074D6"/>
    <w:rsid w:val="006113E5"/>
    <w:rsid w:val="00612822"/>
    <w:rsid w:val="00627182"/>
    <w:rsid w:val="00641FBB"/>
    <w:rsid w:val="00645E0F"/>
    <w:rsid w:val="00645FFF"/>
    <w:rsid w:val="006510FC"/>
    <w:rsid w:val="006615C7"/>
    <w:rsid w:val="00664CAE"/>
    <w:rsid w:val="00672EAD"/>
    <w:rsid w:val="006740B7"/>
    <w:rsid w:val="006801E7"/>
    <w:rsid w:val="006817BE"/>
    <w:rsid w:val="0068364B"/>
    <w:rsid w:val="006901FF"/>
    <w:rsid w:val="00693CF8"/>
    <w:rsid w:val="00696137"/>
    <w:rsid w:val="006A00AA"/>
    <w:rsid w:val="006A11FC"/>
    <w:rsid w:val="006A1414"/>
    <w:rsid w:val="006A3F9D"/>
    <w:rsid w:val="006A7BFC"/>
    <w:rsid w:val="006B38E1"/>
    <w:rsid w:val="006C660C"/>
    <w:rsid w:val="006D08BF"/>
    <w:rsid w:val="006D35B9"/>
    <w:rsid w:val="006D49E8"/>
    <w:rsid w:val="006D5BD0"/>
    <w:rsid w:val="006D6613"/>
    <w:rsid w:val="006E0B89"/>
    <w:rsid w:val="006E717B"/>
    <w:rsid w:val="006F18F7"/>
    <w:rsid w:val="006F1F07"/>
    <w:rsid w:val="00706883"/>
    <w:rsid w:val="00711872"/>
    <w:rsid w:val="007137C0"/>
    <w:rsid w:val="0072128F"/>
    <w:rsid w:val="007277BE"/>
    <w:rsid w:val="007344EE"/>
    <w:rsid w:val="00735C80"/>
    <w:rsid w:val="007373D4"/>
    <w:rsid w:val="00747BB4"/>
    <w:rsid w:val="007509B4"/>
    <w:rsid w:val="00757258"/>
    <w:rsid w:val="00757D9D"/>
    <w:rsid w:val="007621DB"/>
    <w:rsid w:val="00763292"/>
    <w:rsid w:val="00767858"/>
    <w:rsid w:val="00767884"/>
    <w:rsid w:val="00767D91"/>
    <w:rsid w:val="0077053D"/>
    <w:rsid w:val="00772CD0"/>
    <w:rsid w:val="00773EFB"/>
    <w:rsid w:val="00775A70"/>
    <w:rsid w:val="00776A4D"/>
    <w:rsid w:val="00783AD0"/>
    <w:rsid w:val="00791B16"/>
    <w:rsid w:val="007A3C86"/>
    <w:rsid w:val="007B09F9"/>
    <w:rsid w:val="007B72AB"/>
    <w:rsid w:val="007C28BB"/>
    <w:rsid w:val="007C4455"/>
    <w:rsid w:val="007C62E1"/>
    <w:rsid w:val="007D28F8"/>
    <w:rsid w:val="007D3FA4"/>
    <w:rsid w:val="007E01AF"/>
    <w:rsid w:val="007E27D5"/>
    <w:rsid w:val="007E32B9"/>
    <w:rsid w:val="007E32D6"/>
    <w:rsid w:val="007E3A70"/>
    <w:rsid w:val="007F2D1F"/>
    <w:rsid w:val="008001CC"/>
    <w:rsid w:val="00806739"/>
    <w:rsid w:val="00806899"/>
    <w:rsid w:val="008148C4"/>
    <w:rsid w:val="00821545"/>
    <w:rsid w:val="00822949"/>
    <w:rsid w:val="0082766A"/>
    <w:rsid w:val="008304AE"/>
    <w:rsid w:val="00845AF9"/>
    <w:rsid w:val="00847285"/>
    <w:rsid w:val="008507E8"/>
    <w:rsid w:val="00854A94"/>
    <w:rsid w:val="008575D4"/>
    <w:rsid w:val="0086655E"/>
    <w:rsid w:val="008908D5"/>
    <w:rsid w:val="00893FD2"/>
    <w:rsid w:val="008A28A3"/>
    <w:rsid w:val="008A3C2F"/>
    <w:rsid w:val="008A3E87"/>
    <w:rsid w:val="008A6780"/>
    <w:rsid w:val="008A6BAE"/>
    <w:rsid w:val="008A75FF"/>
    <w:rsid w:val="008C3191"/>
    <w:rsid w:val="008C5AB9"/>
    <w:rsid w:val="008D2482"/>
    <w:rsid w:val="008D3168"/>
    <w:rsid w:val="008D5332"/>
    <w:rsid w:val="008D7682"/>
    <w:rsid w:val="008E556F"/>
    <w:rsid w:val="00904A57"/>
    <w:rsid w:val="0090503A"/>
    <w:rsid w:val="009322E5"/>
    <w:rsid w:val="00932327"/>
    <w:rsid w:val="00935B06"/>
    <w:rsid w:val="00936F0B"/>
    <w:rsid w:val="00942B5D"/>
    <w:rsid w:val="00945B00"/>
    <w:rsid w:val="00947FB0"/>
    <w:rsid w:val="00955313"/>
    <w:rsid w:val="009623F3"/>
    <w:rsid w:val="009652BC"/>
    <w:rsid w:val="00977074"/>
    <w:rsid w:val="009839C3"/>
    <w:rsid w:val="009867CB"/>
    <w:rsid w:val="00986AD7"/>
    <w:rsid w:val="00990A57"/>
    <w:rsid w:val="00990ABE"/>
    <w:rsid w:val="009928DC"/>
    <w:rsid w:val="00997F8C"/>
    <w:rsid w:val="009A198F"/>
    <w:rsid w:val="009A6CB2"/>
    <w:rsid w:val="009B0082"/>
    <w:rsid w:val="009B1DA4"/>
    <w:rsid w:val="009B3AE9"/>
    <w:rsid w:val="009C6043"/>
    <w:rsid w:val="009D0994"/>
    <w:rsid w:val="009D60C4"/>
    <w:rsid w:val="009E0EF6"/>
    <w:rsid w:val="009E188C"/>
    <w:rsid w:val="009E3D7B"/>
    <w:rsid w:val="009E4FF3"/>
    <w:rsid w:val="009E5AB4"/>
    <w:rsid w:val="009E73FF"/>
    <w:rsid w:val="009F04D1"/>
    <w:rsid w:val="009F1064"/>
    <w:rsid w:val="009F1CDA"/>
    <w:rsid w:val="00A02E9F"/>
    <w:rsid w:val="00A03D77"/>
    <w:rsid w:val="00A12CD5"/>
    <w:rsid w:val="00A17035"/>
    <w:rsid w:val="00A1762B"/>
    <w:rsid w:val="00A2008C"/>
    <w:rsid w:val="00A21128"/>
    <w:rsid w:val="00A230C4"/>
    <w:rsid w:val="00A235B2"/>
    <w:rsid w:val="00A3335C"/>
    <w:rsid w:val="00A43A7F"/>
    <w:rsid w:val="00A4547D"/>
    <w:rsid w:val="00A534FA"/>
    <w:rsid w:val="00A5468F"/>
    <w:rsid w:val="00A56EEE"/>
    <w:rsid w:val="00A74108"/>
    <w:rsid w:val="00A74B7D"/>
    <w:rsid w:val="00A8022E"/>
    <w:rsid w:val="00A9078A"/>
    <w:rsid w:val="00A95FD2"/>
    <w:rsid w:val="00AA49B6"/>
    <w:rsid w:val="00AA5159"/>
    <w:rsid w:val="00AA7EBF"/>
    <w:rsid w:val="00AB2600"/>
    <w:rsid w:val="00AB3FCE"/>
    <w:rsid w:val="00AB42B6"/>
    <w:rsid w:val="00AB6AB0"/>
    <w:rsid w:val="00AC02F9"/>
    <w:rsid w:val="00AC78F2"/>
    <w:rsid w:val="00AC7F22"/>
    <w:rsid w:val="00AD1FDF"/>
    <w:rsid w:val="00AD3055"/>
    <w:rsid w:val="00AD51BC"/>
    <w:rsid w:val="00AD5C23"/>
    <w:rsid w:val="00AD6393"/>
    <w:rsid w:val="00AE3B9B"/>
    <w:rsid w:val="00AF3595"/>
    <w:rsid w:val="00AF3CDC"/>
    <w:rsid w:val="00B11CB6"/>
    <w:rsid w:val="00B1460B"/>
    <w:rsid w:val="00B16DA1"/>
    <w:rsid w:val="00B22090"/>
    <w:rsid w:val="00B26441"/>
    <w:rsid w:val="00B3146F"/>
    <w:rsid w:val="00B3635A"/>
    <w:rsid w:val="00B42685"/>
    <w:rsid w:val="00B446BB"/>
    <w:rsid w:val="00B447E8"/>
    <w:rsid w:val="00B50337"/>
    <w:rsid w:val="00B504C0"/>
    <w:rsid w:val="00B60487"/>
    <w:rsid w:val="00B67287"/>
    <w:rsid w:val="00B72A77"/>
    <w:rsid w:val="00B7356A"/>
    <w:rsid w:val="00B743E5"/>
    <w:rsid w:val="00B85C2C"/>
    <w:rsid w:val="00B8641B"/>
    <w:rsid w:val="00B87C66"/>
    <w:rsid w:val="00B95D71"/>
    <w:rsid w:val="00B97CC0"/>
    <w:rsid w:val="00B97CFE"/>
    <w:rsid w:val="00BA0F0B"/>
    <w:rsid w:val="00BB4CEC"/>
    <w:rsid w:val="00BB6FA9"/>
    <w:rsid w:val="00BC2F4F"/>
    <w:rsid w:val="00BC3F15"/>
    <w:rsid w:val="00BD17D5"/>
    <w:rsid w:val="00BD518A"/>
    <w:rsid w:val="00BE4411"/>
    <w:rsid w:val="00BF11E5"/>
    <w:rsid w:val="00BF3070"/>
    <w:rsid w:val="00C013E0"/>
    <w:rsid w:val="00C1051C"/>
    <w:rsid w:val="00C12C86"/>
    <w:rsid w:val="00C3161E"/>
    <w:rsid w:val="00C324D2"/>
    <w:rsid w:val="00C36360"/>
    <w:rsid w:val="00C3655A"/>
    <w:rsid w:val="00C36628"/>
    <w:rsid w:val="00C47DD7"/>
    <w:rsid w:val="00C57E72"/>
    <w:rsid w:val="00C6750B"/>
    <w:rsid w:val="00C701DC"/>
    <w:rsid w:val="00C73C2C"/>
    <w:rsid w:val="00C73EC9"/>
    <w:rsid w:val="00C7589F"/>
    <w:rsid w:val="00C75A76"/>
    <w:rsid w:val="00C75B25"/>
    <w:rsid w:val="00C762CD"/>
    <w:rsid w:val="00C850B1"/>
    <w:rsid w:val="00C858BD"/>
    <w:rsid w:val="00C8629C"/>
    <w:rsid w:val="00C86730"/>
    <w:rsid w:val="00C916E7"/>
    <w:rsid w:val="00C96ECF"/>
    <w:rsid w:val="00C97F05"/>
    <w:rsid w:val="00CB0CB2"/>
    <w:rsid w:val="00CC0B50"/>
    <w:rsid w:val="00CC5DB1"/>
    <w:rsid w:val="00CE10D4"/>
    <w:rsid w:val="00CE5071"/>
    <w:rsid w:val="00CE667E"/>
    <w:rsid w:val="00CF1FC8"/>
    <w:rsid w:val="00CF5772"/>
    <w:rsid w:val="00CF6D3F"/>
    <w:rsid w:val="00D072BE"/>
    <w:rsid w:val="00D07ABB"/>
    <w:rsid w:val="00D1357B"/>
    <w:rsid w:val="00D23237"/>
    <w:rsid w:val="00D314A5"/>
    <w:rsid w:val="00D33459"/>
    <w:rsid w:val="00D45899"/>
    <w:rsid w:val="00D54196"/>
    <w:rsid w:val="00D550A9"/>
    <w:rsid w:val="00D57978"/>
    <w:rsid w:val="00D6094B"/>
    <w:rsid w:val="00D615CC"/>
    <w:rsid w:val="00D70152"/>
    <w:rsid w:val="00D8240C"/>
    <w:rsid w:val="00D831C5"/>
    <w:rsid w:val="00D91060"/>
    <w:rsid w:val="00DA0D3F"/>
    <w:rsid w:val="00DA1193"/>
    <w:rsid w:val="00DA43B7"/>
    <w:rsid w:val="00DB26CC"/>
    <w:rsid w:val="00DB5F0D"/>
    <w:rsid w:val="00DC178A"/>
    <w:rsid w:val="00DC434E"/>
    <w:rsid w:val="00DC468E"/>
    <w:rsid w:val="00DD0844"/>
    <w:rsid w:val="00DD1A6C"/>
    <w:rsid w:val="00DE0B45"/>
    <w:rsid w:val="00DE2A9D"/>
    <w:rsid w:val="00DE454F"/>
    <w:rsid w:val="00DE6EE3"/>
    <w:rsid w:val="00DE72CA"/>
    <w:rsid w:val="00E01812"/>
    <w:rsid w:val="00E056D8"/>
    <w:rsid w:val="00E1021C"/>
    <w:rsid w:val="00E12BAE"/>
    <w:rsid w:val="00E12C90"/>
    <w:rsid w:val="00E13D4F"/>
    <w:rsid w:val="00E225BA"/>
    <w:rsid w:val="00E3694B"/>
    <w:rsid w:val="00E37F64"/>
    <w:rsid w:val="00E430D5"/>
    <w:rsid w:val="00E43846"/>
    <w:rsid w:val="00E44028"/>
    <w:rsid w:val="00E564A8"/>
    <w:rsid w:val="00E6140D"/>
    <w:rsid w:val="00E87AC0"/>
    <w:rsid w:val="00E92C2D"/>
    <w:rsid w:val="00E95575"/>
    <w:rsid w:val="00EA0371"/>
    <w:rsid w:val="00EA1D22"/>
    <w:rsid w:val="00EC66E1"/>
    <w:rsid w:val="00ED4D29"/>
    <w:rsid w:val="00ED54EE"/>
    <w:rsid w:val="00ED64CB"/>
    <w:rsid w:val="00EE293A"/>
    <w:rsid w:val="00EE2A50"/>
    <w:rsid w:val="00EE35CE"/>
    <w:rsid w:val="00EF120C"/>
    <w:rsid w:val="00EF1B93"/>
    <w:rsid w:val="00F002F0"/>
    <w:rsid w:val="00F03BAA"/>
    <w:rsid w:val="00F10EA3"/>
    <w:rsid w:val="00F136BE"/>
    <w:rsid w:val="00F2271A"/>
    <w:rsid w:val="00F30B89"/>
    <w:rsid w:val="00F31381"/>
    <w:rsid w:val="00F32E4D"/>
    <w:rsid w:val="00F36604"/>
    <w:rsid w:val="00F401C9"/>
    <w:rsid w:val="00F4283A"/>
    <w:rsid w:val="00F42AFE"/>
    <w:rsid w:val="00F44800"/>
    <w:rsid w:val="00F450E3"/>
    <w:rsid w:val="00F4796B"/>
    <w:rsid w:val="00F564EE"/>
    <w:rsid w:val="00F60206"/>
    <w:rsid w:val="00F72B56"/>
    <w:rsid w:val="00F837A8"/>
    <w:rsid w:val="00F85CFF"/>
    <w:rsid w:val="00F8695B"/>
    <w:rsid w:val="00FA1CD4"/>
    <w:rsid w:val="00FA3CAC"/>
    <w:rsid w:val="00FA4DAE"/>
    <w:rsid w:val="00FA6AD5"/>
    <w:rsid w:val="00FB4131"/>
    <w:rsid w:val="00FD481A"/>
    <w:rsid w:val="00FD5FB4"/>
    <w:rsid w:val="00FE1526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2309C-2ED3-4542-B82A-0DD54023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5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page number"/>
    <w:uiPriority w:val="99"/>
    <w:rsid w:val="009C6043"/>
    <w:rPr>
      <w:rFonts w:cs="Times New Roman"/>
    </w:rPr>
  </w:style>
  <w:style w:type="table" w:styleId="a8">
    <w:name w:val="Table Grid"/>
    <w:basedOn w:val="a1"/>
    <w:uiPriority w:val="59"/>
    <w:rsid w:val="002E47E2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F401C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6EC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96ECF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AB2600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AD51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51BC"/>
  </w:style>
  <w:style w:type="character" w:customStyle="1" w:styleId="af">
    <w:name w:val="コメント文字列 (文字)"/>
    <w:link w:val="ae"/>
    <w:uiPriority w:val="99"/>
    <w:semiHidden/>
    <w:rsid w:val="00AD51BC"/>
    <w:rPr>
      <w:rFonts w:ascii="ＭＳ 明朝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51B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D51BC"/>
    <w:rPr>
      <w:rFonts w:ascii="ＭＳ 明朝" w:hAnsi="ＭＳ 明朝" w:cs="ＭＳ 明朝"/>
      <w:b/>
      <w:bCs/>
      <w:color w:val="000000"/>
      <w:sz w:val="24"/>
      <w:szCs w:val="24"/>
    </w:rPr>
  </w:style>
  <w:style w:type="table" w:styleId="af2">
    <w:name w:val="Grid Table Light"/>
    <w:basedOn w:val="a1"/>
    <w:uiPriority w:val="40"/>
    <w:rsid w:val="00AD51BC"/>
    <w:rPr>
      <w:rFonts w:ascii="ＭＳ 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aitama.lg.jp/a0307/kenminkaigitop/kateinohi/h2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040C-BDCB-4633-9DA2-72EBD813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13</CharactersWithSpaces>
  <SharedDoc>false</SharedDoc>
  <HLinks>
    <vt:vector size="6" baseType="variant"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a0307/kenminkaigitop/kateinohi/h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川村七海</cp:lastModifiedBy>
  <cp:revision>28</cp:revision>
  <cp:lastPrinted>2023-02-02T07:54:00Z</cp:lastPrinted>
  <dcterms:created xsi:type="dcterms:W3CDTF">2023-03-24T09:20:00Z</dcterms:created>
  <dcterms:modified xsi:type="dcterms:W3CDTF">2024-02-29T01:17:00Z</dcterms:modified>
</cp:coreProperties>
</file>